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60" w:rsidRPr="00D35C60" w:rsidRDefault="00D35C60" w:rsidP="00D35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Министерство образования и науки Республики Марий Эл</w:t>
      </w:r>
    </w:p>
    <w:p w:rsidR="00D35C60" w:rsidRPr="00D35C60" w:rsidRDefault="00D35C60" w:rsidP="00D35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ГБОУ ДО РМЭ «Дворец творчества детей и молод</w:t>
      </w:r>
      <w:r w:rsidR="00D77386">
        <w:rPr>
          <w:rFonts w:ascii="Times New Roman" w:hAnsi="Times New Roman"/>
          <w:sz w:val="28"/>
          <w:szCs w:val="28"/>
        </w:rPr>
        <w:t>е</w:t>
      </w:r>
      <w:r w:rsidRPr="00D35C60">
        <w:rPr>
          <w:rFonts w:ascii="Times New Roman" w:hAnsi="Times New Roman"/>
          <w:sz w:val="28"/>
          <w:szCs w:val="28"/>
        </w:rPr>
        <w:t>жи»</w:t>
      </w:r>
    </w:p>
    <w:p w:rsidR="00EF7023" w:rsidRDefault="00EF7023" w:rsidP="00D3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220" w:rsidRDefault="005D2220" w:rsidP="00D3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C60" w:rsidRPr="00D35C60" w:rsidRDefault="00D35C60" w:rsidP="00D3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6D5727" w:rsidRPr="006D5727" w:rsidRDefault="006D5727" w:rsidP="00DE1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членов жюри</w:t>
      </w:r>
    </w:p>
    <w:p w:rsidR="00DE1042" w:rsidRDefault="00F6737E" w:rsidP="00DE1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1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01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9F1">
        <w:rPr>
          <w:rFonts w:ascii="Times New Roman" w:hAnsi="Times New Roman" w:cs="Times New Roman"/>
          <w:sz w:val="28"/>
          <w:szCs w:val="28"/>
        </w:rPr>
        <w:t xml:space="preserve"> </w:t>
      </w:r>
      <w:r w:rsidR="00FE059E">
        <w:rPr>
          <w:rFonts w:ascii="Times New Roman" w:hAnsi="Times New Roman" w:cs="Times New Roman"/>
          <w:sz w:val="28"/>
          <w:szCs w:val="28"/>
        </w:rPr>
        <w:t>межрегиональн</w:t>
      </w:r>
      <w:r w:rsidR="00110453">
        <w:rPr>
          <w:rFonts w:ascii="Times New Roman" w:hAnsi="Times New Roman" w:cs="Times New Roman"/>
          <w:sz w:val="28"/>
          <w:szCs w:val="28"/>
        </w:rPr>
        <w:t>ого</w:t>
      </w:r>
      <w:r w:rsidR="00FF09F1">
        <w:rPr>
          <w:rFonts w:ascii="Times New Roman" w:hAnsi="Times New Roman" w:cs="Times New Roman"/>
          <w:sz w:val="28"/>
          <w:szCs w:val="28"/>
        </w:rPr>
        <w:t xml:space="preserve"> конкурса детского рисунка </w:t>
      </w:r>
      <w:r w:rsidR="00DE1042">
        <w:rPr>
          <w:rFonts w:ascii="Times New Roman" w:hAnsi="Times New Roman" w:cs="Times New Roman"/>
          <w:sz w:val="28"/>
          <w:szCs w:val="28"/>
        </w:rPr>
        <w:t>«</w:t>
      </w:r>
      <w:r w:rsidR="00FF09F1">
        <w:rPr>
          <w:rFonts w:ascii="Times New Roman" w:hAnsi="Times New Roman" w:cs="Times New Roman"/>
          <w:sz w:val="28"/>
          <w:szCs w:val="28"/>
        </w:rPr>
        <w:t>Морозные кружева</w:t>
      </w:r>
      <w:r w:rsidR="00073D40">
        <w:rPr>
          <w:rFonts w:ascii="Times New Roman" w:hAnsi="Times New Roman" w:cs="Times New Roman"/>
          <w:sz w:val="28"/>
          <w:szCs w:val="28"/>
        </w:rPr>
        <w:t>»</w:t>
      </w:r>
    </w:p>
    <w:p w:rsidR="006D5727" w:rsidRDefault="006D5727" w:rsidP="00D3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042" w:rsidRDefault="00FF09F1" w:rsidP="00D3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042" w:rsidRDefault="00DE1042" w:rsidP="00DE1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DB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Йошкар-Ола                                          </w:t>
      </w:r>
      <w:r w:rsidR="00DB1B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F09F1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7A0173" w:rsidRPr="007A01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9F1">
        <w:rPr>
          <w:rFonts w:ascii="Times New Roman" w:hAnsi="Times New Roman" w:cs="Times New Roman"/>
          <w:sz w:val="28"/>
          <w:szCs w:val="28"/>
        </w:rPr>
        <w:t>дека</w:t>
      </w:r>
      <w:r w:rsidR="007A0173">
        <w:rPr>
          <w:rFonts w:ascii="Times New Roman" w:hAnsi="Times New Roman" w:cs="Times New Roman"/>
          <w:sz w:val="28"/>
          <w:szCs w:val="28"/>
        </w:rPr>
        <w:t>бря 20</w:t>
      </w:r>
      <w:r w:rsidR="007A0173" w:rsidRPr="007A0173">
        <w:rPr>
          <w:rFonts w:ascii="Times New Roman" w:hAnsi="Times New Roman" w:cs="Times New Roman"/>
          <w:sz w:val="28"/>
          <w:szCs w:val="28"/>
        </w:rPr>
        <w:t>2</w:t>
      </w:r>
      <w:r w:rsidR="003B0132" w:rsidRPr="00B82F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</w:t>
      </w:r>
    </w:p>
    <w:p w:rsidR="00D35C60" w:rsidRDefault="00D35C60" w:rsidP="00D35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220" w:rsidRDefault="005D2220" w:rsidP="00160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059E" w:rsidRPr="0016003E" w:rsidRDefault="00D35C60" w:rsidP="001600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37E">
        <w:rPr>
          <w:rFonts w:ascii="Times New Roman" w:hAnsi="Times New Roman" w:cs="Times New Roman"/>
          <w:sz w:val="28"/>
          <w:szCs w:val="28"/>
        </w:rPr>
        <w:t>Жюри в составе:</w:t>
      </w:r>
    </w:p>
    <w:p w:rsidR="005E146B" w:rsidRPr="0016003E" w:rsidRDefault="005E146B" w:rsidP="00160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0" w:type="pct"/>
        <w:tblInd w:w="108" w:type="dxa"/>
        <w:tblLook w:val="04A0"/>
      </w:tblPr>
      <w:tblGrid>
        <w:gridCol w:w="1973"/>
        <w:gridCol w:w="506"/>
        <w:gridCol w:w="6977"/>
      </w:tblGrid>
      <w:tr w:rsidR="00FE059E" w:rsidRPr="0016003E" w:rsidTr="005D2220">
        <w:tc>
          <w:tcPr>
            <w:tcW w:w="1043" w:type="pct"/>
            <w:vAlign w:val="center"/>
          </w:tcPr>
          <w:p w:rsidR="00FE059E" w:rsidRPr="0016003E" w:rsidRDefault="00FE059E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Мамаев</w:t>
            </w:r>
          </w:p>
          <w:p w:rsidR="00FE059E" w:rsidRPr="0016003E" w:rsidRDefault="00FE059E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FE059E" w:rsidRPr="0016003E" w:rsidRDefault="00FE059E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268" w:type="pct"/>
            <w:vAlign w:val="center"/>
          </w:tcPr>
          <w:p w:rsidR="00FE059E" w:rsidRPr="0016003E" w:rsidRDefault="00FE059E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9" w:type="pct"/>
            <w:vAlign w:val="center"/>
          </w:tcPr>
          <w:p w:rsidR="00FE059E" w:rsidRPr="007D5773" w:rsidRDefault="00FE059E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преподаватель специальных дисциплин</w:t>
            </w:r>
            <w:r w:rsidR="006E5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600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16003E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ая школа № 1 г. Йошкар-Олы», председатель методического объединения по детским художественным школам</w:t>
            </w:r>
            <w:r w:rsidR="006E5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и отделениям школ искусств Республики Марий Эл, член Союза художников России, председатель жюри</w:t>
            </w:r>
          </w:p>
        </w:tc>
      </w:tr>
      <w:tr w:rsidR="007D5773" w:rsidRPr="0016003E" w:rsidTr="005D2220">
        <w:tc>
          <w:tcPr>
            <w:tcW w:w="1043" w:type="pct"/>
            <w:vAlign w:val="center"/>
          </w:tcPr>
          <w:p w:rsidR="007D5773" w:rsidRPr="0016003E" w:rsidRDefault="007D5773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7D5773" w:rsidRPr="0016003E" w:rsidRDefault="007D5773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pct"/>
            <w:vAlign w:val="center"/>
          </w:tcPr>
          <w:p w:rsidR="007D5773" w:rsidRPr="0016003E" w:rsidRDefault="007D5773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132" w:rsidRPr="0016003E" w:rsidTr="005D2220">
        <w:tc>
          <w:tcPr>
            <w:tcW w:w="1043" w:type="pct"/>
            <w:vAlign w:val="center"/>
          </w:tcPr>
          <w:p w:rsidR="003B0132" w:rsidRPr="00F6737E" w:rsidRDefault="003B0132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37E">
              <w:rPr>
                <w:rFonts w:ascii="Times New Roman" w:hAnsi="Times New Roman" w:cs="Times New Roman"/>
                <w:sz w:val="28"/>
                <w:szCs w:val="28"/>
              </w:rPr>
              <w:t>Ахметова</w:t>
            </w:r>
          </w:p>
          <w:p w:rsidR="003B0132" w:rsidRPr="00F6737E" w:rsidRDefault="003B0132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37E">
              <w:rPr>
                <w:rFonts w:ascii="Times New Roman" w:hAnsi="Times New Roman" w:cs="Times New Roman"/>
                <w:sz w:val="28"/>
                <w:szCs w:val="28"/>
              </w:rPr>
              <w:t>Земфира</w:t>
            </w:r>
          </w:p>
          <w:p w:rsidR="003B0132" w:rsidRPr="00F6737E" w:rsidRDefault="003B0132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37E">
              <w:rPr>
                <w:rFonts w:ascii="Times New Roman" w:hAnsi="Times New Roman" w:cs="Times New Roman"/>
                <w:sz w:val="28"/>
                <w:szCs w:val="28"/>
              </w:rPr>
              <w:t>Рубиновна</w:t>
            </w:r>
          </w:p>
        </w:tc>
        <w:tc>
          <w:tcPr>
            <w:tcW w:w="268" w:type="pct"/>
            <w:vAlign w:val="center"/>
          </w:tcPr>
          <w:p w:rsidR="003B0132" w:rsidRPr="0016003E" w:rsidRDefault="003B0132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9" w:type="pct"/>
            <w:vAlign w:val="center"/>
          </w:tcPr>
          <w:p w:rsidR="003B0132" w:rsidRPr="00853896" w:rsidRDefault="003B0132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37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й работе, преподаватель специальных дисциплин </w:t>
            </w:r>
            <w:r w:rsidRPr="00F6737E">
              <w:rPr>
                <w:rFonts w:ascii="Times New Roman" w:hAnsi="Times New Roman" w:cs="Times New Roman"/>
                <w:sz w:val="28"/>
                <w:szCs w:val="28"/>
              </w:rPr>
              <w:br/>
              <w:t>МБОУ ДОД «Детская художественная школа № 1 г. Йошкар-Олы», член Международного Союза педагогов-художников</w:t>
            </w:r>
          </w:p>
        </w:tc>
      </w:tr>
      <w:tr w:rsidR="003B0132" w:rsidRPr="0016003E" w:rsidTr="005D2220">
        <w:tc>
          <w:tcPr>
            <w:tcW w:w="1043" w:type="pct"/>
            <w:vAlign w:val="center"/>
          </w:tcPr>
          <w:p w:rsidR="003B0132" w:rsidRDefault="003B0132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3B0132" w:rsidRDefault="003B0132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pct"/>
            <w:vAlign w:val="center"/>
          </w:tcPr>
          <w:p w:rsidR="003B0132" w:rsidRDefault="003B0132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132" w:rsidRPr="0016003E" w:rsidTr="005D2220">
        <w:tc>
          <w:tcPr>
            <w:tcW w:w="1043" w:type="pct"/>
            <w:vAlign w:val="center"/>
          </w:tcPr>
          <w:p w:rsidR="003B0132" w:rsidRPr="0016003E" w:rsidRDefault="003B0132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  <w:p w:rsidR="003B0132" w:rsidRPr="0016003E" w:rsidRDefault="003B0132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  <w:p w:rsidR="003B0132" w:rsidRPr="003B0132" w:rsidRDefault="003B0132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68" w:type="pct"/>
            <w:vAlign w:val="center"/>
          </w:tcPr>
          <w:p w:rsidR="003B0132" w:rsidRPr="0016003E" w:rsidRDefault="003B0132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9" w:type="pct"/>
            <w:vAlign w:val="center"/>
          </w:tcPr>
          <w:p w:rsidR="003B0132" w:rsidRPr="00853896" w:rsidRDefault="00670F51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преподаватель специальных дисци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600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16003E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ая школа № 1 г. Йошкар-Олы», </w:t>
            </w:r>
            <w:r w:rsidR="003B0132" w:rsidRPr="00853896"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культуры Республики Марий Эл</w:t>
            </w:r>
          </w:p>
        </w:tc>
      </w:tr>
      <w:tr w:rsidR="003B0132" w:rsidRPr="0016003E" w:rsidTr="005D2220">
        <w:tc>
          <w:tcPr>
            <w:tcW w:w="1043" w:type="pct"/>
            <w:vAlign w:val="center"/>
          </w:tcPr>
          <w:p w:rsidR="003B0132" w:rsidRPr="003B0132" w:rsidRDefault="003B0132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3B0132" w:rsidRPr="0016003E" w:rsidRDefault="003B0132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pct"/>
            <w:vAlign w:val="center"/>
          </w:tcPr>
          <w:p w:rsidR="003B0132" w:rsidRPr="003B0132" w:rsidRDefault="003B0132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132" w:rsidRPr="0016003E" w:rsidTr="005D2220">
        <w:tc>
          <w:tcPr>
            <w:tcW w:w="1043" w:type="pct"/>
            <w:vAlign w:val="center"/>
          </w:tcPr>
          <w:p w:rsidR="003B0132" w:rsidRDefault="00853896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  <w:p w:rsidR="00853896" w:rsidRDefault="00853896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853896" w:rsidRPr="003B0132" w:rsidRDefault="00853896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68" w:type="pct"/>
            <w:vAlign w:val="center"/>
          </w:tcPr>
          <w:p w:rsidR="003B0132" w:rsidRPr="0016003E" w:rsidRDefault="00853896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9" w:type="pct"/>
            <w:vAlign w:val="center"/>
          </w:tcPr>
          <w:p w:rsidR="003B0132" w:rsidRPr="003B0132" w:rsidRDefault="00670F51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преподаватель специальных дисци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ПОУ РМЭ «Йошкар-Олинское художественное училищ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член Союза художников России</w:t>
            </w:r>
          </w:p>
        </w:tc>
      </w:tr>
      <w:tr w:rsidR="003B0132" w:rsidRPr="0016003E" w:rsidTr="005D2220">
        <w:tc>
          <w:tcPr>
            <w:tcW w:w="1043" w:type="pct"/>
            <w:vAlign w:val="center"/>
          </w:tcPr>
          <w:p w:rsidR="003B0132" w:rsidRPr="003B0132" w:rsidRDefault="003B0132" w:rsidP="003B0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3B0132" w:rsidRPr="0016003E" w:rsidRDefault="003B0132" w:rsidP="007D5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pct"/>
            <w:vAlign w:val="center"/>
          </w:tcPr>
          <w:p w:rsidR="003B0132" w:rsidRDefault="003B0132" w:rsidP="003B0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27" w:rsidRPr="003B0132" w:rsidRDefault="006D5727" w:rsidP="003B0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9F1" w:rsidRDefault="000F6329" w:rsidP="000F6329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«Положением о</w:t>
      </w:r>
      <w:r w:rsidR="00FF09F1">
        <w:rPr>
          <w:rFonts w:ascii="Times New Roman" w:hAnsi="Times New Roman" w:cs="Times New Roman"/>
          <w:sz w:val="28"/>
          <w:szCs w:val="28"/>
        </w:rPr>
        <w:t xml:space="preserve"> </w:t>
      </w:r>
      <w:r w:rsidR="00F673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34F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22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9F1">
        <w:rPr>
          <w:rFonts w:ascii="Times New Roman" w:hAnsi="Times New Roman" w:cs="Times New Roman"/>
          <w:sz w:val="28"/>
          <w:szCs w:val="28"/>
        </w:rPr>
        <w:t xml:space="preserve"> </w:t>
      </w:r>
      <w:r w:rsidR="0016003E">
        <w:rPr>
          <w:rFonts w:ascii="Times New Roman" w:hAnsi="Times New Roman" w:cs="Times New Roman"/>
          <w:sz w:val="28"/>
          <w:szCs w:val="28"/>
        </w:rPr>
        <w:t>межрегиональн</w:t>
      </w:r>
      <w:r w:rsidR="00110453">
        <w:rPr>
          <w:rFonts w:ascii="Times New Roman" w:hAnsi="Times New Roman" w:cs="Times New Roman"/>
          <w:sz w:val="28"/>
          <w:szCs w:val="28"/>
        </w:rPr>
        <w:t>ом</w:t>
      </w:r>
      <w:r w:rsidR="00FF09F1">
        <w:rPr>
          <w:rFonts w:ascii="Times New Roman" w:hAnsi="Times New Roman" w:cs="Times New Roman"/>
          <w:sz w:val="28"/>
          <w:szCs w:val="28"/>
        </w:rPr>
        <w:t xml:space="preserve"> конкурсе детского рисунка «Морозные кружева</w:t>
      </w:r>
      <w:r w:rsidR="00DE10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r w:rsidR="00E64EE5">
        <w:rPr>
          <w:rFonts w:ascii="Times New Roman" w:hAnsi="Times New Roman" w:cs="Times New Roman"/>
          <w:sz w:val="28"/>
          <w:szCs w:val="28"/>
        </w:rPr>
        <w:br/>
      </w:r>
      <w:r w:rsidR="00E64EE5" w:rsidRPr="00D35C60">
        <w:rPr>
          <w:rFonts w:ascii="Times New Roman" w:hAnsi="Times New Roman"/>
          <w:sz w:val="28"/>
          <w:szCs w:val="28"/>
        </w:rPr>
        <w:t xml:space="preserve">ГБОУ ДО РМЭ </w:t>
      </w:r>
      <w:r w:rsidR="00E64EE5">
        <w:rPr>
          <w:rFonts w:ascii="Times New Roman" w:hAnsi="Times New Roman" w:cs="Times New Roman"/>
          <w:sz w:val="28"/>
          <w:szCs w:val="28"/>
        </w:rPr>
        <w:t>«Дворец творчества детей и молодежи</w:t>
      </w:r>
      <w:r w:rsidR="00E64EE5" w:rsidRPr="00730426">
        <w:rPr>
          <w:rFonts w:ascii="Times New Roman" w:hAnsi="Times New Roman" w:cs="Times New Roman"/>
          <w:sz w:val="28"/>
          <w:szCs w:val="28"/>
        </w:rPr>
        <w:t xml:space="preserve">» </w:t>
      </w:r>
      <w:r w:rsidR="00DB1B34" w:rsidRPr="004F0FED">
        <w:rPr>
          <w:rFonts w:ascii="Times New Roman" w:hAnsi="Times New Roman" w:cs="Times New Roman"/>
          <w:sz w:val="28"/>
          <w:szCs w:val="28"/>
        </w:rPr>
        <w:t>№</w:t>
      </w:r>
      <w:r w:rsidR="00A80A9A">
        <w:rPr>
          <w:rFonts w:ascii="Times New Roman" w:hAnsi="Times New Roman" w:cs="Times New Roman"/>
          <w:sz w:val="28"/>
          <w:szCs w:val="28"/>
        </w:rPr>
        <w:t xml:space="preserve"> </w:t>
      </w:r>
      <w:r w:rsidR="005D2220">
        <w:rPr>
          <w:rFonts w:ascii="Times New Roman" w:hAnsi="Times New Roman" w:cs="Times New Roman"/>
          <w:sz w:val="28"/>
          <w:szCs w:val="28"/>
        </w:rPr>
        <w:t>95</w:t>
      </w:r>
      <w:r w:rsidR="00E64EE5" w:rsidRPr="00334FC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64EE5" w:rsidRPr="00334FCA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5D2220">
        <w:rPr>
          <w:rFonts w:ascii="Times New Roman" w:hAnsi="Times New Roman" w:cs="Times New Roman"/>
          <w:sz w:val="28"/>
          <w:szCs w:val="28"/>
        </w:rPr>
        <w:t>от 18</w:t>
      </w:r>
      <w:r w:rsidR="00DB1B34" w:rsidRPr="006E5482">
        <w:rPr>
          <w:rFonts w:ascii="Times New Roman" w:hAnsi="Times New Roman" w:cs="Times New Roman"/>
          <w:sz w:val="28"/>
          <w:szCs w:val="28"/>
        </w:rPr>
        <w:t>.11.20</w:t>
      </w:r>
      <w:r w:rsidR="006E5482" w:rsidRPr="006E5482">
        <w:rPr>
          <w:rFonts w:ascii="Times New Roman" w:hAnsi="Times New Roman" w:cs="Times New Roman"/>
          <w:sz w:val="28"/>
          <w:szCs w:val="28"/>
        </w:rPr>
        <w:t>2</w:t>
      </w:r>
      <w:r w:rsidR="005D2220">
        <w:rPr>
          <w:rFonts w:ascii="Times New Roman" w:hAnsi="Times New Roman" w:cs="Times New Roman"/>
          <w:sz w:val="28"/>
          <w:szCs w:val="28"/>
        </w:rPr>
        <w:t>1</w:t>
      </w:r>
      <w:r w:rsidR="00DB1B34" w:rsidRPr="006E5482">
        <w:rPr>
          <w:rFonts w:ascii="Times New Roman" w:hAnsi="Times New Roman" w:cs="Times New Roman"/>
          <w:sz w:val="28"/>
          <w:szCs w:val="28"/>
        </w:rPr>
        <w:t>,</w:t>
      </w:r>
      <w:r w:rsidR="0016003E">
        <w:rPr>
          <w:rFonts w:ascii="Times New Roman" w:hAnsi="Times New Roman" w:cs="Times New Roman"/>
          <w:sz w:val="28"/>
          <w:szCs w:val="28"/>
        </w:rPr>
        <w:t xml:space="preserve"> </w:t>
      </w:r>
      <w:r w:rsidR="00DB1B34">
        <w:rPr>
          <w:rFonts w:ascii="Times New Roman" w:hAnsi="Times New Roman" w:cs="Times New Roman"/>
          <w:sz w:val="28"/>
          <w:szCs w:val="28"/>
        </w:rPr>
        <w:t>проведя анализ представленных на конкурс работ, установило распределение мест среди участников таким образом:</w:t>
      </w:r>
    </w:p>
    <w:p w:rsidR="006D5727" w:rsidRDefault="006D5727" w:rsidP="000F6329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50"/>
        <w:gridCol w:w="426"/>
        <w:gridCol w:w="1667"/>
        <w:gridCol w:w="142"/>
        <w:gridCol w:w="4394"/>
        <w:gridCol w:w="142"/>
        <w:gridCol w:w="1843"/>
      </w:tblGrid>
      <w:tr w:rsidR="006A1649" w:rsidTr="008C5BCA">
        <w:tc>
          <w:tcPr>
            <w:tcW w:w="850" w:type="dxa"/>
            <w:vAlign w:val="center"/>
          </w:tcPr>
          <w:p w:rsidR="006A1649" w:rsidRPr="00BA307A" w:rsidRDefault="006A1649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т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1649" w:rsidRDefault="006A1649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07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  <w:p w:rsidR="006A1649" w:rsidRPr="00BA307A" w:rsidRDefault="006A1649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7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A1649" w:rsidRDefault="006A1649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7A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6A1649" w:rsidRPr="00BA307A" w:rsidRDefault="006A1649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7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649" w:rsidRPr="00BA307A" w:rsidRDefault="006A1649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A1649" w:rsidRPr="00BA307A" w:rsidRDefault="006A1649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</w:t>
            </w:r>
            <w:r w:rsidRPr="00BA307A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763A3" w:rsidTr="003F427C">
        <w:tc>
          <w:tcPr>
            <w:tcW w:w="9464" w:type="dxa"/>
            <w:gridSpan w:val="7"/>
            <w:vAlign w:val="center"/>
          </w:tcPr>
          <w:p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Номинация «Звери зимой»</w:t>
            </w:r>
          </w:p>
          <w:p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A3" w:rsidTr="008C5BCA">
        <w:tc>
          <w:tcPr>
            <w:tcW w:w="850" w:type="dxa"/>
            <w:vMerge w:val="restart"/>
            <w:vAlign w:val="center"/>
          </w:tcPr>
          <w:p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B763A3" w:rsidRDefault="00876CC6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</w:t>
            </w:r>
          </w:p>
          <w:p w:rsidR="00876CC6" w:rsidRPr="00BA307A" w:rsidRDefault="00876CC6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C6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0832D4" w:rsidRDefault="000832D4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876CC6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B763A3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B763A3" w:rsidRDefault="00876CC6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</w:tc>
      </w:tr>
      <w:tr w:rsidR="00B763A3" w:rsidTr="008C5BCA">
        <w:tc>
          <w:tcPr>
            <w:tcW w:w="850" w:type="dxa"/>
            <w:vMerge/>
            <w:vAlign w:val="center"/>
          </w:tcPr>
          <w:p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B763A3" w:rsidRDefault="009B455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  <w:p w:rsidR="009B4553" w:rsidRPr="00BA307A" w:rsidRDefault="009B455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553" w:rsidRDefault="009B4553" w:rsidP="009B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0832D4" w:rsidRDefault="000832D4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9B4553" w:rsidRDefault="009B4553" w:rsidP="009B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B763A3" w:rsidRDefault="009B4553" w:rsidP="009B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B763A3" w:rsidRDefault="009B455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ый заяц»</w:t>
            </w:r>
          </w:p>
        </w:tc>
      </w:tr>
      <w:tr w:rsidR="00B763A3" w:rsidTr="008C5BCA">
        <w:tc>
          <w:tcPr>
            <w:tcW w:w="850" w:type="dxa"/>
            <w:vMerge/>
            <w:vAlign w:val="center"/>
          </w:tcPr>
          <w:p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B763A3" w:rsidRDefault="00B8105D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утдинова</w:t>
            </w:r>
          </w:p>
          <w:p w:rsidR="00B8105D" w:rsidRPr="00BA307A" w:rsidRDefault="00B8105D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05D" w:rsidRDefault="00B8105D" w:rsidP="00B8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0832D4" w:rsidRDefault="000832D4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B8105D" w:rsidRDefault="00B8105D" w:rsidP="00B8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Цветик-семицветик»</w:t>
            </w:r>
          </w:p>
          <w:p w:rsidR="00B763A3" w:rsidRDefault="00B8105D" w:rsidP="00B8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ева Лилия Серге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B763A3" w:rsidRDefault="00B8105D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леду»</w:t>
            </w:r>
          </w:p>
        </w:tc>
      </w:tr>
      <w:tr w:rsidR="00B763A3" w:rsidTr="008C5BCA">
        <w:tc>
          <w:tcPr>
            <w:tcW w:w="850" w:type="dxa"/>
            <w:vMerge/>
            <w:vAlign w:val="center"/>
          </w:tcPr>
          <w:p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B763A3" w:rsidRDefault="00847AFB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ова</w:t>
            </w:r>
          </w:p>
          <w:p w:rsidR="00847AFB" w:rsidRPr="00BA307A" w:rsidRDefault="00847AFB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AFB" w:rsidRDefault="00847AFB" w:rsidP="0084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Визимьярская </w:t>
            </w:r>
          </w:p>
          <w:p w:rsidR="00847AFB" w:rsidRDefault="00847AFB" w:rsidP="0084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» </w:t>
            </w:r>
          </w:p>
          <w:p w:rsidR="00847AFB" w:rsidRDefault="00847AFB" w:rsidP="0084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изимьяры Килемарского района </w:t>
            </w:r>
          </w:p>
          <w:p w:rsidR="00847AFB" w:rsidRDefault="00847AFB" w:rsidP="0084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E3000D" w:rsidRDefault="00E3000D" w:rsidP="00E3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дек.-пр. искусства 1 класс</w:t>
            </w:r>
          </w:p>
          <w:p w:rsidR="00847AFB" w:rsidRDefault="00847AFB" w:rsidP="0084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Надежда Анатоль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B763A3" w:rsidRDefault="00847AFB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оты»</w:t>
            </w:r>
          </w:p>
        </w:tc>
      </w:tr>
      <w:tr w:rsidR="00B763A3" w:rsidTr="008C5BCA">
        <w:tc>
          <w:tcPr>
            <w:tcW w:w="850" w:type="dxa"/>
            <w:vMerge/>
            <w:vAlign w:val="center"/>
          </w:tcPr>
          <w:p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B763A3" w:rsidRDefault="00B508C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  <w:p w:rsidR="00B508CF" w:rsidRPr="00BA307A" w:rsidRDefault="00B508C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8CF" w:rsidRDefault="00B508CF" w:rsidP="00B5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Визимьярская </w:t>
            </w:r>
          </w:p>
          <w:p w:rsidR="00B508CF" w:rsidRDefault="00B508CF" w:rsidP="00B5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» </w:t>
            </w:r>
          </w:p>
          <w:p w:rsidR="00B508CF" w:rsidRDefault="00B508CF" w:rsidP="00B5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изимьяры Килемарского района </w:t>
            </w:r>
          </w:p>
          <w:p w:rsidR="00B508CF" w:rsidRDefault="00B508CF" w:rsidP="00B5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B508CF" w:rsidRDefault="00B508CF" w:rsidP="00B5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дек</w:t>
            </w:r>
            <w:r w:rsidR="00E3000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300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а 1 класс</w:t>
            </w:r>
          </w:p>
          <w:p w:rsidR="00B763A3" w:rsidRDefault="00B508CF" w:rsidP="00B5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Надежда Анатоль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B763A3" w:rsidRDefault="00B508CF" w:rsidP="00B5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гливый зайка»</w:t>
            </w:r>
          </w:p>
        </w:tc>
      </w:tr>
      <w:tr w:rsidR="00B763A3" w:rsidTr="008C5BCA">
        <w:tc>
          <w:tcPr>
            <w:tcW w:w="850" w:type="dxa"/>
            <w:vMerge/>
            <w:vAlign w:val="center"/>
          </w:tcPr>
          <w:p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B763A3" w:rsidRDefault="00D8456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на</w:t>
            </w:r>
          </w:p>
          <w:p w:rsidR="00D84564" w:rsidRPr="00BA307A" w:rsidRDefault="00D8456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64" w:rsidRDefault="00D84564" w:rsidP="00D8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Звениговская </w:t>
            </w:r>
          </w:p>
          <w:p w:rsidR="00D84564" w:rsidRDefault="00D84564" w:rsidP="00D8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»</w:t>
            </w:r>
          </w:p>
          <w:p w:rsidR="00D84564" w:rsidRDefault="00D84564" w:rsidP="00D8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венигово Республики Марий Эл</w:t>
            </w:r>
          </w:p>
          <w:p w:rsidR="00D84564" w:rsidRDefault="00D84564" w:rsidP="00D8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 2 класс</w:t>
            </w:r>
          </w:p>
          <w:p w:rsidR="00B763A3" w:rsidRDefault="00D84564" w:rsidP="00D8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одемьянская Надежда Никола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B763A3" w:rsidRDefault="00D8456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жители»</w:t>
            </w:r>
          </w:p>
        </w:tc>
      </w:tr>
      <w:tr w:rsidR="00B763A3" w:rsidTr="008C5BCA">
        <w:tc>
          <w:tcPr>
            <w:tcW w:w="850" w:type="dxa"/>
            <w:vMerge w:val="restart"/>
            <w:vAlign w:val="center"/>
          </w:tcPr>
          <w:p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B763A3" w:rsidRDefault="00B82F25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</w:t>
            </w:r>
          </w:p>
          <w:p w:rsidR="00B82F25" w:rsidRPr="00BA307A" w:rsidRDefault="00B82F25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F25" w:rsidRDefault="00B82F25" w:rsidP="00B8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0832D4" w:rsidRDefault="000832D4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B82F25" w:rsidRDefault="00B82F25" w:rsidP="00B8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B763A3" w:rsidRDefault="00B82F25" w:rsidP="00B8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B763A3" w:rsidRDefault="00B82F25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ка зимой»</w:t>
            </w:r>
          </w:p>
        </w:tc>
      </w:tr>
      <w:tr w:rsidR="00B763A3" w:rsidTr="008C5BCA">
        <w:tc>
          <w:tcPr>
            <w:tcW w:w="850" w:type="dxa"/>
            <w:vMerge/>
            <w:vAlign w:val="center"/>
          </w:tcPr>
          <w:p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B763A3" w:rsidRDefault="003E63AD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ьянова</w:t>
            </w:r>
          </w:p>
          <w:p w:rsidR="003E63AD" w:rsidRPr="00BA307A" w:rsidRDefault="003E63AD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ар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3AD" w:rsidRDefault="003E63AD" w:rsidP="003E6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Звениговская </w:t>
            </w:r>
          </w:p>
          <w:p w:rsidR="003E63AD" w:rsidRDefault="003E63AD" w:rsidP="003E6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»</w:t>
            </w:r>
          </w:p>
          <w:p w:rsidR="003E63AD" w:rsidRDefault="003E63AD" w:rsidP="003E6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венигово Республики Марий Эл</w:t>
            </w:r>
          </w:p>
          <w:p w:rsidR="003E63AD" w:rsidRDefault="003E63AD" w:rsidP="003E6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 2 класс</w:t>
            </w:r>
          </w:p>
          <w:p w:rsidR="00B763A3" w:rsidRDefault="003E63AD" w:rsidP="003E6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одемьянская Надежда Никола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3E63AD" w:rsidRDefault="003E63AD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</w:t>
            </w:r>
          </w:p>
          <w:p w:rsidR="00B763A3" w:rsidRDefault="003E63AD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 кот»</w:t>
            </w:r>
          </w:p>
        </w:tc>
      </w:tr>
      <w:tr w:rsidR="00B763A3" w:rsidTr="008C5BCA">
        <w:tc>
          <w:tcPr>
            <w:tcW w:w="850" w:type="dxa"/>
            <w:vMerge/>
            <w:vAlign w:val="center"/>
          </w:tcPr>
          <w:p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B763A3" w:rsidRDefault="004D770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ева</w:t>
            </w:r>
          </w:p>
          <w:p w:rsidR="004D7703" w:rsidRPr="00BA307A" w:rsidRDefault="004D770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A3" w:rsidRDefault="004D770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Центр детского и юношеского технического творчества»</w:t>
            </w:r>
          </w:p>
          <w:p w:rsidR="004D7703" w:rsidRDefault="004D7703" w:rsidP="004D7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</w:t>
            </w:r>
            <w:r w:rsidR="000832D4">
              <w:rPr>
                <w:rFonts w:ascii="Times New Roman" w:hAnsi="Times New Roman" w:cs="Times New Roman"/>
                <w:sz w:val="24"/>
                <w:szCs w:val="24"/>
              </w:rPr>
              <w:t>еспублики Марий Эл</w:t>
            </w:r>
          </w:p>
          <w:p w:rsidR="004D7703" w:rsidRDefault="004D770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Клуб «Скорочтение +»</w:t>
            </w:r>
          </w:p>
          <w:p w:rsidR="004D7703" w:rsidRDefault="004D770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ина Ольга Владими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B763A3" w:rsidRDefault="004D770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йчас съем!»</w:t>
            </w:r>
          </w:p>
        </w:tc>
      </w:tr>
      <w:tr w:rsidR="00B763A3" w:rsidTr="008C5BCA">
        <w:tc>
          <w:tcPr>
            <w:tcW w:w="850" w:type="dxa"/>
            <w:vMerge/>
            <w:vAlign w:val="center"/>
          </w:tcPr>
          <w:p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1976A8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енёва</w:t>
            </w:r>
          </w:p>
          <w:p w:rsidR="00EF2044" w:rsidRPr="00BA307A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044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</w:t>
            </w:r>
          </w:p>
          <w:p w:rsidR="00E701D0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 посёлка Оршанка»</w:t>
            </w:r>
          </w:p>
          <w:p w:rsidR="00EF2044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EF2044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</w:t>
            </w:r>
          </w:p>
          <w:p w:rsidR="00EF2044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Тамара Аркадь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B763A3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ушки»</w:t>
            </w:r>
          </w:p>
        </w:tc>
      </w:tr>
      <w:tr w:rsidR="00EF2044" w:rsidTr="008C5BCA">
        <w:tc>
          <w:tcPr>
            <w:tcW w:w="850" w:type="dxa"/>
            <w:vMerge/>
            <w:vAlign w:val="center"/>
          </w:tcPr>
          <w:p w:rsidR="00EF2044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F2044" w:rsidRPr="00BA307A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EF2044" w:rsidRDefault="00EF2044" w:rsidP="0074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  <w:p w:rsidR="00EF2044" w:rsidRPr="00BA307A" w:rsidRDefault="00EF2044" w:rsidP="0074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044" w:rsidRDefault="00EF2044" w:rsidP="0074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РМЭ «Волжский центр </w:t>
            </w:r>
          </w:p>
          <w:p w:rsidR="00EF2044" w:rsidRDefault="00EF2044" w:rsidP="0074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-сирот и детей, оставш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ез попечения родителей»</w:t>
            </w:r>
          </w:p>
          <w:p w:rsidR="00EF2044" w:rsidRDefault="00EF2044" w:rsidP="0074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жск Республики Марий Эл</w:t>
            </w:r>
          </w:p>
          <w:p w:rsidR="00EF2044" w:rsidRDefault="00EF2044" w:rsidP="0074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Арт-студия «Пчёлка»</w:t>
            </w:r>
          </w:p>
          <w:p w:rsidR="00EF2044" w:rsidRDefault="00EF2044" w:rsidP="0074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Валерия Владими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EF2044" w:rsidRDefault="00EF2044" w:rsidP="0074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страя белка»</w:t>
            </w:r>
          </w:p>
        </w:tc>
      </w:tr>
      <w:tr w:rsidR="00EF2044" w:rsidTr="008C5BCA">
        <w:tc>
          <w:tcPr>
            <w:tcW w:w="850" w:type="dxa"/>
            <w:vMerge w:val="restart"/>
            <w:vAlign w:val="center"/>
          </w:tcPr>
          <w:p w:rsidR="00EF2044" w:rsidRPr="00BA307A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F2044" w:rsidRPr="00BA307A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EF2044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</w:t>
            </w:r>
          </w:p>
          <w:p w:rsidR="00EF2044" w:rsidRPr="00BA307A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044" w:rsidRDefault="00EF2044" w:rsidP="009B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EF2044" w:rsidRDefault="00EF2044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EF2044" w:rsidRDefault="00EF2044" w:rsidP="009B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EF2044" w:rsidRDefault="00EF2044" w:rsidP="009B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EF2044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пло </w:t>
            </w:r>
          </w:p>
          <w:p w:rsidR="00EF2044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 друга»</w:t>
            </w:r>
          </w:p>
        </w:tc>
      </w:tr>
      <w:tr w:rsidR="00EF2044" w:rsidTr="008C5BCA">
        <w:tc>
          <w:tcPr>
            <w:tcW w:w="850" w:type="dxa"/>
            <w:vMerge/>
            <w:vAlign w:val="center"/>
          </w:tcPr>
          <w:p w:rsidR="00EF2044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F2044" w:rsidRPr="00BA307A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EF2044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ков</w:t>
            </w:r>
          </w:p>
          <w:p w:rsidR="00EF2044" w:rsidRPr="00BA307A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044" w:rsidRDefault="00EF2044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EF2044" w:rsidRDefault="00EF2044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EF2044" w:rsidRDefault="00EF2044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EF2044" w:rsidRDefault="00EF2044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EF2044" w:rsidRDefault="00EF2044" w:rsidP="005D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ёс Рудольф»</w:t>
            </w:r>
          </w:p>
        </w:tc>
      </w:tr>
      <w:tr w:rsidR="00EF2044" w:rsidTr="008C5BCA">
        <w:tc>
          <w:tcPr>
            <w:tcW w:w="850" w:type="dxa"/>
            <w:vMerge/>
            <w:vAlign w:val="center"/>
          </w:tcPr>
          <w:p w:rsidR="00EF2044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F2044" w:rsidRPr="00BA307A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EF2044" w:rsidRDefault="00744CAD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744CAD" w:rsidRPr="00BA307A" w:rsidRDefault="00744CAD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044" w:rsidRDefault="00744CAD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уракинская средняя общеобразовательная школа»</w:t>
            </w:r>
          </w:p>
          <w:p w:rsidR="00744CAD" w:rsidRDefault="00744CAD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акино Параньгинского района</w:t>
            </w:r>
          </w:p>
          <w:p w:rsidR="00744CAD" w:rsidRDefault="00744CAD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44CAD" w:rsidRDefault="00744CAD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744CAD" w:rsidRDefault="00744CAD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Светлана Василь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EF2044" w:rsidRDefault="00744CAD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хая охота»</w:t>
            </w:r>
          </w:p>
        </w:tc>
      </w:tr>
      <w:tr w:rsidR="00EF2044" w:rsidTr="008C5BCA">
        <w:tc>
          <w:tcPr>
            <w:tcW w:w="850" w:type="dxa"/>
            <w:vMerge/>
            <w:vAlign w:val="center"/>
          </w:tcPr>
          <w:p w:rsidR="00EF2044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F2044" w:rsidRPr="00BA307A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EF2044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скова</w:t>
            </w:r>
          </w:p>
          <w:p w:rsidR="00EF2044" w:rsidRPr="00BA307A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044" w:rsidRDefault="00EF2044" w:rsidP="00B8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EF2044" w:rsidRDefault="00EF2044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EF2044" w:rsidRDefault="00EF2044" w:rsidP="00B8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EF2044" w:rsidRDefault="00EF2044" w:rsidP="00B8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EF2044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ница в лесу»</w:t>
            </w:r>
          </w:p>
        </w:tc>
      </w:tr>
      <w:tr w:rsidR="006E0A2F" w:rsidTr="008C5BCA">
        <w:tc>
          <w:tcPr>
            <w:tcW w:w="850" w:type="dxa"/>
            <w:vMerge w:val="restart"/>
            <w:vAlign w:val="center"/>
          </w:tcPr>
          <w:p w:rsidR="006E0A2F" w:rsidRPr="00BA307A" w:rsidRDefault="006E0A2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Pr="00BA307A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ькина</w:t>
            </w:r>
          </w:p>
          <w:p w:rsidR="006E0A2F" w:rsidRPr="00BA307A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ысь </w:t>
            </w:r>
          </w:p>
          <w:p w:rsidR="006E0A2F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имнем лесу»</w:t>
            </w:r>
          </w:p>
        </w:tc>
      </w:tr>
      <w:tr w:rsidR="006E0A2F" w:rsidTr="008C5BCA">
        <w:tc>
          <w:tcPr>
            <w:tcW w:w="850" w:type="dxa"/>
            <w:vMerge/>
            <w:vAlign w:val="center"/>
          </w:tcPr>
          <w:p w:rsidR="006E0A2F" w:rsidRDefault="006E0A2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</w:t>
            </w:r>
          </w:p>
          <w:p w:rsidR="006E0A2F" w:rsidRDefault="006E0A2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Визимьярская </w:t>
            </w:r>
          </w:p>
          <w:p w:rsidR="006E0A2F" w:rsidRDefault="006E0A2F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» </w:t>
            </w:r>
          </w:p>
          <w:p w:rsidR="006E0A2F" w:rsidRDefault="006E0A2F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изимьяры Килемарского района </w:t>
            </w:r>
          </w:p>
          <w:p w:rsidR="006E0A2F" w:rsidRDefault="006E0A2F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6E0A2F" w:rsidRDefault="006E0A2F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декоративно-прикладного искусства 5 класс</w:t>
            </w:r>
          </w:p>
          <w:p w:rsidR="006E0A2F" w:rsidRDefault="006E0A2F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Надежда Анатоль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зима»</w:t>
            </w:r>
          </w:p>
        </w:tc>
      </w:tr>
      <w:tr w:rsidR="006E0A2F" w:rsidTr="008C5BCA">
        <w:tc>
          <w:tcPr>
            <w:tcW w:w="850" w:type="dxa"/>
            <w:vAlign w:val="center"/>
          </w:tcPr>
          <w:p w:rsidR="006E0A2F" w:rsidRPr="00BA307A" w:rsidRDefault="006E0A2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Pr="00BA307A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</w:t>
            </w:r>
          </w:p>
          <w:p w:rsidR="006E0A2F" w:rsidRPr="00BA307A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ДО «Дворе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A2F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юношеского творчества»</w:t>
            </w:r>
          </w:p>
          <w:p w:rsidR="006E0A2F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 Чувашской Республики</w:t>
            </w:r>
          </w:p>
          <w:p w:rsidR="006E0A2F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Сувенир»</w:t>
            </w:r>
          </w:p>
          <w:p w:rsidR="006E0A2F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янова Ирина Калистрат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охоту»</w:t>
            </w:r>
          </w:p>
        </w:tc>
      </w:tr>
      <w:tr w:rsidR="006E0A2F" w:rsidTr="008C5BCA">
        <w:tc>
          <w:tcPr>
            <w:tcW w:w="850" w:type="dxa"/>
            <w:vAlign w:val="center"/>
          </w:tcPr>
          <w:p w:rsidR="006E0A2F" w:rsidRDefault="006E0A2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  <w:p w:rsidR="00F41600" w:rsidRDefault="00F41600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00" w:rsidRDefault="00F41600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00" w:rsidRDefault="00F41600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00" w:rsidRDefault="00F41600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00" w:rsidRDefault="00F41600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Pr="00BA307A" w:rsidRDefault="006E0A2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Pr="00BA307A" w:rsidRDefault="006E0A2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3F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A2F" w:rsidTr="006F252F">
        <w:tc>
          <w:tcPr>
            <w:tcW w:w="9464" w:type="dxa"/>
            <w:gridSpan w:val="7"/>
            <w:vAlign w:val="center"/>
          </w:tcPr>
          <w:p w:rsidR="006E0A2F" w:rsidRPr="00DB1B34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2F" w:rsidRPr="00DB1B34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Номинация «Здравствуй, Новый год!»</w:t>
            </w:r>
          </w:p>
          <w:p w:rsidR="006E0A2F" w:rsidRPr="00DB1B34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2F" w:rsidTr="006F252F">
        <w:trPr>
          <w:trHeight w:val="175"/>
        </w:trPr>
        <w:tc>
          <w:tcPr>
            <w:tcW w:w="850" w:type="dxa"/>
            <w:vMerge w:val="restart"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7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</w:t>
            </w:r>
          </w:p>
          <w:p w:rsidR="006E0A2F" w:rsidRPr="000F2DC3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F5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F5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Pr="00BA307A" w:rsidRDefault="006E0A2F" w:rsidP="00F5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фанова Екатерина Александровна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петиция </w:t>
            </w:r>
          </w:p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да Мороза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Pr="00EF0125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58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58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Pr="00BA307A" w:rsidRDefault="006E0A2F" w:rsidP="0058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праздником!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Pr="00CB54AB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CB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</w:t>
            </w:r>
          </w:p>
          <w:p w:rsidR="006E0A2F" w:rsidRDefault="006E0A2F" w:rsidP="00CB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 посёлка Оршанка»</w:t>
            </w:r>
          </w:p>
          <w:p w:rsidR="006E0A2F" w:rsidRDefault="006E0A2F" w:rsidP="00CB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6E0A2F" w:rsidRDefault="006E0A2F" w:rsidP="00CB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</w:t>
            </w:r>
          </w:p>
          <w:p w:rsidR="006E0A2F" w:rsidRDefault="006E0A2F" w:rsidP="00CB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Тамара Аркадь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ый утренник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Pr="002B594D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ова</w:t>
            </w:r>
          </w:p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74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74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74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хоровод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Pr="002B594D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отина</w:t>
            </w:r>
          </w:p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35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35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35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обрый путь!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Pr="002B594D" w:rsidRDefault="009D2C5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</w:t>
            </w:r>
          </w:p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35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35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35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рытая тайна»</w:t>
            </w:r>
          </w:p>
        </w:tc>
      </w:tr>
      <w:tr w:rsidR="006E0A2F" w:rsidTr="006F252F"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</w:t>
            </w:r>
          </w:p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4E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Звениговская </w:t>
            </w:r>
          </w:p>
          <w:p w:rsidR="006E0A2F" w:rsidRDefault="006E0A2F" w:rsidP="004E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»</w:t>
            </w:r>
          </w:p>
          <w:p w:rsidR="006E0A2F" w:rsidRDefault="006E0A2F" w:rsidP="004E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венигово Республики Марий Эл</w:t>
            </w:r>
          </w:p>
          <w:p w:rsidR="006E0A2F" w:rsidRDefault="006E0A2F" w:rsidP="004E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отделение </w:t>
            </w:r>
          </w:p>
          <w:p w:rsidR="006E0A2F" w:rsidRDefault="006E0A2F" w:rsidP="004E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6E0A2F" w:rsidRPr="00BA307A" w:rsidRDefault="006E0A2F" w:rsidP="004E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Дарья Евгень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пад»</w:t>
            </w:r>
          </w:p>
        </w:tc>
      </w:tr>
      <w:tr w:rsidR="006E0A2F" w:rsidTr="006F252F"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CB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</w:t>
            </w:r>
          </w:p>
          <w:p w:rsidR="006E0A2F" w:rsidRDefault="006E0A2F" w:rsidP="00CB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 посёлка Оршанка»</w:t>
            </w:r>
          </w:p>
          <w:p w:rsidR="006E0A2F" w:rsidRDefault="006E0A2F" w:rsidP="00CB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6E0A2F" w:rsidRDefault="006E0A2F" w:rsidP="00CB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</w:t>
            </w:r>
          </w:p>
          <w:p w:rsidR="006E0A2F" w:rsidRDefault="006E0A2F" w:rsidP="00CB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Тамара Аркадь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хоровод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нова</w:t>
            </w:r>
          </w:p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F7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F7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F7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ик 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ревне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Pr="00B82F25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25">
              <w:rPr>
                <w:rFonts w:ascii="Times New Roman" w:hAnsi="Times New Roman" w:cs="Times New Roman"/>
                <w:sz w:val="24"/>
                <w:szCs w:val="24"/>
              </w:rPr>
              <w:t>Бояринова</w:t>
            </w:r>
          </w:p>
          <w:p w:rsidR="006E0A2F" w:rsidRPr="005E146B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2F2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B8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B8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B8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ихи 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у Морозу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Pr="00585339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39">
              <w:rPr>
                <w:rFonts w:ascii="Times New Roman" w:hAnsi="Times New Roman" w:cs="Times New Roman"/>
                <w:sz w:val="24"/>
                <w:szCs w:val="24"/>
              </w:rPr>
              <w:t>Булыгина</w:t>
            </w:r>
          </w:p>
          <w:p w:rsidR="006E0A2F" w:rsidRPr="005E146B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339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58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58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58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то я 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ой кот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Pr="004E4001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01"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</w:p>
          <w:p w:rsidR="006E0A2F" w:rsidRPr="005E146B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4001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4E4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4E4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4E4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брина Лариса Александровна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портрет.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й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ец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F5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F5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F5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ость ребёнка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D7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D7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D7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оро 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!»</w:t>
            </w:r>
          </w:p>
        </w:tc>
      </w:tr>
      <w:tr w:rsidR="006E0A2F" w:rsidTr="006F252F">
        <w:tc>
          <w:tcPr>
            <w:tcW w:w="850" w:type="dxa"/>
            <w:vMerge w:val="restart"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кова</w:t>
            </w:r>
          </w:p>
          <w:p w:rsidR="006E0A2F" w:rsidRPr="00E62FA7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6A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6A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Pr="00BA307A" w:rsidRDefault="006E0A2F" w:rsidP="006A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вечер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ртова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5E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:rsidR="006E0A2F" w:rsidRDefault="006E0A2F" w:rsidP="001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скусств имени И.С.Палантая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 2 класс</w:t>
            </w:r>
          </w:p>
          <w:p w:rsidR="006E0A2F" w:rsidRDefault="006E0A2F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никова Елена Серге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 2022!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форова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51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</w:t>
            </w:r>
            <w:r w:rsidR="00BB33DA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ёлка Оршанка»</w:t>
            </w:r>
          </w:p>
          <w:p w:rsidR="006E0A2F" w:rsidRDefault="006E0A2F" w:rsidP="0051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6E0A2F" w:rsidRDefault="006E0A2F" w:rsidP="0051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</w:t>
            </w:r>
          </w:p>
          <w:p w:rsidR="006E0A2F" w:rsidRDefault="006E0A2F" w:rsidP="0051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Тамара Аркадь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настроение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1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1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13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йерверки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35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35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35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сюрприз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ева</w:t>
            </w:r>
          </w:p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6A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6A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Pr="00BA307A" w:rsidRDefault="006E0A2F" w:rsidP="006A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портрет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орова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6A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6A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6A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жидании чуда»</w:t>
            </w:r>
          </w:p>
        </w:tc>
      </w:tr>
      <w:tr w:rsidR="006E0A2F" w:rsidTr="006F252F">
        <w:tc>
          <w:tcPr>
            <w:tcW w:w="850" w:type="dxa"/>
            <w:vMerge w:val="restart"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</w:t>
            </w:r>
          </w:p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Pr="00BA307A" w:rsidRDefault="006E0A2F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</w:t>
            </w:r>
          </w:p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AE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амина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рина магазина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азиева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40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40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40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й очаг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ирева</w:t>
            </w:r>
          </w:p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Pr="00BA307A" w:rsidRDefault="006E0A2F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х</w:t>
            </w:r>
          </w:p>
          <w:p w:rsidR="006E0A2F" w:rsidRDefault="006E0A2F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тречают Новый год </w:t>
            </w:r>
          </w:p>
          <w:p w:rsidR="006E0A2F" w:rsidRDefault="006E0A2F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олько люди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Pr="00E3000D" w:rsidRDefault="006E0A2F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ткина</w:t>
            </w:r>
          </w:p>
          <w:p w:rsidR="006E0A2F" w:rsidRDefault="006E0A2F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</w:t>
            </w:r>
          </w:p>
          <w:p w:rsidR="006E0A2F" w:rsidRDefault="006E0A2F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»</w:t>
            </w:r>
          </w:p>
          <w:p w:rsidR="006E0A2F" w:rsidRDefault="006E0A2F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стово Нижегородской области</w:t>
            </w:r>
          </w:p>
          <w:p w:rsidR="006E0A2F" w:rsidRDefault="006E0A2F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6E0A2F" w:rsidRDefault="006E0A2F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 Дмитрий Игоревич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вечер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P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арчук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F7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</w:t>
            </w:r>
          </w:p>
          <w:p w:rsidR="006E0A2F" w:rsidRDefault="006E0A2F" w:rsidP="00F7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школа» </w:t>
            </w:r>
          </w:p>
          <w:p w:rsidR="006E0A2F" w:rsidRDefault="006E0A2F" w:rsidP="00F7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ймазы Республики Башкортостан</w:t>
            </w:r>
          </w:p>
          <w:p w:rsidR="006E0A2F" w:rsidRDefault="006E0A2F" w:rsidP="00F7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 класс</w:t>
            </w:r>
          </w:p>
          <w:p w:rsidR="006E0A2F" w:rsidRDefault="006E0A2F" w:rsidP="00F7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ева Лилия Тарзиман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чер 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Рождеством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</w:p>
          <w:p w:rsidR="006E0A2F" w:rsidRDefault="006E0A2F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ый папа»</w:t>
            </w:r>
          </w:p>
        </w:tc>
      </w:tr>
      <w:tr w:rsidR="006E0A2F" w:rsidTr="006F252F">
        <w:tc>
          <w:tcPr>
            <w:tcW w:w="850" w:type="dxa"/>
            <w:vMerge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E0A2F" w:rsidRDefault="006E0A2F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ова</w:t>
            </w:r>
          </w:p>
          <w:p w:rsidR="006E0A2F" w:rsidRDefault="006E0A2F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E0A2F" w:rsidRDefault="006E0A2F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ёлся!»</w:t>
            </w:r>
          </w:p>
        </w:tc>
      </w:tr>
      <w:tr w:rsidR="006E0A2F" w:rsidTr="006F252F">
        <w:trPr>
          <w:trHeight w:val="226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</w:t>
            </w:r>
          </w:p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64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64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Pr="008B7087" w:rsidRDefault="006E0A2F" w:rsidP="00641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ное мгновение»</w:t>
            </w:r>
          </w:p>
        </w:tc>
      </w:tr>
      <w:tr w:rsidR="006E0A2F" w:rsidTr="006F252F">
        <w:trPr>
          <w:trHeight w:val="220"/>
        </w:trPr>
        <w:tc>
          <w:tcPr>
            <w:tcW w:w="850" w:type="dxa"/>
            <w:vMerge/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вечер»</w:t>
            </w:r>
          </w:p>
        </w:tc>
      </w:tr>
      <w:tr w:rsidR="006E0A2F" w:rsidTr="006F252F">
        <w:trPr>
          <w:trHeight w:val="220"/>
        </w:trPr>
        <w:tc>
          <w:tcPr>
            <w:tcW w:w="850" w:type="dxa"/>
            <w:vMerge/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с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кном»</w:t>
            </w:r>
          </w:p>
        </w:tc>
      </w:tr>
      <w:tr w:rsidR="006E0A2F" w:rsidTr="006F252F">
        <w:trPr>
          <w:trHeight w:val="220"/>
        </w:trPr>
        <w:tc>
          <w:tcPr>
            <w:tcW w:w="850" w:type="dxa"/>
            <w:vMerge/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сина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  <w:p w:rsidR="00BB33DA" w:rsidRDefault="00BB33DA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ка»</w:t>
            </w:r>
          </w:p>
        </w:tc>
      </w:tr>
      <w:tr w:rsidR="006E0A2F" w:rsidTr="006F252F">
        <w:trPr>
          <w:trHeight w:val="220"/>
        </w:trPr>
        <w:tc>
          <w:tcPr>
            <w:tcW w:w="850" w:type="dxa"/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нина</w:t>
            </w:r>
          </w:p>
          <w:p w:rsidR="006E0A2F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0A2F" w:rsidRDefault="006E0A2F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к и Гек»</w:t>
            </w:r>
          </w:p>
        </w:tc>
      </w:tr>
      <w:tr w:rsidR="006E0A2F" w:rsidTr="006F252F">
        <w:trPr>
          <w:trHeight w:val="302"/>
        </w:trPr>
        <w:tc>
          <w:tcPr>
            <w:tcW w:w="9464" w:type="dxa"/>
            <w:gridSpan w:val="7"/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Номинация «Зимние забавы»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2F" w:rsidTr="00A63E0B">
        <w:tc>
          <w:tcPr>
            <w:tcW w:w="850" w:type="dxa"/>
            <w:vMerge w:val="restart"/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паева</w:t>
            </w:r>
          </w:p>
          <w:p w:rsidR="006E0A2F" w:rsidRPr="00813BF6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0B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0B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Pr="00BA307A" w:rsidRDefault="006E0A2F" w:rsidP="000B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м вечером»</w:t>
            </w:r>
          </w:p>
        </w:tc>
      </w:tr>
      <w:tr w:rsidR="006E0A2F" w:rsidTr="00A63E0B">
        <w:tc>
          <w:tcPr>
            <w:tcW w:w="850" w:type="dxa"/>
            <w:vMerge/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3A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ДО «Центр детского творчества «Горизонт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Ярославль</w:t>
            </w:r>
          </w:p>
          <w:p w:rsidR="006E0A2F" w:rsidRDefault="006E0A2F" w:rsidP="003A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Арт-лаборатория «НачАла»</w:t>
            </w:r>
          </w:p>
          <w:p w:rsidR="006E0A2F" w:rsidRDefault="006E0A2F" w:rsidP="003A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а Ольга Вячеслав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нолыжная трасса»</w:t>
            </w:r>
          </w:p>
        </w:tc>
      </w:tr>
      <w:tr w:rsidR="006E0A2F" w:rsidTr="00A63E0B">
        <w:tc>
          <w:tcPr>
            <w:tcW w:w="850" w:type="dxa"/>
            <w:vMerge/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6E0A2F" w:rsidRDefault="006E0A2F" w:rsidP="0001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жнина </w:t>
            </w:r>
          </w:p>
          <w:p w:rsidR="006E0A2F" w:rsidRDefault="006E0A2F" w:rsidP="0001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00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00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Цветик-семицветик»</w:t>
            </w:r>
          </w:p>
          <w:p w:rsidR="006E0A2F" w:rsidRDefault="006E0A2F" w:rsidP="0000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ева Лилия Серге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E0A2F" w:rsidRDefault="006E0A2F" w:rsidP="0001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папой </w:t>
            </w:r>
          </w:p>
          <w:p w:rsidR="006E0A2F" w:rsidRDefault="006E0A2F" w:rsidP="0001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нках. Разворот»</w:t>
            </w:r>
          </w:p>
        </w:tc>
      </w:tr>
      <w:tr w:rsidR="006E0A2F" w:rsidTr="00A63E0B">
        <w:tc>
          <w:tcPr>
            <w:tcW w:w="850" w:type="dxa"/>
            <w:vMerge/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5A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6E0A2F" w:rsidRDefault="006E0A2F" w:rsidP="005A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</w:t>
            </w:r>
          </w:p>
          <w:p w:rsidR="006E0A2F" w:rsidRDefault="006E0A2F" w:rsidP="005A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9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9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Цветик-семицветик»</w:t>
            </w:r>
          </w:p>
          <w:p w:rsidR="006E0A2F" w:rsidRDefault="006E0A2F" w:rsidP="009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ева Лилия Серге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E0A2F" w:rsidRDefault="006E0A2F" w:rsidP="005A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атке»</w:t>
            </w:r>
          </w:p>
        </w:tc>
      </w:tr>
      <w:tr w:rsidR="006E0A2F" w:rsidTr="00A63E0B">
        <w:tc>
          <w:tcPr>
            <w:tcW w:w="850" w:type="dxa"/>
            <w:vMerge/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07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07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07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друзья»</w:t>
            </w:r>
          </w:p>
        </w:tc>
      </w:tr>
      <w:tr w:rsidR="006E0A2F" w:rsidTr="00A63E0B">
        <w:tc>
          <w:tcPr>
            <w:tcW w:w="850" w:type="dxa"/>
            <w:vMerge/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ванова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4F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Звениговская</w:t>
            </w:r>
            <w:r w:rsidR="00BB33DA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0A2F" w:rsidRDefault="006E0A2F" w:rsidP="004F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венигово Республики Марий Эл</w:t>
            </w:r>
          </w:p>
          <w:p w:rsidR="006E0A2F" w:rsidRDefault="006E0A2F" w:rsidP="004F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 2 класс</w:t>
            </w:r>
          </w:p>
          <w:p w:rsidR="006E0A2F" w:rsidRDefault="006E0A2F" w:rsidP="004F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одемьянская Надежда Никола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ый ком»</w:t>
            </w:r>
          </w:p>
        </w:tc>
      </w:tr>
      <w:tr w:rsidR="006E0A2F" w:rsidTr="00A63E0B">
        <w:tc>
          <w:tcPr>
            <w:tcW w:w="850" w:type="dxa"/>
            <w:vMerge/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6E0A2F" w:rsidRDefault="006E0A2F" w:rsidP="005A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6E0A2F" w:rsidRPr="00BA307A" w:rsidRDefault="006E0A2F" w:rsidP="005A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8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8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8F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E0A2F" w:rsidRDefault="006E0A2F" w:rsidP="005A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атке»</w:t>
            </w:r>
          </w:p>
        </w:tc>
      </w:tr>
      <w:tr w:rsidR="006E0A2F" w:rsidTr="00A63E0B"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а</w:t>
            </w:r>
          </w:p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8A5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8A5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Pr="00BA307A" w:rsidRDefault="006E0A2F" w:rsidP="008A5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атке»</w:t>
            </w:r>
          </w:p>
        </w:tc>
      </w:tr>
      <w:tr w:rsidR="006E0A2F" w:rsidTr="00A63E0B"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штакова</w:t>
            </w:r>
          </w:p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01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01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Pr="00BA307A" w:rsidRDefault="006E0A2F" w:rsidP="0001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E0A2F" w:rsidRPr="00BA307A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зимних каникулах»</w:t>
            </w:r>
          </w:p>
        </w:tc>
      </w:tr>
      <w:tr w:rsidR="006E0A2F" w:rsidTr="00A63E0B"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ина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5C3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E0A2F" w:rsidRDefault="006E0A2F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E0A2F" w:rsidRDefault="006E0A2F" w:rsidP="005C3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E0A2F" w:rsidRDefault="006E0A2F" w:rsidP="005C3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, держи!»</w:t>
            </w:r>
          </w:p>
        </w:tc>
      </w:tr>
      <w:tr w:rsidR="006E0A2F" w:rsidTr="00A63E0B"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2F" w:rsidRDefault="006E0A2F" w:rsidP="006C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Звениговская</w:t>
            </w:r>
            <w:r w:rsidR="00BB33DA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0A2F" w:rsidRDefault="006E0A2F" w:rsidP="006C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венигово Республики Марий Эл</w:t>
            </w:r>
          </w:p>
          <w:p w:rsidR="006E0A2F" w:rsidRDefault="006E0A2F" w:rsidP="006C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F908F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gramStart"/>
            <w:r w:rsidR="00BB3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кладное отделение 3 класс</w:t>
            </w:r>
          </w:p>
          <w:p w:rsidR="006E0A2F" w:rsidRDefault="006E0A2F" w:rsidP="006C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Дарья Евген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E0A2F" w:rsidRDefault="006E0A2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атке»</w:t>
            </w:r>
          </w:p>
        </w:tc>
      </w:tr>
      <w:tr w:rsidR="00634637" w:rsidTr="00A63E0B"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34637" w:rsidRDefault="00634637" w:rsidP="005A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634637" w:rsidRDefault="00634637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</w:t>
            </w:r>
          </w:p>
          <w:p w:rsidR="00634637" w:rsidRDefault="00634637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34637" w:rsidRDefault="00634637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34637" w:rsidRDefault="00634637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34637" w:rsidRDefault="00634637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34637" w:rsidRDefault="00634637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м снежную крепость»</w:t>
            </w:r>
          </w:p>
        </w:tc>
      </w:tr>
      <w:tr w:rsidR="00634637" w:rsidTr="00A63E0B"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634637" w:rsidRPr="00BA307A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01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34637" w:rsidRDefault="00634637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34637" w:rsidRDefault="00634637" w:rsidP="0001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34637" w:rsidRPr="00BA307A" w:rsidRDefault="00634637" w:rsidP="0001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34637" w:rsidRPr="00BA307A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зья»</w:t>
            </w:r>
          </w:p>
        </w:tc>
      </w:tr>
      <w:tr w:rsidR="00634637" w:rsidTr="00A63E0B"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</w:p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0B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34637" w:rsidRDefault="00634637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34637" w:rsidRDefault="00634637" w:rsidP="000B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34637" w:rsidRDefault="00634637" w:rsidP="000B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34637" w:rsidRDefault="00634637" w:rsidP="00A6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катке </w:t>
            </w:r>
          </w:p>
          <w:p w:rsidR="00634637" w:rsidRDefault="00634637" w:rsidP="00A6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строй»</w:t>
            </w:r>
          </w:p>
        </w:tc>
      </w:tr>
      <w:tr w:rsidR="00634637" w:rsidTr="00A63E0B"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634637" w:rsidRPr="005B5D87" w:rsidRDefault="00634637" w:rsidP="001F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87"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</w:p>
          <w:p w:rsidR="00634637" w:rsidRPr="005E146B" w:rsidRDefault="00634637" w:rsidP="001F4B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D8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1F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Визимьярская </w:t>
            </w:r>
          </w:p>
          <w:p w:rsidR="00634637" w:rsidRDefault="00634637" w:rsidP="001F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» </w:t>
            </w:r>
          </w:p>
          <w:p w:rsidR="00634637" w:rsidRDefault="00634637" w:rsidP="001F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изимьяры Килемарского района </w:t>
            </w:r>
          </w:p>
          <w:p w:rsidR="00634637" w:rsidRDefault="00634637" w:rsidP="001F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634637" w:rsidRDefault="00634637" w:rsidP="001F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дек</w:t>
            </w:r>
            <w:proofErr w:type="gramStart"/>
            <w:r w:rsidR="00F90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r w:rsidR="00F90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3 класс</w:t>
            </w:r>
          </w:p>
          <w:p w:rsidR="00634637" w:rsidRDefault="00634637" w:rsidP="001F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Надежда Анатол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34637" w:rsidRDefault="00634637" w:rsidP="001F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шаги на льду»</w:t>
            </w:r>
          </w:p>
        </w:tc>
      </w:tr>
      <w:tr w:rsidR="00634637" w:rsidTr="00A63E0B"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34637" w:rsidRPr="006F5D8C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634637" w:rsidRDefault="00634637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ягина</w:t>
            </w:r>
          </w:p>
          <w:p w:rsidR="00634637" w:rsidRDefault="00634637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1C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34637" w:rsidRDefault="00634637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34637" w:rsidRDefault="00634637" w:rsidP="001C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34637" w:rsidRDefault="00634637" w:rsidP="001C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34637" w:rsidRDefault="00634637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Новому году»</w:t>
            </w:r>
          </w:p>
        </w:tc>
      </w:tr>
      <w:tr w:rsidR="00634637" w:rsidTr="00A63E0B">
        <w:trPr>
          <w:trHeight w:val="6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34637" w:rsidRPr="00BA307A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Pr="00BA307A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634637" w:rsidRPr="00BA307A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BC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34637" w:rsidRDefault="00634637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34637" w:rsidRDefault="00634637" w:rsidP="00BC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34637" w:rsidRPr="00BA307A" w:rsidRDefault="00634637" w:rsidP="00BC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4637" w:rsidRPr="00BA307A" w:rsidRDefault="00634637" w:rsidP="00291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ккейная баталия»</w:t>
            </w:r>
          </w:p>
        </w:tc>
      </w:tr>
      <w:tr w:rsidR="00634637" w:rsidTr="00A63E0B">
        <w:trPr>
          <w:trHeight w:val="6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</w:p>
          <w:p w:rsidR="00634637" w:rsidRPr="00BA307A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01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34637" w:rsidRDefault="00634637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34637" w:rsidRDefault="00634637" w:rsidP="0001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34637" w:rsidRPr="00BA307A" w:rsidRDefault="00634637" w:rsidP="0001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4637" w:rsidRPr="00BA307A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ее чудо»</w:t>
            </w:r>
          </w:p>
        </w:tc>
      </w:tr>
      <w:tr w:rsidR="00634637" w:rsidTr="00A63E0B">
        <w:trPr>
          <w:trHeight w:val="6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ей-никова</w:t>
            </w:r>
          </w:p>
          <w:p w:rsidR="00634637" w:rsidRPr="00526686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4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№ 7 </w:t>
            </w:r>
          </w:p>
          <w:p w:rsidR="00634637" w:rsidRDefault="00634637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34637" w:rsidRDefault="00634637" w:rsidP="004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«Изобразительное искусство»</w:t>
            </w:r>
          </w:p>
          <w:p w:rsidR="00634637" w:rsidRDefault="00634637" w:rsidP="004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634637" w:rsidRPr="00BA307A" w:rsidRDefault="00634637" w:rsidP="004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Андрей Геннадьеви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4637" w:rsidRPr="00BA307A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ий день!»</w:t>
            </w:r>
          </w:p>
        </w:tc>
      </w:tr>
      <w:tr w:rsidR="00634637" w:rsidTr="00A63E0B">
        <w:trPr>
          <w:trHeight w:val="6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</w:t>
            </w:r>
          </w:p>
          <w:p w:rsidR="00634637" w:rsidRPr="00BA307A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01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34637" w:rsidRDefault="00634637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34637" w:rsidRDefault="00634637" w:rsidP="0001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34637" w:rsidRPr="00BA307A" w:rsidRDefault="00634637" w:rsidP="0001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4637" w:rsidRPr="00BA307A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выходные»</w:t>
            </w:r>
          </w:p>
        </w:tc>
      </w:tr>
      <w:tr w:rsidR="00634637" w:rsidTr="00A63E0B">
        <w:trPr>
          <w:trHeight w:val="6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шова</w:t>
            </w:r>
          </w:p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5D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</w:t>
            </w:r>
            <w:r w:rsidR="00F908F3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ёлка Оршанка»</w:t>
            </w:r>
          </w:p>
          <w:p w:rsidR="00634637" w:rsidRDefault="00634637" w:rsidP="005D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634637" w:rsidRDefault="00634637" w:rsidP="005D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</w:t>
            </w:r>
          </w:p>
          <w:p w:rsidR="00634637" w:rsidRDefault="00634637" w:rsidP="005D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Тамара Аркадье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игры»</w:t>
            </w:r>
          </w:p>
        </w:tc>
      </w:tr>
      <w:tr w:rsidR="00634637" w:rsidTr="00A63E0B">
        <w:trPr>
          <w:trHeight w:val="6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а</w:t>
            </w:r>
          </w:p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34637" w:rsidRDefault="00634637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34637" w:rsidRDefault="00634637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34637" w:rsidRDefault="00634637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горке»</w:t>
            </w:r>
          </w:p>
        </w:tc>
      </w:tr>
      <w:tr w:rsidR="00634637" w:rsidTr="00A63E0B">
        <w:trPr>
          <w:trHeight w:val="6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5C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</w:t>
            </w:r>
          </w:p>
          <w:p w:rsidR="00634637" w:rsidRDefault="00634637" w:rsidP="005C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5C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34637" w:rsidRDefault="00634637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34637" w:rsidRDefault="00634637" w:rsidP="005C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34637" w:rsidRPr="00A37F64" w:rsidRDefault="00634637" w:rsidP="005C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4637" w:rsidRDefault="00634637" w:rsidP="005C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рогулке»</w:t>
            </w:r>
          </w:p>
        </w:tc>
      </w:tr>
      <w:tr w:rsidR="00634637" w:rsidTr="00A63E0B">
        <w:trPr>
          <w:trHeight w:val="6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5C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</w:t>
            </w:r>
          </w:p>
          <w:p w:rsidR="00634637" w:rsidRDefault="00634637" w:rsidP="005C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5C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634637" w:rsidRDefault="00634637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34637" w:rsidRDefault="00634637" w:rsidP="005C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634637" w:rsidRPr="00A37F64" w:rsidRDefault="00634637" w:rsidP="005C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4637" w:rsidRDefault="00634637" w:rsidP="005C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атке»</w:t>
            </w:r>
          </w:p>
        </w:tc>
      </w:tr>
      <w:tr w:rsidR="00634637" w:rsidTr="00A63E0B">
        <w:trPr>
          <w:trHeight w:val="6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  <w:p w:rsidR="00634637" w:rsidRDefault="00634637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№ 7 </w:t>
            </w:r>
          </w:p>
          <w:p w:rsidR="00634637" w:rsidRDefault="00634637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34637" w:rsidRDefault="00634637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«Изобразительное искусство»</w:t>
            </w:r>
          </w:p>
          <w:p w:rsidR="00634637" w:rsidRDefault="00634637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634637" w:rsidRPr="00A37F64" w:rsidRDefault="00634637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Андрей Геннадьеви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4637" w:rsidRDefault="00634637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настроение»</w:t>
            </w:r>
          </w:p>
        </w:tc>
      </w:tr>
      <w:tr w:rsidR="00634637" w:rsidTr="00A63E0B">
        <w:trPr>
          <w:trHeight w:val="6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5C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рхут-динова</w:t>
            </w:r>
            <w:proofErr w:type="gramEnd"/>
          </w:p>
          <w:p w:rsidR="00634637" w:rsidRDefault="00634637" w:rsidP="005C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5B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</w:t>
            </w:r>
          </w:p>
          <w:p w:rsidR="00634637" w:rsidRDefault="00634637" w:rsidP="005B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школа» </w:t>
            </w:r>
          </w:p>
          <w:p w:rsidR="00634637" w:rsidRDefault="00634637" w:rsidP="005B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ймазы Республики Башкортостан</w:t>
            </w:r>
          </w:p>
          <w:p w:rsidR="00634637" w:rsidRDefault="00634637" w:rsidP="005B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 класс</w:t>
            </w:r>
          </w:p>
          <w:p w:rsidR="00634637" w:rsidRDefault="00634637" w:rsidP="005B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ева Лилия Тарзиман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4637" w:rsidRDefault="00634637" w:rsidP="005C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никулы – весёлая пора»</w:t>
            </w:r>
          </w:p>
        </w:tc>
      </w:tr>
      <w:tr w:rsidR="00634637" w:rsidTr="00A63E0B">
        <w:trPr>
          <w:trHeight w:val="254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34637" w:rsidRPr="00BA307A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кина</w:t>
            </w:r>
          </w:p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637" w:rsidRDefault="00634637" w:rsidP="00F3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:rsidR="00634637" w:rsidRDefault="00634637" w:rsidP="00F3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скусств имени И.С.Палантая»</w:t>
            </w:r>
          </w:p>
          <w:p w:rsidR="00634637" w:rsidRDefault="00634637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634637" w:rsidRDefault="00634637" w:rsidP="00F3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 3 класс</w:t>
            </w:r>
          </w:p>
          <w:p w:rsidR="00634637" w:rsidRPr="00A37F64" w:rsidRDefault="00634637" w:rsidP="00F3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арцева Але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4637" w:rsidRDefault="00634637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няя прогулка»</w:t>
            </w:r>
          </w:p>
        </w:tc>
      </w:tr>
      <w:tr w:rsidR="00F348B3" w:rsidTr="00A63E0B">
        <w:trPr>
          <w:trHeight w:val="254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а</w:t>
            </w:r>
          </w:p>
          <w:p w:rsidR="00F348B3" w:rsidRPr="00BA307A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скусств имени И.С.Палантая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</w:t>
            </w:r>
          </w:p>
          <w:p w:rsidR="00F348B3" w:rsidRPr="00BA307A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икова Людмила Арк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48B3" w:rsidRPr="00BA307A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вый 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коньках»</w:t>
            </w:r>
          </w:p>
        </w:tc>
      </w:tr>
      <w:tr w:rsidR="00F348B3" w:rsidTr="00A63E0B">
        <w:trPr>
          <w:trHeight w:val="254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пкова</w:t>
            </w:r>
          </w:p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AE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Звениговская ДШИ»</w:t>
            </w:r>
          </w:p>
          <w:p w:rsidR="00F348B3" w:rsidRDefault="00F348B3" w:rsidP="00AE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венигово Республики Марий Эл</w:t>
            </w:r>
          </w:p>
          <w:p w:rsidR="00F348B3" w:rsidRDefault="00F348B3" w:rsidP="00AE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 3 класс</w:t>
            </w:r>
          </w:p>
          <w:p w:rsidR="00F348B3" w:rsidRPr="00BA307A" w:rsidRDefault="00F348B3" w:rsidP="00AE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цов Александр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город – Звенигово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ыгин Егор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:rsidR="00F348B3" w:rsidRDefault="00F348B3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скусств имени И.С.Палантая»</w:t>
            </w:r>
          </w:p>
          <w:p w:rsidR="00F348B3" w:rsidRDefault="00F348B3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 3 класс</w:t>
            </w:r>
          </w:p>
          <w:p w:rsidR="00F348B3" w:rsidRDefault="00F348B3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арцева Алена Алексе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щие окна дарят тепло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F348B3" w:rsidRDefault="00F348B3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РМЭ «Школа-интернат </w:t>
            </w:r>
          </w:p>
          <w:p w:rsidR="00F348B3" w:rsidRDefault="00F348B3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зьмодемьянска «Дарование»</w:t>
            </w:r>
          </w:p>
          <w:p w:rsidR="00F348B3" w:rsidRPr="00D3293D" w:rsidRDefault="00F348B3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    8 класс</w:t>
            </w:r>
          </w:p>
          <w:p w:rsidR="00F348B3" w:rsidRDefault="00F348B3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Ирина Иван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а. </w:t>
            </w:r>
          </w:p>
          <w:p w:rsidR="00F348B3" w:rsidRDefault="00F348B3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  <w:p w:rsidR="00F348B3" w:rsidRDefault="00F348B3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гулке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28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РМЭ «Школа-интернат </w:t>
            </w:r>
          </w:p>
          <w:p w:rsidR="00F348B3" w:rsidRDefault="00F348B3" w:rsidP="0028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зьмодемьянска «Дарование»</w:t>
            </w:r>
          </w:p>
          <w:p w:rsidR="00F348B3" w:rsidRPr="00D3293D" w:rsidRDefault="00F348B3" w:rsidP="0028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    8 класс</w:t>
            </w:r>
          </w:p>
          <w:p w:rsidR="00F348B3" w:rsidRDefault="00F348B3" w:rsidP="00F9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Ирина Иван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шистая зима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C3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нина</w:t>
            </w:r>
          </w:p>
          <w:p w:rsidR="00F348B3" w:rsidRDefault="00F348B3" w:rsidP="00C3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C3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»</w:t>
            </w:r>
          </w:p>
        </w:tc>
      </w:tr>
      <w:tr w:rsidR="00F348B3" w:rsidTr="00A63E0B">
        <w:trPr>
          <w:trHeight w:val="230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хина</w:t>
            </w:r>
          </w:p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Pr="00BA307A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и!»</w:t>
            </w:r>
          </w:p>
        </w:tc>
      </w:tr>
      <w:tr w:rsidR="00F348B3" w:rsidTr="00A63E0B">
        <w:trPr>
          <w:trHeight w:val="230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ырзин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крепость»</w:t>
            </w:r>
          </w:p>
        </w:tc>
      </w:tr>
      <w:tr w:rsidR="00F348B3" w:rsidTr="00A63E0B">
        <w:tc>
          <w:tcPr>
            <w:tcW w:w="850" w:type="dxa"/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ик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ний каток»</w:t>
            </w:r>
          </w:p>
        </w:tc>
      </w:tr>
      <w:tr w:rsidR="00F348B3" w:rsidTr="000F4C86">
        <w:tc>
          <w:tcPr>
            <w:tcW w:w="9464" w:type="dxa"/>
            <w:gridSpan w:val="7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Номинация «Зимние фантазии»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B3" w:rsidTr="00A63E0B">
        <w:tc>
          <w:tcPr>
            <w:tcW w:w="850" w:type="dxa"/>
            <w:vMerge w:val="restart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F70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:rsidR="00F348B3" w:rsidRDefault="00F348B3" w:rsidP="00F70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скусств имени И.С.Палантая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F70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 класс</w:t>
            </w:r>
          </w:p>
          <w:p w:rsidR="00F348B3" w:rsidRDefault="00F348B3" w:rsidP="00F70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арова И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фантазии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AF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AF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AF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2A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лис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65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65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65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кот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65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65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65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ик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и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BC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BC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BC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никулы 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ревне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ин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BC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BC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BC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звери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ов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и зимой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шак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16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О «Дом детского творчества </w:t>
            </w:r>
          </w:p>
          <w:p w:rsidR="00F348B3" w:rsidRDefault="00F348B3" w:rsidP="0016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зьмодемьянска»  </w:t>
            </w:r>
          </w:p>
          <w:p w:rsidR="00F348B3" w:rsidRDefault="00F348B3" w:rsidP="0016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F348B3" w:rsidRDefault="00F348B3" w:rsidP="0016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Художник»</w:t>
            </w:r>
          </w:p>
          <w:p w:rsidR="00F348B3" w:rsidRDefault="00F348B3" w:rsidP="0016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Надежда Ким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е копытце»</w:t>
            </w:r>
          </w:p>
        </w:tc>
      </w:tr>
      <w:tr w:rsidR="00F348B3" w:rsidTr="00A63E0B">
        <w:tc>
          <w:tcPr>
            <w:tcW w:w="850" w:type="dxa"/>
            <w:vMerge w:val="restart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н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91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Звениговская </w:t>
            </w:r>
          </w:p>
          <w:p w:rsidR="00F348B3" w:rsidRDefault="00F348B3" w:rsidP="0091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»</w:t>
            </w:r>
          </w:p>
          <w:p w:rsidR="00F348B3" w:rsidRDefault="00F348B3" w:rsidP="0091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венигово Республики Марий Эл</w:t>
            </w:r>
          </w:p>
          <w:p w:rsidR="00F348B3" w:rsidRDefault="00F348B3" w:rsidP="0091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 1 класс</w:t>
            </w:r>
          </w:p>
          <w:p w:rsidR="00F348B3" w:rsidRDefault="00F348B3" w:rsidP="0091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одемьянская Надежда Никола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яние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унин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65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65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65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ужин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E3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О «Дом детского творчества </w:t>
            </w:r>
          </w:p>
          <w:p w:rsidR="00F348B3" w:rsidRDefault="00F348B3" w:rsidP="00E3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зьмодемьянска»  </w:t>
            </w:r>
          </w:p>
          <w:p w:rsidR="00F348B3" w:rsidRDefault="00F348B3" w:rsidP="00E3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F348B3" w:rsidRDefault="00F348B3" w:rsidP="00E3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Юный художник»</w:t>
            </w:r>
          </w:p>
          <w:p w:rsidR="00F348B3" w:rsidRDefault="00F348B3" w:rsidP="00E3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Надежда Ким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ждой коробочкой радуют нас!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ор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BC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BC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BC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BC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BC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BC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уета в семье далматинцев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C61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C61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C61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яжаем ёлку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0A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</w:t>
            </w:r>
          </w:p>
          <w:p w:rsidR="00F348B3" w:rsidRDefault="00F348B3" w:rsidP="000A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 посёлка Оршанка»</w:t>
            </w:r>
          </w:p>
          <w:p w:rsidR="00F348B3" w:rsidRDefault="00F348B3" w:rsidP="000A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F348B3" w:rsidRDefault="00F348B3" w:rsidP="000A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</w:t>
            </w:r>
          </w:p>
          <w:p w:rsidR="00F348B3" w:rsidRDefault="00F348B3" w:rsidP="000A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Тамара Аркад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-Зима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2A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2A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2A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2A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опланет-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городняя Кс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65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65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65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5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л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ингв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подарками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6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6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6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кот»</w:t>
            </w:r>
          </w:p>
        </w:tc>
      </w:tr>
      <w:tr w:rsidR="00F348B3" w:rsidTr="00A63E0B">
        <w:tc>
          <w:tcPr>
            <w:tcW w:w="850" w:type="dxa"/>
            <w:vMerge w:val="restart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EF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EF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EF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уне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казочном городе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ыкайн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д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закат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кот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чник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ее утро лесных животных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4F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4F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4F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</w:p>
          <w:p w:rsidR="00F348B3" w:rsidRDefault="00F348B3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орожка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очигов</w:t>
            </w:r>
          </w:p>
          <w:p w:rsidR="00F348B3" w:rsidRDefault="00F348B3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BB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BB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BB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BB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ль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B64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ДО «Центр детского творчества «Горизонт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Ярославль</w:t>
            </w:r>
          </w:p>
          <w:p w:rsidR="00F348B3" w:rsidRDefault="00F348B3" w:rsidP="00B64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Арт-лаборатория «НачАла»</w:t>
            </w:r>
          </w:p>
          <w:p w:rsidR="00F348B3" w:rsidRDefault="00F348B3" w:rsidP="00B64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а Ольга Вячеслав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слоны»</w:t>
            </w:r>
          </w:p>
        </w:tc>
      </w:tr>
      <w:tr w:rsidR="00F348B3" w:rsidTr="00A63E0B">
        <w:tc>
          <w:tcPr>
            <w:tcW w:w="850" w:type="dxa"/>
            <w:vMerge w:val="restart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83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РМЭ «Школа-интернат </w:t>
            </w:r>
          </w:p>
          <w:p w:rsidR="00F348B3" w:rsidRDefault="00F348B3" w:rsidP="0083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зьмодемьянска «Дарование»</w:t>
            </w:r>
          </w:p>
          <w:p w:rsidR="00F348B3" w:rsidRPr="00D3293D" w:rsidRDefault="00F348B3" w:rsidP="0083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    8 класс</w:t>
            </w:r>
          </w:p>
          <w:p w:rsidR="00F348B3" w:rsidRDefault="00F348B3" w:rsidP="0083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Ирина Иван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фантазия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DE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DE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DE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жиданная встреча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т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F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F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F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уждают тени возле дома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48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:rsidR="00F348B3" w:rsidRDefault="00F348B3" w:rsidP="0048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скусств имени И.С.Палантая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48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</w:t>
            </w:r>
          </w:p>
          <w:p w:rsidR="00F348B3" w:rsidRDefault="00F348B3" w:rsidP="0048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икова Людмила Аркад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ство зимы»</w:t>
            </w:r>
          </w:p>
        </w:tc>
      </w:tr>
      <w:tr w:rsidR="00F348B3" w:rsidTr="00A63E0B">
        <w:tc>
          <w:tcPr>
            <w:tcW w:w="850" w:type="dxa"/>
            <w:vMerge w:val="restart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ангела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0B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0B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0B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я зимы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инственный дворец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ого Нового года!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ьщиков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0B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0B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0B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руг и я»</w:t>
            </w:r>
          </w:p>
        </w:tc>
      </w:tr>
      <w:tr w:rsidR="00F348B3" w:rsidTr="00A63E0B">
        <w:tc>
          <w:tcPr>
            <w:tcW w:w="850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8B3" w:rsidTr="00EE70D9">
        <w:tc>
          <w:tcPr>
            <w:tcW w:w="9464" w:type="dxa"/>
            <w:gridSpan w:val="7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оминация «Зимний натюрморт»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B3" w:rsidTr="00A63E0B">
        <w:tc>
          <w:tcPr>
            <w:tcW w:w="850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скусств имени И.С.Палантая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 1 класс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никова Елена Серге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 праздни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</w:tr>
      <w:tr w:rsidR="00F348B3" w:rsidTr="00A63E0B">
        <w:tc>
          <w:tcPr>
            <w:tcW w:w="850" w:type="dxa"/>
            <w:vMerge w:val="restart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35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35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35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35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чки </w:t>
            </w:r>
          </w:p>
          <w:p w:rsidR="00F348B3" w:rsidRDefault="00F348B3" w:rsidP="0035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а Мороза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ее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F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F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F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узоры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48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редняя общеобразовательная школа № 30 г. Йошкар-Олы» </w:t>
            </w:r>
          </w:p>
          <w:p w:rsidR="00F348B3" w:rsidRDefault="00F348B3" w:rsidP="0048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Марий Эл </w:t>
            </w:r>
          </w:p>
          <w:p w:rsidR="00F348B3" w:rsidRDefault="00F348B3" w:rsidP="0048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Юный художник»</w:t>
            </w:r>
          </w:p>
          <w:p w:rsidR="00F348B3" w:rsidRDefault="00F348B3" w:rsidP="0048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Лариса Владими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точка 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дарками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редняя общеобразовательная школа № 30 г. Йошкар-Олы» </w:t>
            </w:r>
          </w:p>
          <w:p w:rsidR="00F348B3" w:rsidRDefault="00F348B3" w:rsidP="0019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F348B3" w:rsidRDefault="00F348B3" w:rsidP="0019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Юный художник»</w:t>
            </w:r>
          </w:p>
          <w:p w:rsidR="00F348B3" w:rsidRDefault="00F348B3" w:rsidP="0019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Лариса Владимировна</w:t>
            </w:r>
          </w:p>
          <w:p w:rsidR="00F348B3" w:rsidRDefault="00F348B3" w:rsidP="0019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8B3" w:rsidRDefault="00F348B3" w:rsidP="0019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</w:t>
            </w:r>
          </w:p>
        </w:tc>
      </w:tr>
      <w:tr w:rsidR="00F348B3" w:rsidTr="00A63E0B">
        <w:tc>
          <w:tcPr>
            <w:tcW w:w="850" w:type="dxa"/>
            <w:vMerge w:val="restart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ова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-ворю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8A4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:rsidR="00F348B3" w:rsidRDefault="00F348B3" w:rsidP="008A4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скусств имени И.С.Палантая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8A4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 1 класс</w:t>
            </w:r>
          </w:p>
          <w:p w:rsidR="00F348B3" w:rsidRDefault="00F348B3" w:rsidP="008A4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никова Елена Серге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яжаем ёлку»</w:t>
            </w:r>
          </w:p>
        </w:tc>
      </w:tr>
      <w:tr w:rsidR="00F348B3" w:rsidTr="00A63E0B">
        <w:tc>
          <w:tcPr>
            <w:tcW w:w="850" w:type="dxa"/>
            <w:vMerge w:val="restart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натюрморт»</w:t>
            </w:r>
          </w:p>
        </w:tc>
      </w:tr>
      <w:tr w:rsidR="00F348B3" w:rsidTr="00A63E0B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2D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2D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2D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натюрморт»</w:t>
            </w:r>
          </w:p>
        </w:tc>
      </w:tr>
      <w:tr w:rsidR="00F348B3" w:rsidTr="00A63E0B">
        <w:tc>
          <w:tcPr>
            <w:tcW w:w="850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8B3" w:rsidTr="00A63E0B">
        <w:tc>
          <w:tcPr>
            <w:tcW w:w="850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8B3" w:rsidTr="006F252F"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Номинация «Зимняя сказка»</w:t>
            </w:r>
          </w:p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B3" w:rsidTr="006F252F">
        <w:trPr>
          <w:trHeight w:val="6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F348B3" w:rsidRPr="004147FB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78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78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Pr="00BA307A" w:rsidRDefault="00F348B3" w:rsidP="0078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елкунчик»</w:t>
            </w:r>
          </w:p>
        </w:tc>
      </w:tr>
      <w:tr w:rsidR="00F348B3" w:rsidTr="006F252F">
        <w:trPr>
          <w:trHeight w:val="6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E5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:rsidR="00F348B3" w:rsidRDefault="00F348B3" w:rsidP="00E5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скусств имени И.С.Палантая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E5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. отделение ДТО «Студия «5+»</w:t>
            </w:r>
          </w:p>
          <w:p w:rsidR="00F348B3" w:rsidRPr="00BA307A" w:rsidRDefault="00F348B3" w:rsidP="00E5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никова Еле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ллюстрация к сказке </w:t>
            </w:r>
          </w:p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-Х.Андерсена «Снежная Королева»</w:t>
            </w:r>
          </w:p>
        </w:tc>
      </w:tr>
      <w:tr w:rsidR="00F348B3" w:rsidTr="006F252F">
        <w:trPr>
          <w:trHeight w:val="255"/>
        </w:trPr>
        <w:tc>
          <w:tcPr>
            <w:tcW w:w="850" w:type="dxa"/>
            <w:vMerge/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ихина</w:t>
            </w:r>
          </w:p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EE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EE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Pr="00BA307A" w:rsidRDefault="00F348B3" w:rsidP="00EE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й Дедушка Мороз»</w:t>
            </w:r>
          </w:p>
        </w:tc>
      </w:tr>
      <w:tr w:rsidR="00F348B3" w:rsidTr="006F252F">
        <w:trPr>
          <w:trHeight w:val="255"/>
        </w:trPr>
        <w:tc>
          <w:tcPr>
            <w:tcW w:w="850" w:type="dxa"/>
            <w:vMerge/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юшенк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B64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ДО «Центр детского творчества «Горизонт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Ярославль</w:t>
            </w:r>
          </w:p>
          <w:p w:rsidR="00F348B3" w:rsidRDefault="00F348B3" w:rsidP="00B64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Арт-лаборатория «НачАла»</w:t>
            </w:r>
          </w:p>
          <w:p w:rsidR="00F348B3" w:rsidRDefault="00F348B3" w:rsidP="00B64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а Ольг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стрый заяц»</w:t>
            </w:r>
          </w:p>
        </w:tc>
      </w:tr>
      <w:tr w:rsidR="00F348B3" w:rsidTr="006F252F">
        <w:trPr>
          <w:trHeight w:val="255"/>
        </w:trPr>
        <w:tc>
          <w:tcPr>
            <w:tcW w:w="850" w:type="dxa"/>
            <w:vMerge/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F348B3" w:rsidRDefault="00F348B3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  <w:p w:rsidR="00F348B3" w:rsidRDefault="00F348B3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8B3" w:rsidRDefault="00F348B3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8B3" w:rsidRDefault="00F348B3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8B3" w:rsidRDefault="00F348B3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48B3" w:rsidRDefault="00F348B3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мок Снежной Королевы»</w:t>
            </w:r>
          </w:p>
        </w:tc>
      </w:tr>
      <w:tr w:rsidR="00F348B3" w:rsidTr="006F252F">
        <w:trPr>
          <w:trHeight w:val="255"/>
        </w:trPr>
        <w:tc>
          <w:tcPr>
            <w:tcW w:w="850" w:type="dxa"/>
            <w:vMerge/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ик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E77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:rsidR="00F348B3" w:rsidRDefault="00F348B3" w:rsidP="00E77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скусств имени И.С.Палантая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E77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. отделение ДТО «Студия «5+»</w:t>
            </w:r>
          </w:p>
          <w:p w:rsidR="00F348B3" w:rsidRDefault="00F348B3" w:rsidP="00E77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никова Еле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48B3" w:rsidRPr="00F908F3" w:rsidRDefault="00F348B3" w:rsidP="006F252F">
            <w:pPr>
              <w:jc w:val="center"/>
              <w:rPr>
                <w:rFonts w:ascii="Times New Roman" w:hAnsi="Times New Roman" w:cs="Times New Roman"/>
              </w:rPr>
            </w:pPr>
            <w:r w:rsidRPr="00F908F3">
              <w:rPr>
                <w:rFonts w:ascii="Times New Roman" w:hAnsi="Times New Roman" w:cs="Times New Roman"/>
              </w:rPr>
              <w:t xml:space="preserve">«Иллюстрация к сказке С.Козлова 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3">
              <w:rPr>
                <w:rFonts w:ascii="Times New Roman" w:hAnsi="Times New Roman" w:cs="Times New Roman"/>
              </w:rPr>
              <w:t xml:space="preserve">«Как Ёжик, Медвежонок </w:t>
            </w:r>
            <w:r w:rsidRPr="00F908F3">
              <w:rPr>
                <w:rFonts w:ascii="Times New Roman" w:hAnsi="Times New Roman" w:cs="Times New Roman"/>
              </w:rPr>
              <w:br/>
              <w:t>и Ослик встречали Новый год»</w:t>
            </w:r>
          </w:p>
        </w:tc>
      </w:tr>
      <w:tr w:rsidR="00F348B3" w:rsidTr="006F252F">
        <w:trPr>
          <w:trHeight w:val="255"/>
        </w:trPr>
        <w:tc>
          <w:tcPr>
            <w:tcW w:w="850" w:type="dxa"/>
            <w:vMerge/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</w:t>
            </w:r>
          </w:p>
          <w:p w:rsidR="00F348B3" w:rsidRDefault="00F348B3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Визимьярская средняя общеобразовтельная школа»</w:t>
            </w:r>
          </w:p>
          <w:p w:rsidR="00F348B3" w:rsidRDefault="00F348B3" w:rsidP="001F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изимьяры Килемарского района </w:t>
            </w:r>
          </w:p>
          <w:p w:rsidR="00F348B3" w:rsidRDefault="00F348B3" w:rsidP="001F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    2 класс</w:t>
            </w:r>
          </w:p>
          <w:p w:rsidR="00F348B3" w:rsidRDefault="00F348B3" w:rsidP="001F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Галин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48B3" w:rsidRDefault="00F348B3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ллюстрация к сказу П.П.Бажова «Серебряное копытце»</w:t>
            </w:r>
          </w:p>
        </w:tc>
      </w:tr>
      <w:tr w:rsidR="00F348B3" w:rsidTr="006F252F"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</w:t>
            </w:r>
          </w:p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E6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ДО «Дворе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8B3" w:rsidRDefault="00F348B3" w:rsidP="00E6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юношеского творчества»</w:t>
            </w:r>
          </w:p>
          <w:p w:rsidR="00F348B3" w:rsidRDefault="00F348B3" w:rsidP="00E6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 Чувашской Республики</w:t>
            </w:r>
          </w:p>
          <w:p w:rsidR="00F348B3" w:rsidRDefault="00F348B3" w:rsidP="00E6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Сувенир»</w:t>
            </w:r>
          </w:p>
          <w:p w:rsidR="00F348B3" w:rsidRPr="00BA307A" w:rsidRDefault="00F348B3" w:rsidP="00E6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янова Ирина Калистрат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город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</w:t>
            </w:r>
          </w:p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F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:rsidR="00F348B3" w:rsidRDefault="00F348B3" w:rsidP="00F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скусств имени И.С.Палантая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F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. отделение ДТО «Студия «5+»</w:t>
            </w:r>
          </w:p>
          <w:p w:rsidR="00F348B3" w:rsidRDefault="00F348B3" w:rsidP="00F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никова Елена Серге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ллюстрация к сказке 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-Х.Андерсена «Снежная Королева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348B3" w:rsidRDefault="00F348B3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ская</w:t>
            </w:r>
          </w:p>
          <w:p w:rsidR="00F348B3" w:rsidRPr="00BA307A" w:rsidRDefault="00F348B3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348B3" w:rsidRDefault="00F348B3" w:rsidP="0009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</w:p>
          <w:p w:rsidR="00F348B3" w:rsidRDefault="00F348B3" w:rsidP="0009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лия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80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80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80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ая Снегурочка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к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80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80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80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вочка 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пичками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80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80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80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80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вочка </w:t>
            </w:r>
          </w:p>
          <w:p w:rsidR="00F348B3" w:rsidRDefault="00F348B3" w:rsidP="0080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пичками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дуллин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:rsidR="00F348B3" w:rsidRDefault="00F348B3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скусств имени И.С.Палантая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. отделение ДТО «Студия «5+»</w:t>
            </w:r>
          </w:p>
          <w:p w:rsidR="00F348B3" w:rsidRDefault="00F348B3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никова Елена Серге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ллюстрация к сказке </w:t>
            </w:r>
          </w:p>
          <w:p w:rsidR="00F348B3" w:rsidRDefault="00F348B3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-Х.Андерсена «Снежная Королева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EE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EE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EE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ешка Мороз»</w:t>
            </w:r>
          </w:p>
        </w:tc>
      </w:tr>
      <w:tr w:rsidR="00F348B3" w:rsidTr="006F252F">
        <w:tc>
          <w:tcPr>
            <w:tcW w:w="850" w:type="dxa"/>
            <w:vMerge w:val="restart"/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EE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EE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EE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о 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гвартсе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н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EE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EE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EE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рет Герды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53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53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53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елкунчик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шко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8E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РМЭ «Школа-интернат </w:t>
            </w:r>
          </w:p>
          <w:p w:rsidR="00F348B3" w:rsidRDefault="00F348B3" w:rsidP="008E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зьмодемьянска «Дарование»</w:t>
            </w:r>
          </w:p>
          <w:p w:rsidR="00F348B3" w:rsidRPr="00FA0DCC" w:rsidRDefault="00F348B3" w:rsidP="008E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F348B3" w:rsidRPr="00D3293D" w:rsidRDefault="00F348B3" w:rsidP="008E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348B3" w:rsidRDefault="00F348B3" w:rsidP="008E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Ирина Иван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щучьему велению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орошк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DF3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</w:t>
            </w:r>
          </w:p>
          <w:p w:rsidR="00F348B3" w:rsidRDefault="00F348B3" w:rsidP="00DF3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 посёлка Оршанка»</w:t>
            </w:r>
          </w:p>
          <w:p w:rsidR="00F348B3" w:rsidRDefault="00F348B3" w:rsidP="00DF3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F348B3" w:rsidRDefault="00F348B3" w:rsidP="00DF3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</w:t>
            </w:r>
          </w:p>
          <w:p w:rsidR="00F348B3" w:rsidRDefault="00F348B3" w:rsidP="00DF3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Тамара Аркад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рихин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366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366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366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рет Снегурочки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348B3" w:rsidRDefault="00F348B3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</w:t>
            </w:r>
          </w:p>
          <w:p w:rsidR="00F348B3" w:rsidRDefault="00F348B3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80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80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80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абрика </w:t>
            </w:r>
          </w:p>
          <w:p w:rsidR="00F348B3" w:rsidRDefault="00F348B3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а Мороза»</w:t>
            </w:r>
          </w:p>
        </w:tc>
      </w:tr>
      <w:tr w:rsidR="00F348B3" w:rsidTr="006F252F">
        <w:tc>
          <w:tcPr>
            <w:tcW w:w="850" w:type="dxa"/>
            <w:vMerge w:val="restart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ин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вочка 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пичками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рри Поттер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53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53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53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мотивам сказки «Снежная королева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ин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DE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</w:t>
            </w:r>
          </w:p>
          <w:p w:rsidR="00F348B3" w:rsidRDefault="00F348B3" w:rsidP="00DE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»</w:t>
            </w:r>
          </w:p>
          <w:p w:rsidR="00F348B3" w:rsidRDefault="00F348B3" w:rsidP="00DE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стово Нижегородской области</w:t>
            </w:r>
          </w:p>
          <w:p w:rsidR="00F348B3" w:rsidRDefault="00F348B3" w:rsidP="00DE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348B3" w:rsidRDefault="00F348B3" w:rsidP="00DE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 Дмитрий Игор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ает»</w:t>
            </w:r>
          </w:p>
        </w:tc>
      </w:tr>
      <w:tr w:rsidR="00F348B3" w:rsidTr="006F252F">
        <w:tc>
          <w:tcPr>
            <w:tcW w:w="850" w:type="dxa"/>
            <w:vMerge w:val="restart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366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366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366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подарок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лае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7F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Визимьярская </w:t>
            </w:r>
          </w:p>
          <w:p w:rsidR="00F348B3" w:rsidRDefault="00F348B3" w:rsidP="007F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» </w:t>
            </w:r>
          </w:p>
          <w:p w:rsidR="00F348B3" w:rsidRDefault="00F348B3" w:rsidP="007F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изимьяры Килемарского района </w:t>
            </w:r>
          </w:p>
          <w:p w:rsidR="00F348B3" w:rsidRDefault="00F348B3" w:rsidP="007F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F348B3" w:rsidRDefault="00F348B3" w:rsidP="007F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декоративно-прикладного искусства 6 класс</w:t>
            </w:r>
          </w:p>
          <w:p w:rsidR="00F348B3" w:rsidRDefault="00F348B3" w:rsidP="007F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Надежда Анатол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кины подарки»</w:t>
            </w:r>
          </w:p>
        </w:tc>
      </w:tr>
      <w:tr w:rsidR="00F348B3" w:rsidTr="006F252F">
        <w:tc>
          <w:tcPr>
            <w:tcW w:w="850" w:type="dxa"/>
            <w:vMerge w:val="restart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ина</w:t>
            </w:r>
          </w:p>
          <w:p w:rsidR="00F348B3" w:rsidRPr="007F75B7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вана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МЭ «Йошкар-Олинский медицинский колледж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-24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орова Елена Альберт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</w:tr>
      <w:tr w:rsidR="00F348B3" w:rsidTr="006F252F">
        <w:tc>
          <w:tcPr>
            <w:tcW w:w="9464" w:type="dxa"/>
            <w:gridSpan w:val="7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 Номинация «Зимушка-зима»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B3" w:rsidRPr="00BA307A" w:rsidTr="006F252F">
        <w:trPr>
          <w:trHeight w:val="6"/>
        </w:trPr>
        <w:tc>
          <w:tcPr>
            <w:tcW w:w="850" w:type="dxa"/>
            <w:vMerge w:val="restart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гин</w:t>
            </w:r>
          </w:p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4394" w:type="dxa"/>
            <w:vAlign w:val="center"/>
          </w:tcPr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16 г. Йошкар-Олы» 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F348B3" w:rsidRDefault="00F348B3" w:rsidP="007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класс</w:t>
            </w:r>
          </w:p>
          <w:p w:rsidR="00F348B3" w:rsidRPr="00BA307A" w:rsidRDefault="00F348B3" w:rsidP="007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а Татьяна Михайл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никулы </w:t>
            </w:r>
          </w:p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ревне»</w:t>
            </w:r>
          </w:p>
        </w:tc>
      </w:tr>
      <w:tr w:rsidR="00F348B3" w:rsidRPr="00BA307A" w:rsidTr="006F252F">
        <w:trPr>
          <w:trHeight w:val="6"/>
        </w:trPr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4394" w:type="dxa"/>
            <w:vAlign w:val="center"/>
          </w:tcPr>
          <w:p w:rsidR="00F348B3" w:rsidRDefault="00F348B3" w:rsidP="008A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:rsidR="00F348B3" w:rsidRDefault="00F348B3" w:rsidP="008A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скусств имени И.С.Палантая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8A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 класс</w:t>
            </w:r>
          </w:p>
          <w:p w:rsidR="00F348B3" w:rsidRDefault="00F348B3" w:rsidP="008A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Людмила Герман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пора»</w:t>
            </w:r>
          </w:p>
        </w:tc>
      </w:tr>
      <w:tr w:rsidR="00F348B3" w:rsidRPr="00BA307A" w:rsidTr="006F252F">
        <w:trPr>
          <w:trHeight w:val="6"/>
        </w:trPr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4394" w:type="dxa"/>
            <w:vAlign w:val="center"/>
          </w:tcPr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19 г. Йошкар-Олы» 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F348B3" w:rsidRDefault="00F348B3" w:rsidP="005C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 класс</w:t>
            </w:r>
          </w:p>
          <w:p w:rsidR="00F348B3" w:rsidRDefault="00F348B3" w:rsidP="005C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Марина Вячеслав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домой»</w:t>
            </w:r>
          </w:p>
        </w:tc>
      </w:tr>
      <w:tr w:rsidR="00F348B3" w:rsidRPr="00BA307A" w:rsidTr="006F252F">
        <w:trPr>
          <w:trHeight w:val="255"/>
        </w:trPr>
        <w:tc>
          <w:tcPr>
            <w:tcW w:w="850" w:type="dxa"/>
            <w:vMerge/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4394" w:type="dxa"/>
            <w:vAlign w:val="center"/>
          </w:tcPr>
          <w:p w:rsidR="00F348B3" w:rsidRDefault="00F348B3" w:rsidP="0040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Туршинская основная общеобразовательная школа»</w:t>
            </w:r>
          </w:p>
          <w:p w:rsidR="00F348B3" w:rsidRDefault="00F348B3" w:rsidP="0040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ша Медведевского р-на</w:t>
            </w:r>
          </w:p>
          <w:p w:rsidR="00F348B3" w:rsidRDefault="00F348B3" w:rsidP="00DE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F348B3" w:rsidRDefault="00F348B3" w:rsidP="0040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F348B3" w:rsidRPr="00C36EFF" w:rsidRDefault="00F348B3" w:rsidP="0040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Ольга Анатолье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сердцу пейзаж»</w:t>
            </w:r>
          </w:p>
        </w:tc>
      </w:tr>
      <w:tr w:rsidR="00F348B3" w:rsidRPr="00BA307A" w:rsidTr="006F252F">
        <w:trPr>
          <w:trHeight w:val="255"/>
        </w:trPr>
        <w:tc>
          <w:tcPr>
            <w:tcW w:w="850" w:type="dxa"/>
            <w:vMerge/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дов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ль</w:t>
            </w:r>
          </w:p>
        </w:tc>
        <w:tc>
          <w:tcPr>
            <w:tcW w:w="4394" w:type="dxa"/>
            <w:vAlign w:val="center"/>
          </w:tcPr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19 г. Йошкар-Олы» 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F348B3" w:rsidRDefault="00F348B3" w:rsidP="009F7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е класс</w:t>
            </w:r>
          </w:p>
          <w:p w:rsidR="00F348B3" w:rsidRPr="00C36EFF" w:rsidRDefault="00F348B3" w:rsidP="009F7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Марина Вячеслав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вечер»</w:t>
            </w:r>
          </w:p>
        </w:tc>
      </w:tr>
      <w:tr w:rsidR="00F348B3" w:rsidRPr="00BA307A" w:rsidTr="006F252F">
        <w:tc>
          <w:tcPr>
            <w:tcW w:w="850" w:type="dxa"/>
            <w:vMerge w:val="restart"/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426" w:type="dxa"/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4394" w:type="dxa"/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уракинская средняя общеобразовательная школа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акино Параньгинского района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Светлана Михайл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ихий 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вечер»</w:t>
            </w:r>
          </w:p>
        </w:tc>
      </w:tr>
      <w:tr w:rsidR="00F348B3" w:rsidRPr="00BA307A" w:rsidTr="006F252F">
        <w:tc>
          <w:tcPr>
            <w:tcW w:w="850" w:type="dxa"/>
            <w:vMerge/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4394" w:type="dxa"/>
            <w:vAlign w:val="center"/>
          </w:tcPr>
          <w:p w:rsidR="00F348B3" w:rsidRDefault="00F348B3" w:rsidP="0071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РМЭ «Лицей-интернат </w:t>
            </w:r>
          </w:p>
          <w:p w:rsidR="00F348B3" w:rsidRDefault="00F348B3" w:rsidP="0071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Ургакш» Советского района </w:t>
            </w:r>
          </w:p>
          <w:p w:rsidR="00F348B3" w:rsidRDefault="00F348B3" w:rsidP="0071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F348B3" w:rsidRDefault="00F348B3" w:rsidP="0071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348B3" w:rsidRDefault="00F348B3" w:rsidP="0071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Эльвира Тимур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лгожданная зима»</w:t>
            </w:r>
          </w:p>
        </w:tc>
      </w:tr>
      <w:tr w:rsidR="00F348B3" w:rsidRPr="00BA307A" w:rsidTr="006F252F">
        <w:tc>
          <w:tcPr>
            <w:tcW w:w="850" w:type="dxa"/>
            <w:vMerge w:val="restart"/>
            <w:vAlign w:val="center"/>
          </w:tcPr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енёва</w:t>
            </w:r>
          </w:p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4394" w:type="dxa"/>
            <w:vAlign w:val="center"/>
          </w:tcPr>
          <w:p w:rsidR="00F348B3" w:rsidRDefault="00F348B3" w:rsidP="00B1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</w:t>
            </w:r>
          </w:p>
          <w:p w:rsidR="00F348B3" w:rsidRDefault="00F348B3" w:rsidP="00B1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 посёлка Оршанка»</w:t>
            </w:r>
          </w:p>
          <w:p w:rsidR="00F348B3" w:rsidRDefault="00F348B3" w:rsidP="00B1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F348B3" w:rsidRDefault="00F348B3" w:rsidP="00B1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</w:t>
            </w:r>
          </w:p>
          <w:p w:rsidR="00F348B3" w:rsidRPr="00BA307A" w:rsidRDefault="00F348B3" w:rsidP="00B1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Тамара Аркадье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а </w:t>
            </w:r>
          </w:p>
          <w:p w:rsidR="00F348B3" w:rsidRPr="00BA307A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ём посёлке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</w:p>
        </w:tc>
        <w:tc>
          <w:tcPr>
            <w:tcW w:w="4394" w:type="dxa"/>
            <w:vAlign w:val="center"/>
          </w:tcPr>
          <w:p w:rsidR="00F348B3" w:rsidRDefault="00F348B3" w:rsidP="00ED3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рдинская средняя общеобразовательная школа»</w:t>
            </w:r>
          </w:p>
          <w:p w:rsidR="00F348B3" w:rsidRDefault="00F348B3" w:rsidP="00ED3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рда Килемарского района</w:t>
            </w:r>
          </w:p>
          <w:p w:rsidR="00F348B3" w:rsidRDefault="00F348B3" w:rsidP="00ED3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F348B3" w:rsidRDefault="00F348B3" w:rsidP="00ED3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»</w:t>
            </w:r>
          </w:p>
          <w:p w:rsidR="00F348B3" w:rsidRDefault="00F348B3" w:rsidP="00ED3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адежда Николае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деревня!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вайн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4394" w:type="dxa"/>
            <w:vAlign w:val="center"/>
          </w:tcPr>
          <w:p w:rsidR="00F348B3" w:rsidRDefault="00F348B3" w:rsidP="0042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42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42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42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ной пейзаж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</w:p>
        </w:tc>
        <w:tc>
          <w:tcPr>
            <w:tcW w:w="4394" w:type="dxa"/>
            <w:vAlign w:val="center"/>
          </w:tcPr>
          <w:p w:rsidR="00F348B3" w:rsidRDefault="00F348B3" w:rsidP="0042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42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42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ской пейзаж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F348B3" w:rsidRDefault="00F348B3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4394" w:type="dxa"/>
            <w:vAlign w:val="center"/>
          </w:tcPr>
          <w:p w:rsidR="00F348B3" w:rsidRDefault="00F348B3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«Параньгинский </w:t>
            </w:r>
          </w:p>
          <w:p w:rsidR="00F348B3" w:rsidRDefault="00F348B3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»</w:t>
            </w:r>
          </w:p>
          <w:p w:rsidR="00F348B3" w:rsidRDefault="00F348B3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 Параньга Республики Марий Эл</w:t>
            </w:r>
          </w:p>
          <w:p w:rsidR="00F348B3" w:rsidRDefault="00F348B3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Юный художник»</w:t>
            </w:r>
          </w:p>
          <w:p w:rsidR="00F348B3" w:rsidRDefault="00F348B3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Римма Валентин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вечер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пёр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4394" w:type="dxa"/>
            <w:vAlign w:val="center"/>
          </w:tcPr>
          <w:p w:rsidR="00F348B3" w:rsidRDefault="00F348B3" w:rsidP="000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0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02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няя прогулка»</w:t>
            </w:r>
          </w:p>
        </w:tc>
      </w:tr>
      <w:tr w:rsidR="00F348B3" w:rsidTr="006F252F">
        <w:tc>
          <w:tcPr>
            <w:tcW w:w="850" w:type="dxa"/>
            <w:vMerge w:val="restart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6" w:type="dxa"/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394" w:type="dxa"/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Звениговская 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венигово Республики Марий Э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 3 класс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цов Александр Геннадьевич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вечер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ан-ченк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4394" w:type="dxa"/>
            <w:vAlign w:val="center"/>
          </w:tcPr>
          <w:p w:rsidR="00F348B3" w:rsidRDefault="00F348B3" w:rsidP="004A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Звениговская </w:t>
            </w:r>
          </w:p>
          <w:p w:rsidR="00F348B3" w:rsidRDefault="00F348B3" w:rsidP="004A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»</w:t>
            </w:r>
          </w:p>
          <w:p w:rsidR="00F348B3" w:rsidRDefault="00F348B3" w:rsidP="004A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венигово Республики Марий Эл</w:t>
            </w:r>
          </w:p>
          <w:p w:rsidR="00F348B3" w:rsidRDefault="00F348B3" w:rsidP="004A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 3 класс</w:t>
            </w:r>
          </w:p>
          <w:p w:rsidR="00F348B3" w:rsidRDefault="00F348B3" w:rsidP="004A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цов Александр Геннадьевич</w:t>
            </w:r>
          </w:p>
          <w:p w:rsidR="00F348B3" w:rsidRDefault="00F348B3" w:rsidP="004A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8B3" w:rsidRDefault="00F348B3" w:rsidP="004A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енька моя»</w:t>
            </w:r>
          </w:p>
        </w:tc>
      </w:tr>
      <w:tr w:rsidR="00F348B3" w:rsidTr="006F252F"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F348B3" w:rsidRPr="001F1CF7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426" w:type="dxa"/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F348B3" w:rsidRPr="00BA307A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4394" w:type="dxa"/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ДО «Дворе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юношеского творчества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 Чувашской Республики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Сувенир»</w:t>
            </w:r>
          </w:p>
          <w:p w:rsidR="00F348B3" w:rsidRPr="00BA307A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янова Ирина Калистрат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роз </w:t>
            </w:r>
          </w:p>
          <w:p w:rsidR="00F348B3" w:rsidRPr="00BA307A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лнце»</w:t>
            </w:r>
          </w:p>
        </w:tc>
      </w:tr>
      <w:tr w:rsidR="00F348B3" w:rsidTr="006F252F"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F348B3" w:rsidRPr="001F1CF7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  <w:p w:rsidR="00F348B3" w:rsidRDefault="00F348B3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394" w:type="dxa"/>
            <w:vAlign w:val="center"/>
          </w:tcPr>
          <w:p w:rsidR="00F348B3" w:rsidRDefault="00F348B3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ДО «Дворе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8B3" w:rsidRDefault="00F348B3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юношеского творчества»</w:t>
            </w:r>
          </w:p>
          <w:p w:rsidR="00F348B3" w:rsidRDefault="00F348B3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 Чувашской Республики</w:t>
            </w:r>
          </w:p>
          <w:p w:rsidR="00F348B3" w:rsidRDefault="00F348B3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Сувенир»</w:t>
            </w:r>
          </w:p>
          <w:p w:rsidR="00F348B3" w:rsidRDefault="00F348B3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янова Ирина Калистрат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пейзаж»</w:t>
            </w:r>
          </w:p>
        </w:tc>
      </w:tr>
      <w:tr w:rsidR="00F348B3" w:rsidTr="006F252F"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F348B3" w:rsidRPr="001F1CF7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394" w:type="dxa"/>
            <w:vAlign w:val="center"/>
          </w:tcPr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день»</w:t>
            </w:r>
          </w:p>
        </w:tc>
      </w:tr>
      <w:tr w:rsidR="00F348B3" w:rsidTr="00EC3258">
        <w:trPr>
          <w:trHeight w:val="230"/>
        </w:trPr>
        <w:tc>
          <w:tcPr>
            <w:tcW w:w="850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vAlign w:val="center"/>
          </w:tcPr>
          <w:p w:rsidR="00F348B3" w:rsidRPr="00C36EFF" w:rsidRDefault="00F348B3" w:rsidP="00EC3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8B3" w:rsidTr="003F427C">
        <w:tc>
          <w:tcPr>
            <w:tcW w:w="9464" w:type="dxa"/>
            <w:gridSpan w:val="7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оминация «Открытка праздничная»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B3" w:rsidTr="006F252F">
        <w:tc>
          <w:tcPr>
            <w:tcW w:w="850" w:type="dxa"/>
            <w:vMerge w:val="restart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4394" w:type="dxa"/>
            <w:vAlign w:val="center"/>
          </w:tcPr>
          <w:p w:rsidR="00F348B3" w:rsidRDefault="00F348B3" w:rsidP="00B64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ДО «Центр детского творчества «Горизонт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Ярославль</w:t>
            </w:r>
          </w:p>
          <w:p w:rsidR="00F348B3" w:rsidRDefault="00F348B3" w:rsidP="00B64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Арт-лаборатория «НачАла»</w:t>
            </w:r>
          </w:p>
          <w:p w:rsidR="00F348B3" w:rsidRDefault="00F348B3" w:rsidP="00B64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а Ольга Вячеслав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наряд для Снегурочки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4394" w:type="dxa"/>
            <w:vAlign w:val="center"/>
          </w:tcPr>
          <w:p w:rsidR="00F348B3" w:rsidRDefault="00F348B3" w:rsidP="0094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94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94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чок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г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рия</w:t>
            </w:r>
          </w:p>
        </w:tc>
        <w:tc>
          <w:tcPr>
            <w:tcW w:w="4394" w:type="dxa"/>
            <w:vAlign w:val="center"/>
          </w:tcPr>
          <w:p w:rsidR="00F348B3" w:rsidRDefault="00F348B3" w:rsidP="0010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10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10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394" w:type="dxa"/>
            <w:vAlign w:val="center"/>
          </w:tcPr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мишка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як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394" w:type="dxa"/>
            <w:vAlign w:val="center"/>
          </w:tcPr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19 г. Йошкар-Олы» 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F348B3" w:rsidRDefault="00F348B3" w:rsidP="00B1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е класс</w:t>
            </w:r>
          </w:p>
          <w:p w:rsidR="00F348B3" w:rsidRDefault="00F348B3" w:rsidP="00B1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Марина Вячеслав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су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емер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4394" w:type="dxa"/>
            <w:vAlign w:val="center"/>
          </w:tcPr>
          <w:p w:rsidR="00F348B3" w:rsidRDefault="00F348B3" w:rsidP="00D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:rsidR="00F348B3" w:rsidRDefault="00F348B3" w:rsidP="00D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скусств имени И.С.Палантая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D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 класс</w:t>
            </w:r>
          </w:p>
          <w:p w:rsidR="00F348B3" w:rsidRDefault="00F348B3" w:rsidP="00D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Людмила Герман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</w:tr>
      <w:tr w:rsidR="00F348B3" w:rsidTr="006F252F">
        <w:tc>
          <w:tcPr>
            <w:tcW w:w="850" w:type="dxa"/>
            <w:vMerge w:val="restart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4394" w:type="dxa"/>
            <w:vAlign w:val="center"/>
          </w:tcPr>
          <w:p w:rsidR="00F348B3" w:rsidRDefault="00F348B3" w:rsidP="0010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10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10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  <w:p w:rsidR="00F348B3" w:rsidRDefault="00F348B3" w:rsidP="0010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гра 2022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унин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4394" w:type="dxa"/>
            <w:vAlign w:val="center"/>
          </w:tcPr>
          <w:p w:rsidR="00F348B3" w:rsidRDefault="00F348B3" w:rsidP="001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1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1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чки!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4394" w:type="dxa"/>
            <w:vAlign w:val="center"/>
          </w:tcPr>
          <w:p w:rsidR="00F348B3" w:rsidRDefault="00F348B3" w:rsidP="00BA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BA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BA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грица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394" w:type="dxa"/>
            <w:vAlign w:val="center"/>
          </w:tcPr>
          <w:p w:rsidR="00F348B3" w:rsidRDefault="00F348B3" w:rsidP="0010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10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10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яш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394" w:type="dxa"/>
            <w:vAlign w:val="center"/>
          </w:tcPr>
          <w:p w:rsidR="00F348B3" w:rsidRDefault="00F348B3" w:rsidP="0087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Звениговская </w:t>
            </w:r>
          </w:p>
          <w:p w:rsidR="00F348B3" w:rsidRDefault="00F348B3" w:rsidP="0087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»</w:t>
            </w:r>
          </w:p>
          <w:p w:rsidR="00F348B3" w:rsidRDefault="00F348B3" w:rsidP="0087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венигово Республики Марий Эл</w:t>
            </w:r>
          </w:p>
          <w:p w:rsidR="00F348B3" w:rsidRDefault="00F348B3" w:rsidP="0087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 4 класс</w:t>
            </w:r>
          </w:p>
          <w:p w:rsidR="00F348B3" w:rsidRDefault="00F348B3" w:rsidP="0087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одемьянская Надежда Николае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 года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</w:t>
            </w:r>
          </w:p>
          <w:p w:rsidR="00F348B3" w:rsidRDefault="00F348B3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394" w:type="dxa"/>
            <w:vAlign w:val="center"/>
          </w:tcPr>
          <w:p w:rsidR="00F348B3" w:rsidRDefault="00F348B3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пер-котята»</w:t>
            </w:r>
          </w:p>
        </w:tc>
      </w:tr>
      <w:tr w:rsidR="00F348B3" w:rsidTr="006F252F">
        <w:tc>
          <w:tcPr>
            <w:tcW w:w="850" w:type="dxa"/>
            <w:vMerge w:val="restart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4394" w:type="dxa"/>
            <w:vAlign w:val="center"/>
          </w:tcPr>
          <w:p w:rsidR="00F348B3" w:rsidRDefault="00F348B3" w:rsidP="00ED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ED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ED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 года 2020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394" w:type="dxa"/>
            <w:vAlign w:val="center"/>
          </w:tcPr>
          <w:p w:rsidR="00F348B3" w:rsidRDefault="00F348B3" w:rsidP="004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4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4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ливого Рождества!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ин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394" w:type="dxa"/>
            <w:vAlign w:val="center"/>
          </w:tcPr>
          <w:p w:rsidR="00F348B3" w:rsidRDefault="00F348B3" w:rsidP="00ED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ED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ED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е снеговики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394" w:type="dxa"/>
            <w:vAlign w:val="center"/>
          </w:tcPr>
          <w:p w:rsidR="00F348B3" w:rsidRDefault="00F348B3" w:rsidP="00BA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BA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BA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су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ловецс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4394" w:type="dxa"/>
            <w:vAlign w:val="center"/>
          </w:tcPr>
          <w:p w:rsidR="00F348B3" w:rsidRDefault="00F348B3" w:rsidP="00ED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ED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ED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ушка»</w:t>
            </w:r>
          </w:p>
        </w:tc>
      </w:tr>
      <w:tr w:rsidR="00F348B3" w:rsidTr="006F252F">
        <w:tc>
          <w:tcPr>
            <w:tcW w:w="850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8B3" w:rsidTr="006F252F">
        <w:tc>
          <w:tcPr>
            <w:tcW w:w="850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6" w:type="dxa"/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4394" w:type="dxa"/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скусств имени И.С.Палантая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отделение 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декоративной композиции 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нова Марина Михайл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новогодней ёлкой»</w:t>
            </w:r>
          </w:p>
        </w:tc>
      </w:tr>
      <w:tr w:rsidR="00F348B3" w:rsidTr="006F252F">
        <w:tc>
          <w:tcPr>
            <w:tcW w:w="850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8B3" w:rsidTr="006F252F">
        <w:tc>
          <w:tcPr>
            <w:tcW w:w="9464" w:type="dxa"/>
            <w:gridSpan w:val="7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 Номинация «Рождество Христово»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B3" w:rsidTr="006F252F">
        <w:tc>
          <w:tcPr>
            <w:tcW w:w="850" w:type="dxa"/>
            <w:vMerge w:val="restart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б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394" w:type="dxa"/>
            <w:vAlign w:val="center"/>
          </w:tcPr>
          <w:p w:rsidR="00F348B3" w:rsidRDefault="00F348B3" w:rsidP="00B5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B5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Прекрасное рядом»</w:t>
            </w:r>
          </w:p>
          <w:p w:rsidR="00F348B3" w:rsidRPr="00C36EFF" w:rsidRDefault="00F348B3" w:rsidP="00B5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 Слово 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о плотью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4394" w:type="dxa"/>
            <w:vAlign w:val="center"/>
          </w:tcPr>
          <w:p w:rsidR="00F348B3" w:rsidRDefault="00F348B3" w:rsidP="006D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6D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Прекрасное рядом»</w:t>
            </w:r>
          </w:p>
          <w:p w:rsidR="00F348B3" w:rsidRPr="00C36EFF" w:rsidRDefault="00F348B3" w:rsidP="006D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ел Рождества Христова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абелла</w:t>
            </w:r>
          </w:p>
        </w:tc>
        <w:tc>
          <w:tcPr>
            <w:tcW w:w="4394" w:type="dxa"/>
            <w:vAlign w:val="center"/>
          </w:tcPr>
          <w:p w:rsidR="00F348B3" w:rsidRDefault="00F348B3" w:rsidP="00B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B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Прекрасное рядом»</w:t>
            </w:r>
          </w:p>
          <w:p w:rsidR="00F348B3" w:rsidRPr="00C36EFF" w:rsidRDefault="00F348B3" w:rsidP="00B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гел 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ертепа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4394" w:type="dxa"/>
            <w:vAlign w:val="center"/>
          </w:tcPr>
          <w:p w:rsidR="00F348B3" w:rsidRDefault="00F348B3" w:rsidP="006D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6D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Прекрасное рядом»</w:t>
            </w:r>
          </w:p>
          <w:p w:rsidR="00F348B3" w:rsidRDefault="00F348B3" w:rsidP="006D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 вс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люд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юшк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дость!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ечкин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394" w:type="dxa"/>
            <w:vAlign w:val="center"/>
          </w:tcPr>
          <w:p w:rsidR="00F348B3" w:rsidRDefault="00F348B3" w:rsidP="00B3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B3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Прекрасное рядом»</w:t>
            </w:r>
          </w:p>
          <w:p w:rsidR="00F348B3" w:rsidRPr="00C36EFF" w:rsidRDefault="00F348B3" w:rsidP="00B3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гел 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оде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5A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</w:p>
          <w:p w:rsidR="00F348B3" w:rsidRDefault="00F348B3" w:rsidP="005A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</w:p>
        </w:tc>
        <w:tc>
          <w:tcPr>
            <w:tcW w:w="4394" w:type="dxa"/>
            <w:vAlign w:val="center"/>
          </w:tcPr>
          <w:p w:rsidR="00F348B3" w:rsidRDefault="00F348B3" w:rsidP="00B5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B5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Прекрасное рядом»</w:t>
            </w:r>
          </w:p>
          <w:p w:rsidR="00F348B3" w:rsidRDefault="00F348B3" w:rsidP="00B5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5A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 Рождества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4394" w:type="dxa"/>
            <w:vAlign w:val="center"/>
          </w:tcPr>
          <w:p w:rsidR="00F348B3" w:rsidRDefault="00F348B3" w:rsidP="00B3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B3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Прекрасное рядом»</w:t>
            </w:r>
          </w:p>
          <w:p w:rsidR="00F348B3" w:rsidRPr="00C36EFF" w:rsidRDefault="00F348B3" w:rsidP="00B3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7E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ищающий свет»</w:t>
            </w:r>
          </w:p>
        </w:tc>
      </w:tr>
      <w:tr w:rsidR="00F348B3" w:rsidTr="006F252F">
        <w:tc>
          <w:tcPr>
            <w:tcW w:w="850" w:type="dxa"/>
            <w:vMerge w:val="restart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це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а</w:t>
            </w:r>
          </w:p>
        </w:tc>
        <w:tc>
          <w:tcPr>
            <w:tcW w:w="4394" w:type="dxa"/>
            <w:vAlign w:val="center"/>
          </w:tcPr>
          <w:p w:rsidR="00F348B3" w:rsidRDefault="00F348B3" w:rsidP="0024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24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Pr="00C36EFF" w:rsidRDefault="00F348B3" w:rsidP="0024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о Христово!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01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</w:p>
          <w:p w:rsidR="00F348B3" w:rsidRDefault="00F348B3" w:rsidP="0001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4394" w:type="dxa"/>
            <w:vAlign w:val="center"/>
          </w:tcPr>
          <w:p w:rsidR="00F348B3" w:rsidRDefault="00F348B3" w:rsidP="00C8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</w:t>
            </w:r>
          </w:p>
          <w:p w:rsidR="00F348B3" w:rsidRDefault="00F348B3" w:rsidP="00C8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Сергия Радонежского»</w:t>
            </w:r>
          </w:p>
          <w:p w:rsidR="00F348B3" w:rsidRDefault="00F348B3" w:rsidP="00C8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МЭ 4б класс</w:t>
            </w:r>
          </w:p>
          <w:p w:rsidR="00F348B3" w:rsidRDefault="00F348B3" w:rsidP="00C8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01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ние Иисуса Христа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F348B3" w:rsidRDefault="00F348B3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4394" w:type="dxa"/>
            <w:vAlign w:val="center"/>
          </w:tcPr>
          <w:p w:rsidR="00F348B3" w:rsidRDefault="00F348B3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й Ангел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с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4394" w:type="dxa"/>
            <w:vAlign w:val="center"/>
          </w:tcPr>
          <w:p w:rsidR="00F348B3" w:rsidRDefault="00F348B3" w:rsidP="0097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97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Прекрасное рядом»</w:t>
            </w:r>
          </w:p>
          <w:p w:rsidR="00F348B3" w:rsidRDefault="00F348B3" w:rsidP="0097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лонение пастухов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ляков</w:t>
            </w:r>
          </w:p>
          <w:p w:rsidR="00F348B3" w:rsidRDefault="00F348B3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4394" w:type="dxa"/>
            <w:vAlign w:val="center"/>
          </w:tcPr>
          <w:p w:rsidR="00F348B3" w:rsidRDefault="00F348B3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Прекрасное рядом»</w:t>
            </w:r>
          </w:p>
          <w:p w:rsidR="00F348B3" w:rsidRDefault="00F348B3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ь </w:t>
            </w:r>
          </w:p>
          <w:p w:rsidR="00F348B3" w:rsidRDefault="00F348B3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звездой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еров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фим</w:t>
            </w:r>
          </w:p>
        </w:tc>
        <w:tc>
          <w:tcPr>
            <w:tcW w:w="4394" w:type="dxa"/>
            <w:vAlign w:val="center"/>
          </w:tcPr>
          <w:p w:rsidR="00F348B3" w:rsidRDefault="00F348B3" w:rsidP="0095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95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Прекрасное рядом»</w:t>
            </w:r>
          </w:p>
          <w:p w:rsidR="00F348B3" w:rsidRDefault="00F348B3" w:rsidP="0095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E64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вертепе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394" w:type="dxa"/>
            <w:vAlign w:val="center"/>
          </w:tcPr>
          <w:p w:rsidR="00F348B3" w:rsidRDefault="00F348B3" w:rsidP="00F8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F8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Прекрасное рядом»</w:t>
            </w:r>
          </w:p>
          <w:p w:rsidR="00F348B3" w:rsidRDefault="00F348B3" w:rsidP="00F8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ын и Бог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аева Анастасия</w:t>
            </w:r>
          </w:p>
        </w:tc>
        <w:tc>
          <w:tcPr>
            <w:tcW w:w="4394" w:type="dxa"/>
            <w:vAlign w:val="center"/>
          </w:tcPr>
          <w:p w:rsidR="00F348B3" w:rsidRDefault="00F348B3" w:rsidP="00EF4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EF4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Прекрасное рядом»</w:t>
            </w:r>
          </w:p>
          <w:p w:rsidR="00F348B3" w:rsidRDefault="00F348B3" w:rsidP="00EF4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истос родился!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нская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394" w:type="dxa"/>
            <w:vAlign w:val="center"/>
          </w:tcPr>
          <w:p w:rsidR="00F348B3" w:rsidRDefault="00F348B3" w:rsidP="0095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95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Прекрасное рядом»</w:t>
            </w:r>
          </w:p>
          <w:p w:rsidR="00F348B3" w:rsidRDefault="00F348B3" w:rsidP="0095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тое Рождество»</w:t>
            </w:r>
          </w:p>
        </w:tc>
      </w:tr>
      <w:tr w:rsidR="00F348B3" w:rsidTr="006F252F">
        <w:tc>
          <w:tcPr>
            <w:tcW w:w="850" w:type="dxa"/>
            <w:vMerge w:val="restart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</w:t>
            </w:r>
          </w:p>
          <w:p w:rsidR="00F348B3" w:rsidRDefault="00F348B3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4394" w:type="dxa"/>
            <w:vAlign w:val="center"/>
          </w:tcPr>
          <w:p w:rsidR="00F348B3" w:rsidRDefault="00F348B3" w:rsidP="0058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58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58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о Иисуса Христа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4394" w:type="dxa"/>
            <w:vAlign w:val="center"/>
          </w:tcPr>
          <w:p w:rsidR="00F348B3" w:rsidRDefault="00F348B3" w:rsidP="0024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24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24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кануне Рождества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уданова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394" w:type="dxa"/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ая ночь»</w:t>
            </w:r>
          </w:p>
        </w:tc>
      </w:tr>
      <w:tr w:rsidR="00F348B3" w:rsidTr="006F252F">
        <w:tc>
          <w:tcPr>
            <w:tcW w:w="850" w:type="dxa"/>
            <w:vMerge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4394" w:type="dxa"/>
            <w:vAlign w:val="center"/>
          </w:tcPr>
          <w:p w:rsidR="00F348B3" w:rsidRDefault="00F348B3" w:rsidP="0024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5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24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24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катерина Александр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ествие Ангела»</w:t>
            </w:r>
          </w:p>
        </w:tc>
      </w:tr>
      <w:tr w:rsidR="00F348B3" w:rsidTr="006F252F">
        <w:tc>
          <w:tcPr>
            <w:tcW w:w="850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ида</w:t>
            </w:r>
          </w:p>
        </w:tc>
        <w:tc>
          <w:tcPr>
            <w:tcW w:w="4394" w:type="dxa"/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ДТДиМ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рина Лариса Александровна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17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ая ночь»</w:t>
            </w:r>
          </w:p>
        </w:tc>
      </w:tr>
      <w:tr w:rsidR="00F348B3" w:rsidTr="006F252F">
        <w:tc>
          <w:tcPr>
            <w:tcW w:w="850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vAlign w:val="center"/>
          </w:tcPr>
          <w:p w:rsidR="00F348B3" w:rsidRPr="00C36EFF" w:rsidRDefault="00F348B3" w:rsidP="0010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8B3" w:rsidTr="006F252F">
        <w:tc>
          <w:tcPr>
            <w:tcW w:w="850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26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F348B3" w:rsidRDefault="00F348B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87C" w:rsidRDefault="0030187C" w:rsidP="00D3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D9B" w:rsidRDefault="00C13D9B" w:rsidP="00D3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CDF" w:rsidRDefault="00B56CDF" w:rsidP="00D3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D2A" w:rsidRDefault="00215D2A" w:rsidP="00532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                                       </w:t>
      </w:r>
      <w:r w:rsidR="00B56C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21A3">
        <w:rPr>
          <w:rFonts w:ascii="Times New Roman" w:hAnsi="Times New Roman" w:cs="Times New Roman"/>
          <w:sz w:val="28"/>
          <w:szCs w:val="28"/>
        </w:rPr>
        <w:t xml:space="preserve">     </w:t>
      </w:r>
      <w:r w:rsidR="002F156D">
        <w:rPr>
          <w:rFonts w:ascii="Times New Roman" w:hAnsi="Times New Roman" w:cs="Times New Roman"/>
          <w:sz w:val="28"/>
          <w:szCs w:val="28"/>
        </w:rPr>
        <w:t xml:space="preserve">    </w:t>
      </w:r>
      <w:r w:rsidR="007A5C78">
        <w:rPr>
          <w:rFonts w:ascii="Times New Roman" w:hAnsi="Times New Roman" w:cs="Times New Roman"/>
          <w:sz w:val="28"/>
          <w:szCs w:val="28"/>
        </w:rPr>
        <w:t xml:space="preserve"> </w:t>
      </w:r>
      <w:r w:rsidR="002F156D">
        <w:rPr>
          <w:rFonts w:ascii="Times New Roman" w:hAnsi="Times New Roman" w:cs="Times New Roman"/>
          <w:sz w:val="28"/>
          <w:szCs w:val="28"/>
        </w:rPr>
        <w:t>Мамаев В.И.</w:t>
      </w:r>
    </w:p>
    <w:p w:rsidR="00C13D9B" w:rsidRDefault="00C13D9B" w:rsidP="00532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969"/>
        <w:gridCol w:w="3793"/>
      </w:tblGrid>
      <w:tr w:rsidR="00C13D9B" w:rsidTr="00F348B3">
        <w:tc>
          <w:tcPr>
            <w:tcW w:w="1809" w:type="dxa"/>
          </w:tcPr>
          <w:p w:rsidR="00C13D9B" w:rsidRDefault="00C13D9B" w:rsidP="00532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</w:tc>
        <w:tc>
          <w:tcPr>
            <w:tcW w:w="3969" w:type="dxa"/>
          </w:tcPr>
          <w:p w:rsidR="00C13D9B" w:rsidRPr="002F156D" w:rsidRDefault="00C13D9B" w:rsidP="00AF0B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C13D9B" w:rsidRPr="002F156D" w:rsidRDefault="00290F6B" w:rsidP="00C13D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а З.Р.</w:t>
            </w:r>
          </w:p>
        </w:tc>
      </w:tr>
      <w:tr w:rsidR="00C13D9B" w:rsidTr="00F348B3">
        <w:tc>
          <w:tcPr>
            <w:tcW w:w="1809" w:type="dxa"/>
          </w:tcPr>
          <w:p w:rsidR="00C13D9B" w:rsidRDefault="00C13D9B" w:rsidP="00532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13D9B" w:rsidRDefault="00C13D9B" w:rsidP="00C13D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F0BAC" w:rsidRDefault="00AF0BAC" w:rsidP="00C13D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D9B" w:rsidTr="00F348B3">
        <w:tc>
          <w:tcPr>
            <w:tcW w:w="1809" w:type="dxa"/>
          </w:tcPr>
          <w:p w:rsidR="00C13D9B" w:rsidRDefault="00C13D9B" w:rsidP="00532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13D9B" w:rsidRDefault="00C13D9B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C13D9B" w:rsidRDefault="00290F6B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Л.М.</w:t>
            </w:r>
          </w:p>
        </w:tc>
      </w:tr>
      <w:tr w:rsidR="00290F6B" w:rsidTr="00F348B3">
        <w:tc>
          <w:tcPr>
            <w:tcW w:w="1809" w:type="dxa"/>
          </w:tcPr>
          <w:p w:rsidR="00290F6B" w:rsidRDefault="00290F6B" w:rsidP="00532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90F6B" w:rsidRDefault="00290F6B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290F6B" w:rsidRDefault="00290F6B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F6B" w:rsidTr="00F348B3">
        <w:tc>
          <w:tcPr>
            <w:tcW w:w="1809" w:type="dxa"/>
          </w:tcPr>
          <w:p w:rsidR="00290F6B" w:rsidRDefault="00290F6B" w:rsidP="00532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90F6B" w:rsidRDefault="00290F6B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290F6B" w:rsidRDefault="00290F6B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В.</w:t>
            </w:r>
          </w:p>
        </w:tc>
      </w:tr>
      <w:tr w:rsidR="007A5C78" w:rsidTr="00F348B3">
        <w:tc>
          <w:tcPr>
            <w:tcW w:w="1809" w:type="dxa"/>
          </w:tcPr>
          <w:p w:rsidR="007A5C78" w:rsidRDefault="007A5C78" w:rsidP="00532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5C78" w:rsidRPr="00FA0DCC" w:rsidRDefault="007A5C78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7A5C78" w:rsidRDefault="007A5C78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C60" w:rsidRPr="00116B2B" w:rsidRDefault="00D35C60" w:rsidP="00116B2B"/>
    <w:sectPr w:rsidR="00D35C60" w:rsidRPr="00116B2B" w:rsidSect="00A5609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913" w:rsidRDefault="00CE7913" w:rsidP="00923EA0">
      <w:pPr>
        <w:spacing w:after="0" w:line="240" w:lineRule="auto"/>
      </w:pPr>
      <w:r>
        <w:separator/>
      </w:r>
    </w:p>
  </w:endnote>
  <w:endnote w:type="continuationSeparator" w:id="1">
    <w:p w:rsidR="00CE7913" w:rsidRDefault="00CE7913" w:rsidP="0092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913" w:rsidRDefault="00CE7913" w:rsidP="00923EA0">
      <w:pPr>
        <w:spacing w:after="0" w:line="240" w:lineRule="auto"/>
      </w:pPr>
      <w:r>
        <w:separator/>
      </w:r>
    </w:p>
  </w:footnote>
  <w:footnote w:type="continuationSeparator" w:id="1">
    <w:p w:rsidR="00CE7913" w:rsidRDefault="00CE7913" w:rsidP="00923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62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913" w:rsidRPr="00673CE2" w:rsidRDefault="00CE7913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73C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3C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3C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0BA9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673C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913" w:rsidRDefault="00CE791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5C60"/>
    <w:rsid w:val="00001032"/>
    <w:rsid w:val="00002D21"/>
    <w:rsid w:val="00004063"/>
    <w:rsid w:val="000042F8"/>
    <w:rsid w:val="00004A73"/>
    <w:rsid w:val="000052C8"/>
    <w:rsid w:val="000063E6"/>
    <w:rsid w:val="00006F4C"/>
    <w:rsid w:val="00010D97"/>
    <w:rsid w:val="00011215"/>
    <w:rsid w:val="00011F42"/>
    <w:rsid w:val="00011F8D"/>
    <w:rsid w:val="000124A5"/>
    <w:rsid w:val="00012C8F"/>
    <w:rsid w:val="00013426"/>
    <w:rsid w:val="00013A84"/>
    <w:rsid w:val="000143B2"/>
    <w:rsid w:val="00014A95"/>
    <w:rsid w:val="00022B09"/>
    <w:rsid w:val="00024DD2"/>
    <w:rsid w:val="00026FC3"/>
    <w:rsid w:val="00030374"/>
    <w:rsid w:val="00030ED9"/>
    <w:rsid w:val="00032E11"/>
    <w:rsid w:val="0003418D"/>
    <w:rsid w:val="00037EA9"/>
    <w:rsid w:val="00040910"/>
    <w:rsid w:val="0004101D"/>
    <w:rsid w:val="000412B9"/>
    <w:rsid w:val="00043EC6"/>
    <w:rsid w:val="0004538F"/>
    <w:rsid w:val="000465D3"/>
    <w:rsid w:val="000477CD"/>
    <w:rsid w:val="00047BC7"/>
    <w:rsid w:val="00051328"/>
    <w:rsid w:val="0005425A"/>
    <w:rsid w:val="00054DA8"/>
    <w:rsid w:val="000570DF"/>
    <w:rsid w:val="0006082C"/>
    <w:rsid w:val="00064BDA"/>
    <w:rsid w:val="00070843"/>
    <w:rsid w:val="00072A93"/>
    <w:rsid w:val="00072E86"/>
    <w:rsid w:val="00073D40"/>
    <w:rsid w:val="0007627C"/>
    <w:rsid w:val="00076CA0"/>
    <w:rsid w:val="00080EF6"/>
    <w:rsid w:val="00081BBA"/>
    <w:rsid w:val="000829E1"/>
    <w:rsid w:val="000832D4"/>
    <w:rsid w:val="000879A4"/>
    <w:rsid w:val="00091F0B"/>
    <w:rsid w:val="00092856"/>
    <w:rsid w:val="00093BD7"/>
    <w:rsid w:val="000944CE"/>
    <w:rsid w:val="000A05F7"/>
    <w:rsid w:val="000A1FC0"/>
    <w:rsid w:val="000A290C"/>
    <w:rsid w:val="000A3434"/>
    <w:rsid w:val="000A5947"/>
    <w:rsid w:val="000A5E41"/>
    <w:rsid w:val="000B18A4"/>
    <w:rsid w:val="000B1E18"/>
    <w:rsid w:val="000B2625"/>
    <w:rsid w:val="000B6818"/>
    <w:rsid w:val="000B7A39"/>
    <w:rsid w:val="000C26CF"/>
    <w:rsid w:val="000C4C7C"/>
    <w:rsid w:val="000C4F99"/>
    <w:rsid w:val="000C7B36"/>
    <w:rsid w:val="000D238F"/>
    <w:rsid w:val="000D322D"/>
    <w:rsid w:val="000D3A8F"/>
    <w:rsid w:val="000D4E61"/>
    <w:rsid w:val="000D60AC"/>
    <w:rsid w:val="000D7277"/>
    <w:rsid w:val="000E39A1"/>
    <w:rsid w:val="000E43D3"/>
    <w:rsid w:val="000E44C1"/>
    <w:rsid w:val="000F2735"/>
    <w:rsid w:val="000F2DC3"/>
    <w:rsid w:val="000F4C86"/>
    <w:rsid w:val="000F508C"/>
    <w:rsid w:val="000F54A4"/>
    <w:rsid w:val="000F5847"/>
    <w:rsid w:val="000F5ABE"/>
    <w:rsid w:val="000F6329"/>
    <w:rsid w:val="000F7749"/>
    <w:rsid w:val="000F7757"/>
    <w:rsid w:val="00100B09"/>
    <w:rsid w:val="0010475A"/>
    <w:rsid w:val="00105700"/>
    <w:rsid w:val="00106483"/>
    <w:rsid w:val="00107DCD"/>
    <w:rsid w:val="00110453"/>
    <w:rsid w:val="00111465"/>
    <w:rsid w:val="00113409"/>
    <w:rsid w:val="00116B2B"/>
    <w:rsid w:val="00116C97"/>
    <w:rsid w:val="00121622"/>
    <w:rsid w:val="001229F8"/>
    <w:rsid w:val="00122B47"/>
    <w:rsid w:val="00124A28"/>
    <w:rsid w:val="00127DE0"/>
    <w:rsid w:val="001303C4"/>
    <w:rsid w:val="0013123F"/>
    <w:rsid w:val="00132B55"/>
    <w:rsid w:val="00136D68"/>
    <w:rsid w:val="00137FD6"/>
    <w:rsid w:val="00140BD0"/>
    <w:rsid w:val="00140F1A"/>
    <w:rsid w:val="001414B2"/>
    <w:rsid w:val="0014153E"/>
    <w:rsid w:val="00143AB1"/>
    <w:rsid w:val="00144475"/>
    <w:rsid w:val="00144ADC"/>
    <w:rsid w:val="00150B37"/>
    <w:rsid w:val="00151781"/>
    <w:rsid w:val="00153598"/>
    <w:rsid w:val="00153F42"/>
    <w:rsid w:val="00154B14"/>
    <w:rsid w:val="001556F4"/>
    <w:rsid w:val="0016003E"/>
    <w:rsid w:val="00161203"/>
    <w:rsid w:val="00162723"/>
    <w:rsid w:val="00165249"/>
    <w:rsid w:val="00166C04"/>
    <w:rsid w:val="00173BEF"/>
    <w:rsid w:val="00173CB9"/>
    <w:rsid w:val="001749C4"/>
    <w:rsid w:val="001768C8"/>
    <w:rsid w:val="00176A12"/>
    <w:rsid w:val="00177A6D"/>
    <w:rsid w:val="001820A9"/>
    <w:rsid w:val="00183173"/>
    <w:rsid w:val="00186494"/>
    <w:rsid w:val="00187063"/>
    <w:rsid w:val="00187395"/>
    <w:rsid w:val="00190097"/>
    <w:rsid w:val="0019018E"/>
    <w:rsid w:val="00190C3B"/>
    <w:rsid w:val="00193356"/>
    <w:rsid w:val="0019654C"/>
    <w:rsid w:val="001976A8"/>
    <w:rsid w:val="00197950"/>
    <w:rsid w:val="001A29FC"/>
    <w:rsid w:val="001A2E30"/>
    <w:rsid w:val="001A2FB7"/>
    <w:rsid w:val="001A3C2F"/>
    <w:rsid w:val="001A3D2C"/>
    <w:rsid w:val="001A4DE2"/>
    <w:rsid w:val="001B1774"/>
    <w:rsid w:val="001B18C5"/>
    <w:rsid w:val="001B276E"/>
    <w:rsid w:val="001B2AF8"/>
    <w:rsid w:val="001B65C5"/>
    <w:rsid w:val="001B6D25"/>
    <w:rsid w:val="001C05D0"/>
    <w:rsid w:val="001C0747"/>
    <w:rsid w:val="001C3678"/>
    <w:rsid w:val="001C3A3B"/>
    <w:rsid w:val="001C4875"/>
    <w:rsid w:val="001C4EE3"/>
    <w:rsid w:val="001C4F93"/>
    <w:rsid w:val="001C52D0"/>
    <w:rsid w:val="001D0415"/>
    <w:rsid w:val="001D0BF0"/>
    <w:rsid w:val="001D48B7"/>
    <w:rsid w:val="001D4FC0"/>
    <w:rsid w:val="001D6CDA"/>
    <w:rsid w:val="001D72DB"/>
    <w:rsid w:val="001D7999"/>
    <w:rsid w:val="001E5856"/>
    <w:rsid w:val="001E5EF5"/>
    <w:rsid w:val="001F04FB"/>
    <w:rsid w:val="001F1CF7"/>
    <w:rsid w:val="001F2291"/>
    <w:rsid w:val="001F4B9C"/>
    <w:rsid w:val="001F6727"/>
    <w:rsid w:val="001F6D3D"/>
    <w:rsid w:val="00202422"/>
    <w:rsid w:val="0020409E"/>
    <w:rsid w:val="002042C1"/>
    <w:rsid w:val="00204C49"/>
    <w:rsid w:val="002053B4"/>
    <w:rsid w:val="002062FA"/>
    <w:rsid w:val="00206646"/>
    <w:rsid w:val="00206AA1"/>
    <w:rsid w:val="002073B2"/>
    <w:rsid w:val="00207FE3"/>
    <w:rsid w:val="00211F93"/>
    <w:rsid w:val="00212EC0"/>
    <w:rsid w:val="002155B8"/>
    <w:rsid w:val="00215749"/>
    <w:rsid w:val="00215D2A"/>
    <w:rsid w:val="002172E7"/>
    <w:rsid w:val="002206DE"/>
    <w:rsid w:val="00227B8A"/>
    <w:rsid w:val="0023771C"/>
    <w:rsid w:val="00237C53"/>
    <w:rsid w:val="002408B5"/>
    <w:rsid w:val="00242B3B"/>
    <w:rsid w:val="00242D23"/>
    <w:rsid w:val="002433E5"/>
    <w:rsid w:val="00257B2B"/>
    <w:rsid w:val="00260123"/>
    <w:rsid w:val="00260572"/>
    <w:rsid w:val="002616DC"/>
    <w:rsid w:val="00262C08"/>
    <w:rsid w:val="002660E3"/>
    <w:rsid w:val="0027071A"/>
    <w:rsid w:val="00271480"/>
    <w:rsid w:val="00272053"/>
    <w:rsid w:val="00273E8B"/>
    <w:rsid w:val="00274F9C"/>
    <w:rsid w:val="002803E6"/>
    <w:rsid w:val="00281379"/>
    <w:rsid w:val="00281FF4"/>
    <w:rsid w:val="00282169"/>
    <w:rsid w:val="00283781"/>
    <w:rsid w:val="00284962"/>
    <w:rsid w:val="0028687C"/>
    <w:rsid w:val="0028726B"/>
    <w:rsid w:val="00290F6B"/>
    <w:rsid w:val="0029107C"/>
    <w:rsid w:val="0029162E"/>
    <w:rsid w:val="00291F8B"/>
    <w:rsid w:val="002934B2"/>
    <w:rsid w:val="00293873"/>
    <w:rsid w:val="00293CED"/>
    <w:rsid w:val="00295953"/>
    <w:rsid w:val="00295F70"/>
    <w:rsid w:val="002A21DD"/>
    <w:rsid w:val="002A2D46"/>
    <w:rsid w:val="002A3600"/>
    <w:rsid w:val="002A3D9C"/>
    <w:rsid w:val="002A4CF0"/>
    <w:rsid w:val="002A51D7"/>
    <w:rsid w:val="002A62AD"/>
    <w:rsid w:val="002A6CD0"/>
    <w:rsid w:val="002B0965"/>
    <w:rsid w:val="002B1BC6"/>
    <w:rsid w:val="002B20CB"/>
    <w:rsid w:val="002B2927"/>
    <w:rsid w:val="002B419F"/>
    <w:rsid w:val="002B594D"/>
    <w:rsid w:val="002B5C10"/>
    <w:rsid w:val="002C0BCA"/>
    <w:rsid w:val="002C0C0A"/>
    <w:rsid w:val="002C1995"/>
    <w:rsid w:val="002C1D3A"/>
    <w:rsid w:val="002C4126"/>
    <w:rsid w:val="002C4A36"/>
    <w:rsid w:val="002C4C95"/>
    <w:rsid w:val="002C7D82"/>
    <w:rsid w:val="002D19C4"/>
    <w:rsid w:val="002D2638"/>
    <w:rsid w:val="002D4D1E"/>
    <w:rsid w:val="002D640D"/>
    <w:rsid w:val="002E0F4A"/>
    <w:rsid w:val="002E1935"/>
    <w:rsid w:val="002E2021"/>
    <w:rsid w:val="002E2410"/>
    <w:rsid w:val="002E42BF"/>
    <w:rsid w:val="002E7B5C"/>
    <w:rsid w:val="002F0BF5"/>
    <w:rsid w:val="002F1150"/>
    <w:rsid w:val="002F156D"/>
    <w:rsid w:val="002F4A20"/>
    <w:rsid w:val="0030187C"/>
    <w:rsid w:val="0030305E"/>
    <w:rsid w:val="00307407"/>
    <w:rsid w:val="0031012A"/>
    <w:rsid w:val="0031236D"/>
    <w:rsid w:val="00312BE4"/>
    <w:rsid w:val="00314278"/>
    <w:rsid w:val="00315A0E"/>
    <w:rsid w:val="003175FA"/>
    <w:rsid w:val="00317839"/>
    <w:rsid w:val="00320B3E"/>
    <w:rsid w:val="00321506"/>
    <w:rsid w:val="00322E30"/>
    <w:rsid w:val="00322F0F"/>
    <w:rsid w:val="003233FF"/>
    <w:rsid w:val="00323C22"/>
    <w:rsid w:val="00324D20"/>
    <w:rsid w:val="0032590C"/>
    <w:rsid w:val="00326331"/>
    <w:rsid w:val="00330C87"/>
    <w:rsid w:val="00332F45"/>
    <w:rsid w:val="00334632"/>
    <w:rsid w:val="00334FCA"/>
    <w:rsid w:val="00335C35"/>
    <w:rsid w:val="003378E1"/>
    <w:rsid w:val="00340DC0"/>
    <w:rsid w:val="00350B2C"/>
    <w:rsid w:val="00352EEB"/>
    <w:rsid w:val="00353DAE"/>
    <w:rsid w:val="00354A4A"/>
    <w:rsid w:val="00360800"/>
    <w:rsid w:val="00364786"/>
    <w:rsid w:val="00365ABC"/>
    <w:rsid w:val="00366128"/>
    <w:rsid w:val="00372203"/>
    <w:rsid w:val="00372694"/>
    <w:rsid w:val="00375618"/>
    <w:rsid w:val="003758CB"/>
    <w:rsid w:val="00376E5F"/>
    <w:rsid w:val="00380BFC"/>
    <w:rsid w:val="003810D7"/>
    <w:rsid w:val="00381271"/>
    <w:rsid w:val="00384B57"/>
    <w:rsid w:val="003870C0"/>
    <w:rsid w:val="00387251"/>
    <w:rsid w:val="0039398B"/>
    <w:rsid w:val="00393BDB"/>
    <w:rsid w:val="00393C7A"/>
    <w:rsid w:val="003942DD"/>
    <w:rsid w:val="003975A7"/>
    <w:rsid w:val="00397FFD"/>
    <w:rsid w:val="003A03BC"/>
    <w:rsid w:val="003A2798"/>
    <w:rsid w:val="003A31D8"/>
    <w:rsid w:val="003A4552"/>
    <w:rsid w:val="003A67FF"/>
    <w:rsid w:val="003B0132"/>
    <w:rsid w:val="003B3740"/>
    <w:rsid w:val="003B6B6E"/>
    <w:rsid w:val="003B762F"/>
    <w:rsid w:val="003B7EE3"/>
    <w:rsid w:val="003C1E67"/>
    <w:rsid w:val="003C2978"/>
    <w:rsid w:val="003C5B17"/>
    <w:rsid w:val="003C7DDB"/>
    <w:rsid w:val="003D1684"/>
    <w:rsid w:val="003D28BF"/>
    <w:rsid w:val="003D28E8"/>
    <w:rsid w:val="003D4559"/>
    <w:rsid w:val="003E0820"/>
    <w:rsid w:val="003E16CB"/>
    <w:rsid w:val="003E63AD"/>
    <w:rsid w:val="003E688B"/>
    <w:rsid w:val="003E6CBF"/>
    <w:rsid w:val="003F282F"/>
    <w:rsid w:val="003F427C"/>
    <w:rsid w:val="003F46C6"/>
    <w:rsid w:val="003F5FC7"/>
    <w:rsid w:val="003F6601"/>
    <w:rsid w:val="003F7DF9"/>
    <w:rsid w:val="0040074A"/>
    <w:rsid w:val="00401245"/>
    <w:rsid w:val="004021FE"/>
    <w:rsid w:val="004036EE"/>
    <w:rsid w:val="004037C6"/>
    <w:rsid w:val="004038DC"/>
    <w:rsid w:val="00407D35"/>
    <w:rsid w:val="00410259"/>
    <w:rsid w:val="00411066"/>
    <w:rsid w:val="00412826"/>
    <w:rsid w:val="00414211"/>
    <w:rsid w:val="004147FB"/>
    <w:rsid w:val="00414E70"/>
    <w:rsid w:val="00416B89"/>
    <w:rsid w:val="00420601"/>
    <w:rsid w:val="00422559"/>
    <w:rsid w:val="0042385B"/>
    <w:rsid w:val="0042670E"/>
    <w:rsid w:val="00431007"/>
    <w:rsid w:val="004326C6"/>
    <w:rsid w:val="00441C8F"/>
    <w:rsid w:val="00443C42"/>
    <w:rsid w:val="00443D16"/>
    <w:rsid w:val="004465B5"/>
    <w:rsid w:val="00446CC0"/>
    <w:rsid w:val="00451437"/>
    <w:rsid w:val="00452661"/>
    <w:rsid w:val="0045274D"/>
    <w:rsid w:val="00453230"/>
    <w:rsid w:val="004613B3"/>
    <w:rsid w:val="00461D79"/>
    <w:rsid w:val="00466C7A"/>
    <w:rsid w:val="00470B8E"/>
    <w:rsid w:val="004717B8"/>
    <w:rsid w:val="00471CB2"/>
    <w:rsid w:val="0047235C"/>
    <w:rsid w:val="0047785A"/>
    <w:rsid w:val="00481313"/>
    <w:rsid w:val="00482281"/>
    <w:rsid w:val="0048624C"/>
    <w:rsid w:val="00486C72"/>
    <w:rsid w:val="00487903"/>
    <w:rsid w:val="0049054D"/>
    <w:rsid w:val="0049173F"/>
    <w:rsid w:val="00494D0B"/>
    <w:rsid w:val="004978DD"/>
    <w:rsid w:val="004A0341"/>
    <w:rsid w:val="004A0443"/>
    <w:rsid w:val="004A703A"/>
    <w:rsid w:val="004A7134"/>
    <w:rsid w:val="004B00AD"/>
    <w:rsid w:val="004B06F7"/>
    <w:rsid w:val="004B1195"/>
    <w:rsid w:val="004B34EA"/>
    <w:rsid w:val="004B4346"/>
    <w:rsid w:val="004B52BE"/>
    <w:rsid w:val="004B6BD8"/>
    <w:rsid w:val="004B71D7"/>
    <w:rsid w:val="004B754F"/>
    <w:rsid w:val="004C15D4"/>
    <w:rsid w:val="004C40FD"/>
    <w:rsid w:val="004C56A2"/>
    <w:rsid w:val="004C625E"/>
    <w:rsid w:val="004C7601"/>
    <w:rsid w:val="004D4A4C"/>
    <w:rsid w:val="004D7703"/>
    <w:rsid w:val="004D7DBC"/>
    <w:rsid w:val="004E10ED"/>
    <w:rsid w:val="004E17E3"/>
    <w:rsid w:val="004E4001"/>
    <w:rsid w:val="004E466D"/>
    <w:rsid w:val="004E5DEF"/>
    <w:rsid w:val="004F0BA4"/>
    <w:rsid w:val="004F0FED"/>
    <w:rsid w:val="004F2715"/>
    <w:rsid w:val="004F2B89"/>
    <w:rsid w:val="004F5BFF"/>
    <w:rsid w:val="005027BF"/>
    <w:rsid w:val="0050292C"/>
    <w:rsid w:val="005053E1"/>
    <w:rsid w:val="0051122C"/>
    <w:rsid w:val="005113F5"/>
    <w:rsid w:val="0051399C"/>
    <w:rsid w:val="00513E38"/>
    <w:rsid w:val="005210E1"/>
    <w:rsid w:val="0052158A"/>
    <w:rsid w:val="00526686"/>
    <w:rsid w:val="00526CC2"/>
    <w:rsid w:val="005301EF"/>
    <w:rsid w:val="00530462"/>
    <w:rsid w:val="0053080C"/>
    <w:rsid w:val="005321A3"/>
    <w:rsid w:val="00534024"/>
    <w:rsid w:val="0053416D"/>
    <w:rsid w:val="00536204"/>
    <w:rsid w:val="005379D4"/>
    <w:rsid w:val="00541E19"/>
    <w:rsid w:val="00542A8D"/>
    <w:rsid w:val="00544DBF"/>
    <w:rsid w:val="00551837"/>
    <w:rsid w:val="00555607"/>
    <w:rsid w:val="00556296"/>
    <w:rsid w:val="00556D09"/>
    <w:rsid w:val="00562EBA"/>
    <w:rsid w:val="005636EF"/>
    <w:rsid w:val="00564CB7"/>
    <w:rsid w:val="00564DCE"/>
    <w:rsid w:val="00567EF7"/>
    <w:rsid w:val="005714F5"/>
    <w:rsid w:val="00575656"/>
    <w:rsid w:val="005760F9"/>
    <w:rsid w:val="0057630F"/>
    <w:rsid w:val="005809A8"/>
    <w:rsid w:val="00585339"/>
    <w:rsid w:val="00585694"/>
    <w:rsid w:val="00587517"/>
    <w:rsid w:val="00587519"/>
    <w:rsid w:val="0059071F"/>
    <w:rsid w:val="00590EAE"/>
    <w:rsid w:val="00591349"/>
    <w:rsid w:val="005A160F"/>
    <w:rsid w:val="005B1085"/>
    <w:rsid w:val="005B341B"/>
    <w:rsid w:val="005B350C"/>
    <w:rsid w:val="005B364A"/>
    <w:rsid w:val="005B4A5D"/>
    <w:rsid w:val="005B5D87"/>
    <w:rsid w:val="005B6401"/>
    <w:rsid w:val="005C22CC"/>
    <w:rsid w:val="005C2618"/>
    <w:rsid w:val="005C34CB"/>
    <w:rsid w:val="005C3DE7"/>
    <w:rsid w:val="005C4640"/>
    <w:rsid w:val="005C6AE4"/>
    <w:rsid w:val="005C757E"/>
    <w:rsid w:val="005D05BC"/>
    <w:rsid w:val="005D10B5"/>
    <w:rsid w:val="005D2220"/>
    <w:rsid w:val="005D3603"/>
    <w:rsid w:val="005D3AC4"/>
    <w:rsid w:val="005D501B"/>
    <w:rsid w:val="005D5528"/>
    <w:rsid w:val="005D61AD"/>
    <w:rsid w:val="005E146B"/>
    <w:rsid w:val="005E48FE"/>
    <w:rsid w:val="005E6B5C"/>
    <w:rsid w:val="005E706B"/>
    <w:rsid w:val="005E76E0"/>
    <w:rsid w:val="005F0FD4"/>
    <w:rsid w:val="005F1D94"/>
    <w:rsid w:val="005F41CE"/>
    <w:rsid w:val="005F4E47"/>
    <w:rsid w:val="005F62F4"/>
    <w:rsid w:val="005F7BA1"/>
    <w:rsid w:val="00600B84"/>
    <w:rsid w:val="00603450"/>
    <w:rsid w:val="00604230"/>
    <w:rsid w:val="00605C34"/>
    <w:rsid w:val="006063E4"/>
    <w:rsid w:val="0060739C"/>
    <w:rsid w:val="0060794D"/>
    <w:rsid w:val="00610BBA"/>
    <w:rsid w:val="006128E8"/>
    <w:rsid w:val="00613752"/>
    <w:rsid w:val="00613C0D"/>
    <w:rsid w:val="00613E99"/>
    <w:rsid w:val="00614796"/>
    <w:rsid w:val="006152BA"/>
    <w:rsid w:val="006164B5"/>
    <w:rsid w:val="00625615"/>
    <w:rsid w:val="00626C68"/>
    <w:rsid w:val="006270BF"/>
    <w:rsid w:val="00633654"/>
    <w:rsid w:val="00634637"/>
    <w:rsid w:val="00636065"/>
    <w:rsid w:val="00641009"/>
    <w:rsid w:val="006463C9"/>
    <w:rsid w:val="00646BEF"/>
    <w:rsid w:val="00646F6C"/>
    <w:rsid w:val="0065197C"/>
    <w:rsid w:val="00654D8B"/>
    <w:rsid w:val="00654DEF"/>
    <w:rsid w:val="00656748"/>
    <w:rsid w:val="00657560"/>
    <w:rsid w:val="006577A4"/>
    <w:rsid w:val="00660FAE"/>
    <w:rsid w:val="006610F0"/>
    <w:rsid w:val="00663406"/>
    <w:rsid w:val="006649A6"/>
    <w:rsid w:val="00664B1F"/>
    <w:rsid w:val="006702EE"/>
    <w:rsid w:val="00670F51"/>
    <w:rsid w:val="00671DD6"/>
    <w:rsid w:val="00673CE2"/>
    <w:rsid w:val="0067440B"/>
    <w:rsid w:val="00674B8A"/>
    <w:rsid w:val="00675D37"/>
    <w:rsid w:val="0068302D"/>
    <w:rsid w:val="0068663F"/>
    <w:rsid w:val="00693998"/>
    <w:rsid w:val="00693B02"/>
    <w:rsid w:val="00696903"/>
    <w:rsid w:val="00697DEF"/>
    <w:rsid w:val="006A0598"/>
    <w:rsid w:val="006A1649"/>
    <w:rsid w:val="006A3DFB"/>
    <w:rsid w:val="006A4822"/>
    <w:rsid w:val="006A4979"/>
    <w:rsid w:val="006A78F4"/>
    <w:rsid w:val="006B123E"/>
    <w:rsid w:val="006B18F0"/>
    <w:rsid w:val="006B62B2"/>
    <w:rsid w:val="006B66AE"/>
    <w:rsid w:val="006B715B"/>
    <w:rsid w:val="006C0454"/>
    <w:rsid w:val="006C0ACF"/>
    <w:rsid w:val="006C4B79"/>
    <w:rsid w:val="006C6B8E"/>
    <w:rsid w:val="006D0026"/>
    <w:rsid w:val="006D0512"/>
    <w:rsid w:val="006D219F"/>
    <w:rsid w:val="006D38BB"/>
    <w:rsid w:val="006D4EDC"/>
    <w:rsid w:val="006D5727"/>
    <w:rsid w:val="006D6D88"/>
    <w:rsid w:val="006D7A9E"/>
    <w:rsid w:val="006E05D6"/>
    <w:rsid w:val="006E0855"/>
    <w:rsid w:val="006E0A2F"/>
    <w:rsid w:val="006E1F74"/>
    <w:rsid w:val="006E4054"/>
    <w:rsid w:val="006E5482"/>
    <w:rsid w:val="006E6489"/>
    <w:rsid w:val="006F1A8A"/>
    <w:rsid w:val="006F2424"/>
    <w:rsid w:val="006F252F"/>
    <w:rsid w:val="006F2707"/>
    <w:rsid w:val="006F5D8C"/>
    <w:rsid w:val="0070325E"/>
    <w:rsid w:val="007056CE"/>
    <w:rsid w:val="00711AC0"/>
    <w:rsid w:val="007156F3"/>
    <w:rsid w:val="00716BD8"/>
    <w:rsid w:val="007221E7"/>
    <w:rsid w:val="007223A0"/>
    <w:rsid w:val="00723B9C"/>
    <w:rsid w:val="00726552"/>
    <w:rsid w:val="0072677C"/>
    <w:rsid w:val="00731026"/>
    <w:rsid w:val="00731511"/>
    <w:rsid w:val="00731F4E"/>
    <w:rsid w:val="00734293"/>
    <w:rsid w:val="00737F7E"/>
    <w:rsid w:val="007401F8"/>
    <w:rsid w:val="0074033C"/>
    <w:rsid w:val="0074260D"/>
    <w:rsid w:val="00744CAD"/>
    <w:rsid w:val="007478E5"/>
    <w:rsid w:val="0075001F"/>
    <w:rsid w:val="007507C5"/>
    <w:rsid w:val="00752FEE"/>
    <w:rsid w:val="00755D90"/>
    <w:rsid w:val="0075686E"/>
    <w:rsid w:val="0076326B"/>
    <w:rsid w:val="0076785C"/>
    <w:rsid w:val="00767B4F"/>
    <w:rsid w:val="00767BC9"/>
    <w:rsid w:val="00770B14"/>
    <w:rsid w:val="007742A1"/>
    <w:rsid w:val="00776B48"/>
    <w:rsid w:val="00776D71"/>
    <w:rsid w:val="007777ED"/>
    <w:rsid w:val="00781940"/>
    <w:rsid w:val="007845B6"/>
    <w:rsid w:val="007849A3"/>
    <w:rsid w:val="00785A5D"/>
    <w:rsid w:val="007860B0"/>
    <w:rsid w:val="00786AD6"/>
    <w:rsid w:val="00787A5C"/>
    <w:rsid w:val="007909BE"/>
    <w:rsid w:val="007916E3"/>
    <w:rsid w:val="007920C5"/>
    <w:rsid w:val="007956FA"/>
    <w:rsid w:val="00796CE3"/>
    <w:rsid w:val="00796ED3"/>
    <w:rsid w:val="007A0173"/>
    <w:rsid w:val="007A0189"/>
    <w:rsid w:val="007A0851"/>
    <w:rsid w:val="007A0AA3"/>
    <w:rsid w:val="007A1123"/>
    <w:rsid w:val="007A3C5E"/>
    <w:rsid w:val="007A3F47"/>
    <w:rsid w:val="007A49AC"/>
    <w:rsid w:val="007A5691"/>
    <w:rsid w:val="007A5C78"/>
    <w:rsid w:val="007A7793"/>
    <w:rsid w:val="007B2D98"/>
    <w:rsid w:val="007B3541"/>
    <w:rsid w:val="007B4C09"/>
    <w:rsid w:val="007B56FB"/>
    <w:rsid w:val="007C05AB"/>
    <w:rsid w:val="007C16A0"/>
    <w:rsid w:val="007C3D1B"/>
    <w:rsid w:val="007C43B2"/>
    <w:rsid w:val="007C5464"/>
    <w:rsid w:val="007C5653"/>
    <w:rsid w:val="007D0552"/>
    <w:rsid w:val="007D059F"/>
    <w:rsid w:val="007D5649"/>
    <w:rsid w:val="007D5773"/>
    <w:rsid w:val="007E0FFC"/>
    <w:rsid w:val="007E175E"/>
    <w:rsid w:val="007E54D2"/>
    <w:rsid w:val="007E57B0"/>
    <w:rsid w:val="007E5C18"/>
    <w:rsid w:val="007E6443"/>
    <w:rsid w:val="007F0081"/>
    <w:rsid w:val="007F0A21"/>
    <w:rsid w:val="007F0D0C"/>
    <w:rsid w:val="007F1725"/>
    <w:rsid w:val="007F3FC7"/>
    <w:rsid w:val="007F51BE"/>
    <w:rsid w:val="007F6F3A"/>
    <w:rsid w:val="007F7040"/>
    <w:rsid w:val="007F75B7"/>
    <w:rsid w:val="00800CFB"/>
    <w:rsid w:val="00800E30"/>
    <w:rsid w:val="00801A96"/>
    <w:rsid w:val="00802915"/>
    <w:rsid w:val="00802A29"/>
    <w:rsid w:val="0080793B"/>
    <w:rsid w:val="00807F1D"/>
    <w:rsid w:val="008119C9"/>
    <w:rsid w:val="0081210D"/>
    <w:rsid w:val="008137FA"/>
    <w:rsid w:val="00813BF6"/>
    <w:rsid w:val="00813C48"/>
    <w:rsid w:val="00816CB7"/>
    <w:rsid w:val="00817589"/>
    <w:rsid w:val="00821F7C"/>
    <w:rsid w:val="008224F4"/>
    <w:rsid w:val="00822CAB"/>
    <w:rsid w:val="00824485"/>
    <w:rsid w:val="00825246"/>
    <w:rsid w:val="00825D34"/>
    <w:rsid w:val="0082694B"/>
    <w:rsid w:val="00832E5B"/>
    <w:rsid w:val="00834E87"/>
    <w:rsid w:val="008361B7"/>
    <w:rsid w:val="008364F7"/>
    <w:rsid w:val="0083737C"/>
    <w:rsid w:val="008403C4"/>
    <w:rsid w:val="00840FDA"/>
    <w:rsid w:val="00841F91"/>
    <w:rsid w:val="008422B3"/>
    <w:rsid w:val="008423A6"/>
    <w:rsid w:val="00844067"/>
    <w:rsid w:val="008461E5"/>
    <w:rsid w:val="00847AFB"/>
    <w:rsid w:val="0085130E"/>
    <w:rsid w:val="00853896"/>
    <w:rsid w:val="00856D14"/>
    <w:rsid w:val="00857E0E"/>
    <w:rsid w:val="008645F8"/>
    <w:rsid w:val="00866A04"/>
    <w:rsid w:val="00867B25"/>
    <w:rsid w:val="00876CC6"/>
    <w:rsid w:val="0087728C"/>
    <w:rsid w:val="008834FF"/>
    <w:rsid w:val="008845A5"/>
    <w:rsid w:val="00885ADD"/>
    <w:rsid w:val="00887C20"/>
    <w:rsid w:val="00891251"/>
    <w:rsid w:val="0089449A"/>
    <w:rsid w:val="008945CC"/>
    <w:rsid w:val="0089460F"/>
    <w:rsid w:val="00895F35"/>
    <w:rsid w:val="008976DC"/>
    <w:rsid w:val="0089790E"/>
    <w:rsid w:val="00897E30"/>
    <w:rsid w:val="008A16AD"/>
    <w:rsid w:val="008A1BEE"/>
    <w:rsid w:val="008A231A"/>
    <w:rsid w:val="008A3488"/>
    <w:rsid w:val="008A3D25"/>
    <w:rsid w:val="008A478F"/>
    <w:rsid w:val="008A5056"/>
    <w:rsid w:val="008A5D92"/>
    <w:rsid w:val="008A60BD"/>
    <w:rsid w:val="008A6CCB"/>
    <w:rsid w:val="008B0EAF"/>
    <w:rsid w:val="008B2CFD"/>
    <w:rsid w:val="008B4AA3"/>
    <w:rsid w:val="008B6709"/>
    <w:rsid w:val="008B797F"/>
    <w:rsid w:val="008C0019"/>
    <w:rsid w:val="008C01BA"/>
    <w:rsid w:val="008C0F50"/>
    <w:rsid w:val="008C2495"/>
    <w:rsid w:val="008C5BCA"/>
    <w:rsid w:val="008C6AEB"/>
    <w:rsid w:val="008D67DA"/>
    <w:rsid w:val="008D7AFD"/>
    <w:rsid w:val="008E0A26"/>
    <w:rsid w:val="008E260C"/>
    <w:rsid w:val="008E2D43"/>
    <w:rsid w:val="008F215C"/>
    <w:rsid w:val="008F366D"/>
    <w:rsid w:val="008F3CA6"/>
    <w:rsid w:val="008F4D6E"/>
    <w:rsid w:val="008F4F2F"/>
    <w:rsid w:val="008F5484"/>
    <w:rsid w:val="008F71EA"/>
    <w:rsid w:val="00900B46"/>
    <w:rsid w:val="009025C7"/>
    <w:rsid w:val="009047AA"/>
    <w:rsid w:val="00904938"/>
    <w:rsid w:val="00906CCD"/>
    <w:rsid w:val="00911E6B"/>
    <w:rsid w:val="00914684"/>
    <w:rsid w:val="009155C5"/>
    <w:rsid w:val="00915D4F"/>
    <w:rsid w:val="009162E9"/>
    <w:rsid w:val="009177CB"/>
    <w:rsid w:val="0092202B"/>
    <w:rsid w:val="00923629"/>
    <w:rsid w:val="00923B1E"/>
    <w:rsid w:val="00923EA0"/>
    <w:rsid w:val="00924677"/>
    <w:rsid w:val="00924F05"/>
    <w:rsid w:val="00926A6D"/>
    <w:rsid w:val="00927138"/>
    <w:rsid w:val="00930BE9"/>
    <w:rsid w:val="009337BA"/>
    <w:rsid w:val="009346D7"/>
    <w:rsid w:val="0093716D"/>
    <w:rsid w:val="00940652"/>
    <w:rsid w:val="00945876"/>
    <w:rsid w:val="00947480"/>
    <w:rsid w:val="00950522"/>
    <w:rsid w:val="0095090B"/>
    <w:rsid w:val="009511A5"/>
    <w:rsid w:val="00954870"/>
    <w:rsid w:val="00957161"/>
    <w:rsid w:val="00957365"/>
    <w:rsid w:val="009612AA"/>
    <w:rsid w:val="00961843"/>
    <w:rsid w:val="00962D6D"/>
    <w:rsid w:val="00965538"/>
    <w:rsid w:val="009661E4"/>
    <w:rsid w:val="009671C7"/>
    <w:rsid w:val="00972F08"/>
    <w:rsid w:val="00973592"/>
    <w:rsid w:val="00974BDA"/>
    <w:rsid w:val="00974FC1"/>
    <w:rsid w:val="00975139"/>
    <w:rsid w:val="0097588F"/>
    <w:rsid w:val="00981D84"/>
    <w:rsid w:val="0098200F"/>
    <w:rsid w:val="00982887"/>
    <w:rsid w:val="00983C08"/>
    <w:rsid w:val="00984CD2"/>
    <w:rsid w:val="009913F4"/>
    <w:rsid w:val="0099147D"/>
    <w:rsid w:val="00992880"/>
    <w:rsid w:val="009978A4"/>
    <w:rsid w:val="009A25B1"/>
    <w:rsid w:val="009A6277"/>
    <w:rsid w:val="009B10D3"/>
    <w:rsid w:val="009B2C01"/>
    <w:rsid w:val="009B4553"/>
    <w:rsid w:val="009B5473"/>
    <w:rsid w:val="009B7244"/>
    <w:rsid w:val="009C3A78"/>
    <w:rsid w:val="009C4E06"/>
    <w:rsid w:val="009C5CE0"/>
    <w:rsid w:val="009C62E7"/>
    <w:rsid w:val="009C68FF"/>
    <w:rsid w:val="009D2C5F"/>
    <w:rsid w:val="009D4D10"/>
    <w:rsid w:val="009D5664"/>
    <w:rsid w:val="009D7654"/>
    <w:rsid w:val="009E0EED"/>
    <w:rsid w:val="009E1E3A"/>
    <w:rsid w:val="009E26C7"/>
    <w:rsid w:val="009E4B0F"/>
    <w:rsid w:val="009E546F"/>
    <w:rsid w:val="009F2953"/>
    <w:rsid w:val="009F2C5F"/>
    <w:rsid w:val="009F5F24"/>
    <w:rsid w:val="009F751E"/>
    <w:rsid w:val="00A00728"/>
    <w:rsid w:val="00A014E7"/>
    <w:rsid w:val="00A016F1"/>
    <w:rsid w:val="00A01C61"/>
    <w:rsid w:val="00A024E5"/>
    <w:rsid w:val="00A03C5A"/>
    <w:rsid w:val="00A0574E"/>
    <w:rsid w:val="00A0772E"/>
    <w:rsid w:val="00A10BE3"/>
    <w:rsid w:val="00A11065"/>
    <w:rsid w:val="00A148DA"/>
    <w:rsid w:val="00A14A6D"/>
    <w:rsid w:val="00A1644E"/>
    <w:rsid w:val="00A200A1"/>
    <w:rsid w:val="00A20312"/>
    <w:rsid w:val="00A21066"/>
    <w:rsid w:val="00A216E2"/>
    <w:rsid w:val="00A24FA9"/>
    <w:rsid w:val="00A26EAD"/>
    <w:rsid w:val="00A31A37"/>
    <w:rsid w:val="00A346F8"/>
    <w:rsid w:val="00A37326"/>
    <w:rsid w:val="00A4008D"/>
    <w:rsid w:val="00A407B7"/>
    <w:rsid w:val="00A41059"/>
    <w:rsid w:val="00A43F7F"/>
    <w:rsid w:val="00A450D0"/>
    <w:rsid w:val="00A46706"/>
    <w:rsid w:val="00A47671"/>
    <w:rsid w:val="00A56099"/>
    <w:rsid w:val="00A56810"/>
    <w:rsid w:val="00A5700B"/>
    <w:rsid w:val="00A61242"/>
    <w:rsid w:val="00A62292"/>
    <w:rsid w:val="00A63E0B"/>
    <w:rsid w:val="00A6590C"/>
    <w:rsid w:val="00A70B82"/>
    <w:rsid w:val="00A70D46"/>
    <w:rsid w:val="00A74C76"/>
    <w:rsid w:val="00A760FE"/>
    <w:rsid w:val="00A80A9A"/>
    <w:rsid w:val="00A81A30"/>
    <w:rsid w:val="00A82566"/>
    <w:rsid w:val="00A871CC"/>
    <w:rsid w:val="00A8730F"/>
    <w:rsid w:val="00A91B2A"/>
    <w:rsid w:val="00A96907"/>
    <w:rsid w:val="00A9713A"/>
    <w:rsid w:val="00A97268"/>
    <w:rsid w:val="00AA24C6"/>
    <w:rsid w:val="00AA32C7"/>
    <w:rsid w:val="00AA7F02"/>
    <w:rsid w:val="00AB2734"/>
    <w:rsid w:val="00AB2B79"/>
    <w:rsid w:val="00AB5FC5"/>
    <w:rsid w:val="00AB7597"/>
    <w:rsid w:val="00AC28BE"/>
    <w:rsid w:val="00AC5486"/>
    <w:rsid w:val="00AC5BF8"/>
    <w:rsid w:val="00AD6E09"/>
    <w:rsid w:val="00AE0C98"/>
    <w:rsid w:val="00AE2961"/>
    <w:rsid w:val="00AE32F1"/>
    <w:rsid w:val="00AE54FE"/>
    <w:rsid w:val="00AE612A"/>
    <w:rsid w:val="00AE719A"/>
    <w:rsid w:val="00AF093E"/>
    <w:rsid w:val="00AF0BA8"/>
    <w:rsid w:val="00AF0BAC"/>
    <w:rsid w:val="00AF0F43"/>
    <w:rsid w:val="00AF2239"/>
    <w:rsid w:val="00AF4685"/>
    <w:rsid w:val="00AF717D"/>
    <w:rsid w:val="00AF71F6"/>
    <w:rsid w:val="00AF7775"/>
    <w:rsid w:val="00B009EE"/>
    <w:rsid w:val="00B01072"/>
    <w:rsid w:val="00B01436"/>
    <w:rsid w:val="00B038E4"/>
    <w:rsid w:val="00B03E03"/>
    <w:rsid w:val="00B04EBC"/>
    <w:rsid w:val="00B05067"/>
    <w:rsid w:val="00B05A73"/>
    <w:rsid w:val="00B11F1B"/>
    <w:rsid w:val="00B126C8"/>
    <w:rsid w:val="00B13B22"/>
    <w:rsid w:val="00B143F2"/>
    <w:rsid w:val="00B144B0"/>
    <w:rsid w:val="00B15FBF"/>
    <w:rsid w:val="00B1696D"/>
    <w:rsid w:val="00B260CF"/>
    <w:rsid w:val="00B26235"/>
    <w:rsid w:val="00B26BD3"/>
    <w:rsid w:val="00B33C39"/>
    <w:rsid w:val="00B346EC"/>
    <w:rsid w:val="00B41576"/>
    <w:rsid w:val="00B44E81"/>
    <w:rsid w:val="00B471E1"/>
    <w:rsid w:val="00B47284"/>
    <w:rsid w:val="00B5030A"/>
    <w:rsid w:val="00B508CF"/>
    <w:rsid w:val="00B51E7F"/>
    <w:rsid w:val="00B52CC4"/>
    <w:rsid w:val="00B53E84"/>
    <w:rsid w:val="00B54FE8"/>
    <w:rsid w:val="00B56CDF"/>
    <w:rsid w:val="00B634AC"/>
    <w:rsid w:val="00B64723"/>
    <w:rsid w:val="00B6499C"/>
    <w:rsid w:val="00B65723"/>
    <w:rsid w:val="00B725D6"/>
    <w:rsid w:val="00B73D55"/>
    <w:rsid w:val="00B74EED"/>
    <w:rsid w:val="00B75501"/>
    <w:rsid w:val="00B763A3"/>
    <w:rsid w:val="00B8105D"/>
    <w:rsid w:val="00B82F25"/>
    <w:rsid w:val="00B845B1"/>
    <w:rsid w:val="00B8696C"/>
    <w:rsid w:val="00B87F40"/>
    <w:rsid w:val="00B903F3"/>
    <w:rsid w:val="00B91A79"/>
    <w:rsid w:val="00B9465B"/>
    <w:rsid w:val="00BA412C"/>
    <w:rsid w:val="00BA4B87"/>
    <w:rsid w:val="00BA636F"/>
    <w:rsid w:val="00BA682B"/>
    <w:rsid w:val="00BA7072"/>
    <w:rsid w:val="00BB19EF"/>
    <w:rsid w:val="00BB33DA"/>
    <w:rsid w:val="00BB4052"/>
    <w:rsid w:val="00BB7680"/>
    <w:rsid w:val="00BC0E9D"/>
    <w:rsid w:val="00BC26E0"/>
    <w:rsid w:val="00BC571B"/>
    <w:rsid w:val="00BC5E14"/>
    <w:rsid w:val="00BC7D67"/>
    <w:rsid w:val="00BD093C"/>
    <w:rsid w:val="00BD4094"/>
    <w:rsid w:val="00BD62AD"/>
    <w:rsid w:val="00BD753C"/>
    <w:rsid w:val="00BE3FE4"/>
    <w:rsid w:val="00BE5A10"/>
    <w:rsid w:val="00BE5B17"/>
    <w:rsid w:val="00BE5F40"/>
    <w:rsid w:val="00BE78B6"/>
    <w:rsid w:val="00BE795E"/>
    <w:rsid w:val="00BE7E3F"/>
    <w:rsid w:val="00BF0249"/>
    <w:rsid w:val="00BF2CB3"/>
    <w:rsid w:val="00BF429D"/>
    <w:rsid w:val="00BF488D"/>
    <w:rsid w:val="00BF75E5"/>
    <w:rsid w:val="00C027C0"/>
    <w:rsid w:val="00C05BF2"/>
    <w:rsid w:val="00C06240"/>
    <w:rsid w:val="00C06879"/>
    <w:rsid w:val="00C10FE8"/>
    <w:rsid w:val="00C13BE7"/>
    <w:rsid w:val="00C13D9B"/>
    <w:rsid w:val="00C13E85"/>
    <w:rsid w:val="00C16012"/>
    <w:rsid w:val="00C1743D"/>
    <w:rsid w:val="00C17F24"/>
    <w:rsid w:val="00C20E7B"/>
    <w:rsid w:val="00C226E6"/>
    <w:rsid w:val="00C25D19"/>
    <w:rsid w:val="00C27A47"/>
    <w:rsid w:val="00C30435"/>
    <w:rsid w:val="00C31405"/>
    <w:rsid w:val="00C318B0"/>
    <w:rsid w:val="00C32E67"/>
    <w:rsid w:val="00C3349E"/>
    <w:rsid w:val="00C34D03"/>
    <w:rsid w:val="00C3754C"/>
    <w:rsid w:val="00C3794A"/>
    <w:rsid w:val="00C42160"/>
    <w:rsid w:val="00C42236"/>
    <w:rsid w:val="00C42BCB"/>
    <w:rsid w:val="00C433A6"/>
    <w:rsid w:val="00C445B9"/>
    <w:rsid w:val="00C51967"/>
    <w:rsid w:val="00C51A4F"/>
    <w:rsid w:val="00C526FD"/>
    <w:rsid w:val="00C5781F"/>
    <w:rsid w:val="00C609CE"/>
    <w:rsid w:val="00C61A6C"/>
    <w:rsid w:val="00C641C7"/>
    <w:rsid w:val="00C66DF1"/>
    <w:rsid w:val="00C731EE"/>
    <w:rsid w:val="00C76909"/>
    <w:rsid w:val="00C81063"/>
    <w:rsid w:val="00C835E7"/>
    <w:rsid w:val="00C836B3"/>
    <w:rsid w:val="00C851AE"/>
    <w:rsid w:val="00C87151"/>
    <w:rsid w:val="00C87422"/>
    <w:rsid w:val="00C875B9"/>
    <w:rsid w:val="00C876F0"/>
    <w:rsid w:val="00C926D4"/>
    <w:rsid w:val="00C93D14"/>
    <w:rsid w:val="00C96795"/>
    <w:rsid w:val="00CA649C"/>
    <w:rsid w:val="00CA7AF1"/>
    <w:rsid w:val="00CB0EE5"/>
    <w:rsid w:val="00CB4442"/>
    <w:rsid w:val="00CB54AB"/>
    <w:rsid w:val="00CB677F"/>
    <w:rsid w:val="00CB75E7"/>
    <w:rsid w:val="00CB7BDA"/>
    <w:rsid w:val="00CC0588"/>
    <w:rsid w:val="00CC128C"/>
    <w:rsid w:val="00CC542D"/>
    <w:rsid w:val="00CD03D8"/>
    <w:rsid w:val="00CD3801"/>
    <w:rsid w:val="00CD3834"/>
    <w:rsid w:val="00CD410F"/>
    <w:rsid w:val="00CD459A"/>
    <w:rsid w:val="00CD6CAC"/>
    <w:rsid w:val="00CD6FBC"/>
    <w:rsid w:val="00CD75FF"/>
    <w:rsid w:val="00CD7ED8"/>
    <w:rsid w:val="00CE1614"/>
    <w:rsid w:val="00CE231D"/>
    <w:rsid w:val="00CE7913"/>
    <w:rsid w:val="00CF00B5"/>
    <w:rsid w:val="00CF0593"/>
    <w:rsid w:val="00CF1EF0"/>
    <w:rsid w:val="00CF4198"/>
    <w:rsid w:val="00CF42A7"/>
    <w:rsid w:val="00CF5BFD"/>
    <w:rsid w:val="00CF6C96"/>
    <w:rsid w:val="00D021F0"/>
    <w:rsid w:val="00D0330C"/>
    <w:rsid w:val="00D06A7F"/>
    <w:rsid w:val="00D072B9"/>
    <w:rsid w:val="00D1362C"/>
    <w:rsid w:val="00D13D17"/>
    <w:rsid w:val="00D20D87"/>
    <w:rsid w:val="00D2721B"/>
    <w:rsid w:val="00D30377"/>
    <w:rsid w:val="00D31847"/>
    <w:rsid w:val="00D321FD"/>
    <w:rsid w:val="00D3293D"/>
    <w:rsid w:val="00D3297B"/>
    <w:rsid w:val="00D33E08"/>
    <w:rsid w:val="00D35C60"/>
    <w:rsid w:val="00D428C0"/>
    <w:rsid w:val="00D43DDA"/>
    <w:rsid w:val="00D44519"/>
    <w:rsid w:val="00D457C4"/>
    <w:rsid w:val="00D46439"/>
    <w:rsid w:val="00D522FE"/>
    <w:rsid w:val="00D536BF"/>
    <w:rsid w:val="00D54178"/>
    <w:rsid w:val="00D55836"/>
    <w:rsid w:val="00D63E1E"/>
    <w:rsid w:val="00D64D53"/>
    <w:rsid w:val="00D65814"/>
    <w:rsid w:val="00D65B76"/>
    <w:rsid w:val="00D70836"/>
    <w:rsid w:val="00D72EE6"/>
    <w:rsid w:val="00D76A4B"/>
    <w:rsid w:val="00D77386"/>
    <w:rsid w:val="00D7796E"/>
    <w:rsid w:val="00D803A5"/>
    <w:rsid w:val="00D8059B"/>
    <w:rsid w:val="00D813F2"/>
    <w:rsid w:val="00D81519"/>
    <w:rsid w:val="00D84564"/>
    <w:rsid w:val="00D84FD8"/>
    <w:rsid w:val="00D85574"/>
    <w:rsid w:val="00D87B2E"/>
    <w:rsid w:val="00D918EF"/>
    <w:rsid w:val="00D91D41"/>
    <w:rsid w:val="00D94802"/>
    <w:rsid w:val="00DA1B53"/>
    <w:rsid w:val="00DA1BEB"/>
    <w:rsid w:val="00DA22DF"/>
    <w:rsid w:val="00DA44A6"/>
    <w:rsid w:val="00DA55BF"/>
    <w:rsid w:val="00DA5D58"/>
    <w:rsid w:val="00DB1B34"/>
    <w:rsid w:val="00DB294F"/>
    <w:rsid w:val="00DB3B84"/>
    <w:rsid w:val="00DB611A"/>
    <w:rsid w:val="00DB63E9"/>
    <w:rsid w:val="00DB6568"/>
    <w:rsid w:val="00DB77E7"/>
    <w:rsid w:val="00DC0FD0"/>
    <w:rsid w:val="00DC3516"/>
    <w:rsid w:val="00DC581C"/>
    <w:rsid w:val="00DE01E8"/>
    <w:rsid w:val="00DE1042"/>
    <w:rsid w:val="00DE15DE"/>
    <w:rsid w:val="00DE17CA"/>
    <w:rsid w:val="00DE25EC"/>
    <w:rsid w:val="00DE3BEF"/>
    <w:rsid w:val="00DE47DD"/>
    <w:rsid w:val="00DE6272"/>
    <w:rsid w:val="00DE72CA"/>
    <w:rsid w:val="00DF0413"/>
    <w:rsid w:val="00DF1A13"/>
    <w:rsid w:val="00DF32A0"/>
    <w:rsid w:val="00DF4830"/>
    <w:rsid w:val="00DF733E"/>
    <w:rsid w:val="00E0432A"/>
    <w:rsid w:val="00E045A6"/>
    <w:rsid w:val="00E0539F"/>
    <w:rsid w:val="00E05A84"/>
    <w:rsid w:val="00E10015"/>
    <w:rsid w:val="00E1117F"/>
    <w:rsid w:val="00E13A0A"/>
    <w:rsid w:val="00E17546"/>
    <w:rsid w:val="00E17677"/>
    <w:rsid w:val="00E21145"/>
    <w:rsid w:val="00E2628B"/>
    <w:rsid w:val="00E3000D"/>
    <w:rsid w:val="00E34641"/>
    <w:rsid w:val="00E37B90"/>
    <w:rsid w:val="00E44163"/>
    <w:rsid w:val="00E51203"/>
    <w:rsid w:val="00E52506"/>
    <w:rsid w:val="00E52F08"/>
    <w:rsid w:val="00E54454"/>
    <w:rsid w:val="00E56341"/>
    <w:rsid w:val="00E5648A"/>
    <w:rsid w:val="00E615EF"/>
    <w:rsid w:val="00E62088"/>
    <w:rsid w:val="00E62FA7"/>
    <w:rsid w:val="00E63CA7"/>
    <w:rsid w:val="00E640F6"/>
    <w:rsid w:val="00E646C2"/>
    <w:rsid w:val="00E64EE5"/>
    <w:rsid w:val="00E6575D"/>
    <w:rsid w:val="00E658F4"/>
    <w:rsid w:val="00E66567"/>
    <w:rsid w:val="00E701D0"/>
    <w:rsid w:val="00E7135C"/>
    <w:rsid w:val="00E718DF"/>
    <w:rsid w:val="00E730A1"/>
    <w:rsid w:val="00E73B8A"/>
    <w:rsid w:val="00E75706"/>
    <w:rsid w:val="00E76006"/>
    <w:rsid w:val="00E76C75"/>
    <w:rsid w:val="00E777F6"/>
    <w:rsid w:val="00E77CF7"/>
    <w:rsid w:val="00E8175C"/>
    <w:rsid w:val="00E841C1"/>
    <w:rsid w:val="00E845FA"/>
    <w:rsid w:val="00E84B46"/>
    <w:rsid w:val="00E859CA"/>
    <w:rsid w:val="00E86C28"/>
    <w:rsid w:val="00E86DD6"/>
    <w:rsid w:val="00E9078A"/>
    <w:rsid w:val="00E92745"/>
    <w:rsid w:val="00E9344B"/>
    <w:rsid w:val="00E97592"/>
    <w:rsid w:val="00EA0EC5"/>
    <w:rsid w:val="00EA1063"/>
    <w:rsid w:val="00EA7AAB"/>
    <w:rsid w:val="00EB05C5"/>
    <w:rsid w:val="00EB0EEC"/>
    <w:rsid w:val="00EB20E1"/>
    <w:rsid w:val="00EB455E"/>
    <w:rsid w:val="00EB5399"/>
    <w:rsid w:val="00EB6731"/>
    <w:rsid w:val="00EB7DE9"/>
    <w:rsid w:val="00EC21F0"/>
    <w:rsid w:val="00EC3258"/>
    <w:rsid w:val="00EC4CA3"/>
    <w:rsid w:val="00ED0966"/>
    <w:rsid w:val="00ED0EE3"/>
    <w:rsid w:val="00ED29D2"/>
    <w:rsid w:val="00ED3DA4"/>
    <w:rsid w:val="00ED4D7C"/>
    <w:rsid w:val="00EE16F1"/>
    <w:rsid w:val="00EE2149"/>
    <w:rsid w:val="00EE3938"/>
    <w:rsid w:val="00EE4E4A"/>
    <w:rsid w:val="00EE70D9"/>
    <w:rsid w:val="00EF0125"/>
    <w:rsid w:val="00EF093D"/>
    <w:rsid w:val="00EF2044"/>
    <w:rsid w:val="00EF2CD2"/>
    <w:rsid w:val="00EF37BF"/>
    <w:rsid w:val="00EF401B"/>
    <w:rsid w:val="00EF7023"/>
    <w:rsid w:val="00F07A48"/>
    <w:rsid w:val="00F10B4A"/>
    <w:rsid w:val="00F1372F"/>
    <w:rsid w:val="00F17409"/>
    <w:rsid w:val="00F174C0"/>
    <w:rsid w:val="00F21467"/>
    <w:rsid w:val="00F236DC"/>
    <w:rsid w:val="00F23C09"/>
    <w:rsid w:val="00F23C72"/>
    <w:rsid w:val="00F26D81"/>
    <w:rsid w:val="00F31CC8"/>
    <w:rsid w:val="00F348B3"/>
    <w:rsid w:val="00F3648B"/>
    <w:rsid w:val="00F36C87"/>
    <w:rsid w:val="00F41164"/>
    <w:rsid w:val="00F412B1"/>
    <w:rsid w:val="00F41600"/>
    <w:rsid w:val="00F42E25"/>
    <w:rsid w:val="00F43C20"/>
    <w:rsid w:val="00F512E4"/>
    <w:rsid w:val="00F524C7"/>
    <w:rsid w:val="00F52873"/>
    <w:rsid w:val="00F53A0A"/>
    <w:rsid w:val="00F53AC2"/>
    <w:rsid w:val="00F55DCD"/>
    <w:rsid w:val="00F612F8"/>
    <w:rsid w:val="00F6526D"/>
    <w:rsid w:val="00F6581C"/>
    <w:rsid w:val="00F6737E"/>
    <w:rsid w:val="00F70C0E"/>
    <w:rsid w:val="00F7168E"/>
    <w:rsid w:val="00F724DD"/>
    <w:rsid w:val="00F72C43"/>
    <w:rsid w:val="00F74A62"/>
    <w:rsid w:val="00F7592A"/>
    <w:rsid w:val="00F76838"/>
    <w:rsid w:val="00F8013F"/>
    <w:rsid w:val="00F8051D"/>
    <w:rsid w:val="00F819FA"/>
    <w:rsid w:val="00F823AE"/>
    <w:rsid w:val="00F824EE"/>
    <w:rsid w:val="00F833C8"/>
    <w:rsid w:val="00F84778"/>
    <w:rsid w:val="00F84D62"/>
    <w:rsid w:val="00F85C5D"/>
    <w:rsid w:val="00F86B81"/>
    <w:rsid w:val="00F87B74"/>
    <w:rsid w:val="00F90120"/>
    <w:rsid w:val="00F908F3"/>
    <w:rsid w:val="00F913D4"/>
    <w:rsid w:val="00F938BD"/>
    <w:rsid w:val="00F9452B"/>
    <w:rsid w:val="00F95235"/>
    <w:rsid w:val="00F96C97"/>
    <w:rsid w:val="00FA0DCC"/>
    <w:rsid w:val="00FA3B54"/>
    <w:rsid w:val="00FA42AD"/>
    <w:rsid w:val="00FB0E46"/>
    <w:rsid w:val="00FB2628"/>
    <w:rsid w:val="00FB3964"/>
    <w:rsid w:val="00FB4910"/>
    <w:rsid w:val="00FB4D10"/>
    <w:rsid w:val="00FB5DF0"/>
    <w:rsid w:val="00FB6778"/>
    <w:rsid w:val="00FC5613"/>
    <w:rsid w:val="00FC63A1"/>
    <w:rsid w:val="00FC711C"/>
    <w:rsid w:val="00FD0C3D"/>
    <w:rsid w:val="00FD1166"/>
    <w:rsid w:val="00FD6C1D"/>
    <w:rsid w:val="00FE02D8"/>
    <w:rsid w:val="00FE059E"/>
    <w:rsid w:val="00FE0BA9"/>
    <w:rsid w:val="00FE25A7"/>
    <w:rsid w:val="00FE39EA"/>
    <w:rsid w:val="00FE5893"/>
    <w:rsid w:val="00FE58E3"/>
    <w:rsid w:val="00FF09F1"/>
    <w:rsid w:val="00FF183B"/>
    <w:rsid w:val="00FF28EF"/>
    <w:rsid w:val="00FF35C2"/>
    <w:rsid w:val="00FF58A6"/>
    <w:rsid w:val="00FF7B25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EA0"/>
  </w:style>
  <w:style w:type="paragraph" w:styleId="a6">
    <w:name w:val="footer"/>
    <w:basedOn w:val="a"/>
    <w:link w:val="a7"/>
    <w:uiPriority w:val="99"/>
    <w:semiHidden/>
    <w:unhideWhenUsed/>
    <w:rsid w:val="0092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3EA0"/>
  </w:style>
  <w:style w:type="paragraph" w:styleId="a8">
    <w:name w:val="Balloon Text"/>
    <w:basedOn w:val="a"/>
    <w:link w:val="a9"/>
    <w:uiPriority w:val="99"/>
    <w:semiHidden/>
    <w:unhideWhenUsed/>
    <w:rsid w:val="00616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6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0962-D020-4D84-B44F-BC4BAA36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3</TotalTime>
  <Pages>22</Pages>
  <Words>5712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1026</cp:revision>
  <cp:lastPrinted>2020-12-28T07:49:00Z</cp:lastPrinted>
  <dcterms:created xsi:type="dcterms:W3CDTF">2014-11-02T13:31:00Z</dcterms:created>
  <dcterms:modified xsi:type="dcterms:W3CDTF">2022-01-13T13:32:00Z</dcterms:modified>
</cp:coreProperties>
</file>